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F5" w:rsidRPr="00DD59FE" w:rsidRDefault="009659F5" w:rsidP="006618CE">
      <w:pPr>
        <w:jc w:val="center"/>
        <w:rPr>
          <w:rFonts w:cs="Arial"/>
          <w:bCs/>
          <w:sz w:val="24"/>
        </w:rPr>
      </w:pPr>
      <w:bookmarkStart w:id="0" w:name="_GoBack"/>
      <w:bookmarkEnd w:id="0"/>
      <w:r w:rsidRPr="00DD59FE">
        <w:rPr>
          <w:rFonts w:cs="Arial"/>
          <w:b/>
          <w:bCs/>
          <w:sz w:val="24"/>
        </w:rPr>
        <w:t>2</w:t>
      </w:r>
      <w:r w:rsidR="00CF785B">
        <w:rPr>
          <w:rFonts w:cs="Arial"/>
          <w:b/>
          <w:bCs/>
          <w:sz w:val="24"/>
        </w:rPr>
        <w:t>3</w:t>
      </w:r>
      <w:r w:rsidRPr="00DD59FE">
        <w:rPr>
          <w:rFonts w:cs="Arial"/>
          <w:b/>
          <w:bCs/>
          <w:sz w:val="24"/>
        </w:rPr>
        <w:t>. VĚDA, VÝZKUM A INOVACE</w:t>
      </w:r>
    </w:p>
    <w:p w:rsidR="00D00EA1" w:rsidRPr="00DD59FE" w:rsidRDefault="00D00EA1" w:rsidP="006618CE">
      <w:pPr>
        <w:rPr>
          <w:rFonts w:cs="Arial"/>
        </w:rPr>
      </w:pPr>
    </w:p>
    <w:p w:rsidR="009659F5" w:rsidRPr="00DD59FE" w:rsidRDefault="009659F5" w:rsidP="006618CE">
      <w:pPr>
        <w:ind w:firstLine="709"/>
        <w:rPr>
          <w:rFonts w:cs="Arial"/>
        </w:rPr>
      </w:pPr>
      <w:r w:rsidRPr="00DD59FE">
        <w:rPr>
          <w:rFonts w:cs="Arial"/>
        </w:rPr>
        <w:t>Statistika vědy, výzkumu a inovací poskyt</w:t>
      </w:r>
      <w:r w:rsidR="00272490">
        <w:rPr>
          <w:rFonts w:cs="Arial"/>
        </w:rPr>
        <w:t>uje</w:t>
      </w:r>
      <w:r w:rsidRPr="00DD59FE">
        <w:rPr>
          <w:rFonts w:cs="Arial"/>
        </w:rPr>
        <w:t xml:space="preserve"> základní údaje o  klíčových činnostech v</w:t>
      </w:r>
      <w:r w:rsidR="00F0433C">
        <w:rPr>
          <w:rFonts w:cs="Arial"/>
        </w:rPr>
        <w:t> </w:t>
      </w:r>
      <w:r w:rsidRPr="00DD59FE">
        <w:rPr>
          <w:rFonts w:cs="Arial"/>
        </w:rPr>
        <w:t xml:space="preserve">oblastech </w:t>
      </w:r>
      <w:r w:rsidRPr="00DD59FE">
        <w:rPr>
          <w:rFonts w:cs="Arial"/>
          <w:b/>
          <w:bCs/>
        </w:rPr>
        <w:t>vědy, technologií a inovací</w:t>
      </w:r>
      <w:r w:rsidRPr="00DD59FE">
        <w:rPr>
          <w:rFonts w:cs="Arial"/>
        </w:rPr>
        <w:t xml:space="preserve"> v České republice, jak z hlediska </w:t>
      </w:r>
      <w:r w:rsidR="00E43BC1">
        <w:rPr>
          <w:rFonts w:cs="Arial"/>
        </w:rPr>
        <w:t xml:space="preserve">vstupů, tzn. </w:t>
      </w:r>
      <w:r w:rsidRPr="00DD59FE">
        <w:rPr>
          <w:rFonts w:cs="Arial"/>
        </w:rPr>
        <w:t>finančních a</w:t>
      </w:r>
      <w:r w:rsidR="00E66114" w:rsidRPr="00DD59FE">
        <w:rPr>
          <w:rFonts w:cs="Arial"/>
        </w:rPr>
        <w:t> </w:t>
      </w:r>
      <w:r w:rsidRPr="00DD59FE">
        <w:rPr>
          <w:rFonts w:cs="Arial"/>
        </w:rPr>
        <w:t>kvalifikovaných lidských zdrojů</w:t>
      </w:r>
      <w:r w:rsidR="00F0433C">
        <w:rPr>
          <w:rFonts w:cs="Arial"/>
        </w:rPr>
        <w:t>, tak</w:t>
      </w:r>
      <w:r w:rsidRPr="00DD59FE">
        <w:rPr>
          <w:rFonts w:cs="Arial"/>
        </w:rPr>
        <w:t xml:space="preserve"> i jejich výsledků, jako jsou inovace, udělené patenty či zahraniční obchod s high-tech produkcí.</w:t>
      </w:r>
    </w:p>
    <w:p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Věda</w:t>
      </w:r>
      <w:r w:rsidRPr="00DD59FE">
        <w:rPr>
          <w:rFonts w:cs="Arial"/>
        </w:rPr>
        <w:t xml:space="preserve"> představuje konzistentní systém verifikovatelných poznatků o skupině jevů a metody jejich získávání, zpracování, teoretick</w:t>
      </w:r>
      <w:r w:rsidR="00D11571">
        <w:rPr>
          <w:rFonts w:cs="Arial"/>
        </w:rPr>
        <w:t>ého</w:t>
      </w:r>
      <w:r w:rsidRPr="00DD59FE">
        <w:rPr>
          <w:rFonts w:cs="Arial"/>
        </w:rPr>
        <w:t xml:space="preserve"> vysvětlení a praktick</w:t>
      </w:r>
      <w:r w:rsidR="007C2676">
        <w:rPr>
          <w:rFonts w:cs="Arial"/>
        </w:rPr>
        <w:t>ého</w:t>
      </w:r>
      <w:r w:rsidRPr="00DD59FE">
        <w:rPr>
          <w:rFonts w:cs="Arial"/>
        </w:rPr>
        <w:t xml:space="preserve"> využití.</w:t>
      </w:r>
    </w:p>
    <w:p w:rsidR="00CF3139" w:rsidRPr="00DD59FE" w:rsidRDefault="009659F5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Výzkum a vývoj </w:t>
      </w:r>
      <w:r w:rsidRPr="00DD59FE">
        <w:rPr>
          <w:rFonts w:cs="Arial"/>
          <w:bCs/>
        </w:rPr>
        <w:t>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.</w:t>
      </w:r>
    </w:p>
    <w:p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Technologie</w:t>
      </w:r>
      <w:r w:rsidRPr="00DD59FE">
        <w:rPr>
          <w:rFonts w:cs="Arial"/>
        </w:rPr>
        <w:t xml:space="preserve"> vystupují ve třech základních formách: </w:t>
      </w:r>
      <w:r w:rsidRPr="00DD59FE">
        <w:rPr>
          <w:rFonts w:cs="Arial"/>
          <w:b/>
          <w:bCs/>
        </w:rPr>
        <w:t>hmotné</w:t>
      </w:r>
      <w:r w:rsidRPr="00DD59FE">
        <w:rPr>
          <w:rFonts w:cs="Arial"/>
        </w:rPr>
        <w:t xml:space="preserve"> jako znalosti vtělené do fyzických objektů (stroje, zařízení, přístroje atd.); </w:t>
      </w:r>
      <w:r w:rsidRPr="00DD59FE">
        <w:rPr>
          <w:rFonts w:cs="Arial"/>
          <w:b/>
          <w:bCs/>
        </w:rPr>
        <w:t>nehmotné</w:t>
      </w:r>
      <w:r w:rsidRPr="00DD59FE">
        <w:rPr>
          <w:rFonts w:cs="Arial"/>
        </w:rPr>
        <w:t xml:space="preserve"> jako znalosti akumulované v lidech (lidský kapitál), informace vtělené do elektronických médií a dokumentů (software, plány, projekty, výsledky pozorování, matematické výpočty, mapy atd.) a </w:t>
      </w:r>
      <w:r w:rsidRPr="00DD59FE">
        <w:rPr>
          <w:rFonts w:cs="Arial"/>
          <w:b/>
          <w:bCs/>
        </w:rPr>
        <w:t>institucionální</w:t>
      </w:r>
      <w:r w:rsidRPr="00DD59FE">
        <w:rPr>
          <w:rFonts w:cs="Arial"/>
        </w:rPr>
        <w:t>, tj. uspořádání činností a vztahů (organizační struktura, systém řízení, normy, předpisy atd.). Zatímco se tedy věda zajímá, jak a proč se určité věci dějí, technologie se zaměřují na prostředky, jakými jsou uskutečňovány.</w:t>
      </w:r>
    </w:p>
    <w:p w:rsidR="00D00EA1" w:rsidRPr="004E6A01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 xml:space="preserve">Inovace </w:t>
      </w:r>
      <w:r w:rsidRPr="00DD59FE">
        <w:rPr>
          <w:rFonts w:cs="Arial"/>
        </w:rPr>
        <w:t xml:space="preserve">představuje zavedení nového nebo podstatně zlepšeného </w:t>
      </w:r>
      <w:r w:rsidRPr="004E6A01">
        <w:rPr>
          <w:rFonts w:cs="Arial"/>
        </w:rPr>
        <w:t>produktu (</w:t>
      </w:r>
      <w:r w:rsidR="00D847D3" w:rsidRPr="004E6A01">
        <w:rPr>
          <w:rFonts w:cs="Arial"/>
        </w:rPr>
        <w:t>výrobku</w:t>
      </w:r>
      <w:r w:rsidRPr="004E6A01">
        <w:rPr>
          <w:rFonts w:cs="Arial"/>
        </w:rPr>
        <w:t xml:space="preserve"> nebo služby) nebo procesu, nové marketingové metody nebo nové organizační metody do podnikatelských praktik, organizace pracoviště nebo externích vztahů.</w:t>
      </w:r>
    </w:p>
    <w:p w:rsidR="00692A8A" w:rsidRPr="00DD59FE" w:rsidRDefault="00D00EA1" w:rsidP="006618CE">
      <w:pPr>
        <w:pStyle w:val="Nadpis2"/>
        <w:keepNext w:val="0"/>
        <w:spacing w:before="120" w:after="0"/>
        <w:ind w:firstLine="709"/>
      </w:pPr>
      <w:r w:rsidRPr="004E6A01">
        <w:rPr>
          <w:b w:val="0"/>
          <w:bCs w:val="0"/>
        </w:rPr>
        <w:t>Údaje uvedené v této kapitole byly získány převážně z</w:t>
      </w:r>
      <w:r w:rsidR="00FD0EEE" w:rsidRPr="004E6A01">
        <w:rPr>
          <w:b w:val="0"/>
          <w:bCs w:val="0"/>
        </w:rPr>
        <w:t> </w:t>
      </w:r>
      <w:r w:rsidR="00471EC2" w:rsidRPr="004E6A01">
        <w:rPr>
          <w:b w:val="0"/>
          <w:bCs w:val="0"/>
        </w:rPr>
        <w:t>pravidelných</w:t>
      </w:r>
      <w:r w:rsidRPr="004E6A01">
        <w:rPr>
          <w:b w:val="0"/>
          <w:bCs w:val="0"/>
        </w:rPr>
        <w:t xml:space="preserve"> statistických zjišťování ČSÚ, a to především ze šetření o</w:t>
      </w:r>
      <w:r w:rsidR="00FD0EEE" w:rsidRPr="004E6A01">
        <w:rPr>
          <w:b w:val="0"/>
          <w:bCs w:val="0"/>
        </w:rPr>
        <w:t> </w:t>
      </w:r>
      <w:r w:rsidRPr="004E6A01">
        <w:rPr>
          <w:b w:val="0"/>
          <w:bCs w:val="0"/>
        </w:rPr>
        <w:t xml:space="preserve">výzkumu a vývoji, šetření </w:t>
      </w:r>
      <w:r w:rsidR="00215F98" w:rsidRPr="004E6A01">
        <w:rPr>
          <w:b w:val="0"/>
          <w:bCs w:val="0"/>
        </w:rPr>
        <w:t>o </w:t>
      </w:r>
      <w:r w:rsidRPr="004E6A01">
        <w:rPr>
          <w:b w:val="0"/>
          <w:bCs w:val="0"/>
        </w:rPr>
        <w:t>inovačních aktivitách podniků</w:t>
      </w:r>
      <w:r w:rsidR="00B930A0" w:rsidRPr="004E6A01">
        <w:rPr>
          <w:b w:val="0"/>
          <w:bCs w:val="0"/>
        </w:rPr>
        <w:t xml:space="preserve">, šetření </w:t>
      </w:r>
      <w:r w:rsidR="00755443" w:rsidRPr="004E6A01">
        <w:rPr>
          <w:b w:val="0"/>
          <w:bCs w:val="0"/>
        </w:rPr>
        <w:t>o </w:t>
      </w:r>
      <w:r w:rsidR="00B930A0" w:rsidRPr="004E6A01">
        <w:rPr>
          <w:b w:val="0"/>
          <w:bCs w:val="0"/>
        </w:rPr>
        <w:t>licencích</w:t>
      </w:r>
      <w:r w:rsidRPr="004E6A01">
        <w:rPr>
          <w:b w:val="0"/>
          <w:bCs w:val="0"/>
        </w:rPr>
        <w:t xml:space="preserve"> a </w:t>
      </w:r>
      <w:r w:rsidR="002C4660" w:rsidRPr="004E6A01">
        <w:rPr>
          <w:b w:val="0"/>
          <w:bCs w:val="0"/>
        </w:rPr>
        <w:t>z</w:t>
      </w:r>
      <w:r w:rsidR="00FD0EEE" w:rsidRPr="004E6A01">
        <w:rPr>
          <w:b w:val="0"/>
          <w:bCs w:val="0"/>
        </w:rPr>
        <w:t> </w:t>
      </w:r>
      <w:r w:rsidRPr="004E6A01">
        <w:rPr>
          <w:b w:val="0"/>
          <w:bCs w:val="0"/>
        </w:rPr>
        <w:t>jiných datových zdrojů ČSÚ. V</w:t>
      </w:r>
      <w:r w:rsidR="00FD0EEE" w:rsidRPr="004E6A01">
        <w:rPr>
          <w:b w:val="0"/>
          <w:bCs w:val="0"/>
        </w:rPr>
        <w:t> </w:t>
      </w:r>
      <w:r w:rsidRPr="004E6A01">
        <w:rPr>
          <w:b w:val="0"/>
          <w:bCs w:val="0"/>
        </w:rPr>
        <w:t>některých případech pak byly získány údaje</w:t>
      </w:r>
      <w:r w:rsidR="009E60E8" w:rsidRPr="004E6A01">
        <w:rPr>
          <w:b w:val="0"/>
          <w:bCs w:val="0"/>
        </w:rPr>
        <w:t> z </w:t>
      </w:r>
      <w:r w:rsidRPr="004E6A01">
        <w:rPr>
          <w:b w:val="0"/>
          <w:bCs w:val="0"/>
        </w:rPr>
        <w:t xml:space="preserve">ostatních národních datových zdrojů (např. Úřad průmyslového vlastnictví ČR, </w:t>
      </w:r>
      <w:r w:rsidR="00D847D3" w:rsidRPr="004E6A01">
        <w:rPr>
          <w:b w:val="0"/>
          <w:bCs w:val="0"/>
        </w:rPr>
        <w:t>Úřad vlády ČR</w:t>
      </w:r>
      <w:r w:rsidRPr="004E6A01">
        <w:rPr>
          <w:b w:val="0"/>
          <w:bCs w:val="0"/>
        </w:rPr>
        <w:t xml:space="preserve">, </w:t>
      </w:r>
      <w:r w:rsidR="00973B99" w:rsidRPr="004E6A01">
        <w:rPr>
          <w:b w:val="0"/>
          <w:bCs w:val="0"/>
        </w:rPr>
        <w:t>Ministerstvo školství, mládeže a tělovýchovy</w:t>
      </w:r>
      <w:r w:rsidRPr="004E6A01">
        <w:rPr>
          <w:b w:val="0"/>
          <w:bCs w:val="0"/>
        </w:rPr>
        <w:t xml:space="preserve"> aj.).</w:t>
      </w:r>
    </w:p>
    <w:p w:rsidR="00B82A94" w:rsidRPr="00DD59FE" w:rsidRDefault="00B82A94" w:rsidP="006618CE">
      <w:pPr>
        <w:pStyle w:val="Nadpis2"/>
        <w:keepNext w:val="0"/>
        <w:spacing w:before="0" w:after="0"/>
        <w:rPr>
          <w:b w:val="0"/>
        </w:rPr>
      </w:pPr>
    </w:p>
    <w:p w:rsidR="00E20829" w:rsidRPr="00DD59FE" w:rsidRDefault="00E20829" w:rsidP="006618CE">
      <w:pPr>
        <w:pStyle w:val="Nadpis1"/>
        <w:keepNext w:val="0"/>
        <w:spacing w:before="0" w:after="0"/>
        <w:rPr>
          <w:b w:val="0"/>
          <w:sz w:val="20"/>
        </w:rPr>
      </w:pPr>
    </w:p>
    <w:p w:rsidR="00497D18" w:rsidRPr="00DD59FE" w:rsidRDefault="00497D18" w:rsidP="006618CE">
      <w:pPr>
        <w:rPr>
          <w:rFonts w:cs="Arial"/>
          <w:b/>
        </w:rPr>
      </w:pPr>
    </w:p>
    <w:p w:rsidR="00D00EA1" w:rsidRPr="00DD59FE" w:rsidRDefault="00D00EA1" w:rsidP="006618CE">
      <w:pPr>
        <w:pStyle w:val="Nadpis1"/>
        <w:keepNext w:val="0"/>
        <w:spacing w:before="0" w:after="0"/>
        <w:rPr>
          <w:sz w:val="20"/>
        </w:rPr>
      </w:pPr>
      <w:r w:rsidRPr="00DD59FE">
        <w:rPr>
          <w:sz w:val="20"/>
        </w:rPr>
        <w:t>Poznámky k</w:t>
      </w:r>
      <w:r w:rsidR="00B82A94" w:rsidRPr="00DD59FE">
        <w:rPr>
          <w:sz w:val="20"/>
        </w:rPr>
        <w:t> </w:t>
      </w:r>
      <w:r w:rsidRPr="00DD59FE">
        <w:rPr>
          <w:sz w:val="20"/>
        </w:rPr>
        <w:t>tabulkám</w:t>
      </w:r>
    </w:p>
    <w:p w:rsidR="009659F5" w:rsidRPr="00DD59FE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9659F5" w:rsidRPr="00DD59FE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9659F5" w:rsidRPr="00DD59FE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Tab.</w:t>
      </w:r>
      <w:r w:rsidRPr="00DD59FE">
        <w:rPr>
          <w:rFonts w:ascii="Arial" w:hAnsi="Arial" w:cs="Arial"/>
          <w:bCs/>
          <w:sz w:val="20"/>
        </w:rPr>
        <w:t xml:space="preserve"> </w:t>
      </w:r>
      <w:r w:rsidRPr="00DD59FE">
        <w:rPr>
          <w:rFonts w:ascii="Arial" w:hAnsi="Arial" w:cs="Arial"/>
          <w:b/>
          <w:bCs/>
          <w:sz w:val="20"/>
        </w:rPr>
        <w:t>2</w:t>
      </w:r>
      <w:r w:rsidR="00CF785B">
        <w:rPr>
          <w:rFonts w:ascii="Arial" w:hAnsi="Arial" w:cs="Arial"/>
          <w:b/>
          <w:bCs/>
          <w:sz w:val="20"/>
        </w:rPr>
        <w:t>3</w:t>
      </w:r>
      <w:r w:rsidRPr="00DD59FE">
        <w:rPr>
          <w:rFonts w:ascii="Arial" w:hAnsi="Arial" w:cs="Arial"/>
          <w:sz w:val="20"/>
        </w:rPr>
        <w:t xml:space="preserve">-1 a </w:t>
      </w:r>
      <w:r w:rsidR="00692A8A" w:rsidRPr="00DD59FE">
        <w:rPr>
          <w:rFonts w:ascii="Arial" w:hAnsi="Arial" w:cs="Arial"/>
          <w:b/>
          <w:sz w:val="20"/>
        </w:rPr>
        <w:t>2</w:t>
      </w:r>
      <w:r w:rsidR="00CF785B">
        <w:rPr>
          <w:rFonts w:ascii="Arial" w:hAnsi="Arial" w:cs="Arial"/>
          <w:b/>
          <w:sz w:val="20"/>
        </w:rPr>
        <w:t>3</w:t>
      </w:r>
      <w:r w:rsidR="00CF3139" w:rsidRPr="00DD59FE">
        <w:rPr>
          <w:rFonts w:ascii="Arial" w:hAnsi="Arial" w:cs="Arial"/>
          <w:sz w:val="20"/>
        </w:rPr>
        <w:t>-</w:t>
      </w:r>
      <w:r w:rsidRPr="00DD59FE">
        <w:rPr>
          <w:rFonts w:ascii="Arial" w:hAnsi="Arial" w:cs="Arial"/>
          <w:sz w:val="20"/>
        </w:rPr>
        <w:t>2.</w:t>
      </w:r>
      <w:r w:rsidRPr="00DD59FE">
        <w:rPr>
          <w:rFonts w:ascii="Arial" w:hAnsi="Arial" w:cs="Arial"/>
          <w:b/>
          <w:bCs/>
          <w:sz w:val="20"/>
        </w:rPr>
        <w:t xml:space="preserve"> Osoby s terciárním vzděláním</w:t>
      </w:r>
    </w:p>
    <w:p w:rsidR="006C401A" w:rsidRPr="00DD59FE" w:rsidRDefault="009659F5" w:rsidP="002726DD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</w:rPr>
        <w:t>Terciární úroveň vzdělání</w:t>
      </w:r>
      <w:r w:rsidRPr="00DD59FE">
        <w:rPr>
          <w:rFonts w:ascii="Arial" w:hAnsi="Arial" w:cs="Arial"/>
          <w:sz w:val="20"/>
        </w:rPr>
        <w:t xml:space="preserve"> je </w:t>
      </w:r>
      <w:r w:rsidR="00D00EA1" w:rsidRPr="00DD59FE">
        <w:rPr>
          <w:rFonts w:ascii="Arial" w:hAnsi="Arial" w:cs="Arial"/>
          <w:sz w:val="20"/>
        </w:rPr>
        <w:t xml:space="preserve">definována podle Mezinárodní klasifikace vzdělání </w:t>
      </w:r>
      <w:r w:rsidR="00692A8A" w:rsidRPr="00DD59FE">
        <w:rPr>
          <w:rFonts w:ascii="Arial" w:hAnsi="Arial" w:cs="Arial"/>
          <w:sz w:val="20"/>
          <w:szCs w:val="20"/>
        </w:rPr>
        <w:t>ISCED 2011</w:t>
      </w:r>
      <w:r w:rsidR="00D00EA1" w:rsidRPr="00DD59FE">
        <w:rPr>
          <w:rFonts w:ascii="Arial" w:hAnsi="Arial" w:cs="Arial"/>
          <w:sz w:val="20"/>
        </w:rPr>
        <w:t xml:space="preserve"> a zahrnuje </w:t>
      </w:r>
      <w:r w:rsidR="00803868" w:rsidRPr="00DD59FE">
        <w:rPr>
          <w:rFonts w:ascii="Arial" w:hAnsi="Arial" w:cs="Arial"/>
          <w:sz w:val="20"/>
        </w:rPr>
        <w:t xml:space="preserve">následující </w:t>
      </w:r>
      <w:r w:rsidR="002726DD">
        <w:rPr>
          <w:rFonts w:ascii="Arial" w:hAnsi="Arial" w:cs="Arial"/>
          <w:sz w:val="20"/>
        </w:rPr>
        <w:t>úrovně</w:t>
      </w:r>
      <w:r w:rsidR="004A7E05" w:rsidRPr="00DD59FE">
        <w:rPr>
          <w:rFonts w:ascii="Arial" w:hAnsi="Arial" w:cs="Arial"/>
          <w:sz w:val="20"/>
        </w:rPr>
        <w:t>:</w:t>
      </w:r>
      <w:r w:rsidR="00803868" w:rsidRPr="00DD59FE">
        <w:rPr>
          <w:rFonts w:ascii="Arial" w:hAnsi="Arial" w:cs="Arial"/>
          <w:sz w:val="20"/>
        </w:rPr>
        <w:t xml:space="preserve"> </w:t>
      </w:r>
      <w:r w:rsidR="004A7E05" w:rsidRPr="00DD59FE">
        <w:rPr>
          <w:rFonts w:ascii="Arial" w:hAnsi="Arial" w:cs="Arial"/>
          <w:sz w:val="20"/>
        </w:rPr>
        <w:t>5 (krátký cyklus terciárního vzdělávání), 6 (</w:t>
      </w:r>
      <w:r w:rsidR="00CB7CF8" w:rsidRPr="00DD59FE">
        <w:rPr>
          <w:rFonts w:ascii="Arial" w:hAnsi="Arial" w:cs="Arial"/>
          <w:sz w:val="20"/>
        </w:rPr>
        <w:t>b</w:t>
      </w:r>
      <w:r w:rsidR="004A7E05" w:rsidRPr="00DD59FE">
        <w:rPr>
          <w:rFonts w:ascii="Arial" w:hAnsi="Arial" w:cs="Arial"/>
          <w:sz w:val="20"/>
        </w:rPr>
        <w:t>akalářská nebo jí odpovídající úroveň), 7</w:t>
      </w:r>
      <w:r w:rsidR="00CB7CF8" w:rsidRPr="00DD59FE">
        <w:rPr>
          <w:rFonts w:ascii="Arial" w:hAnsi="Arial" w:cs="Arial"/>
          <w:sz w:val="20"/>
        </w:rPr>
        <w:t> </w:t>
      </w:r>
      <w:r w:rsidR="004A7E05" w:rsidRPr="00DD59FE">
        <w:rPr>
          <w:rFonts w:ascii="Arial" w:hAnsi="Arial" w:cs="Arial"/>
          <w:sz w:val="20"/>
        </w:rPr>
        <w:t>(magisterská nebo jí odpovídající</w:t>
      </w:r>
      <w:r w:rsidR="00CB7CF8" w:rsidRPr="00DD59FE">
        <w:rPr>
          <w:rFonts w:ascii="Arial" w:hAnsi="Arial" w:cs="Arial"/>
          <w:sz w:val="20"/>
        </w:rPr>
        <w:t xml:space="preserve"> </w:t>
      </w:r>
      <w:r w:rsidR="004A7E05" w:rsidRPr="00DD59FE">
        <w:rPr>
          <w:rFonts w:ascii="Arial" w:hAnsi="Arial" w:cs="Arial"/>
          <w:sz w:val="20"/>
        </w:rPr>
        <w:t>úroveň) a 8</w:t>
      </w:r>
      <w:r w:rsidR="00CB7CF8" w:rsidRPr="00DD59FE">
        <w:rPr>
          <w:rFonts w:ascii="Arial" w:hAnsi="Arial" w:cs="Arial"/>
          <w:sz w:val="20"/>
        </w:rPr>
        <w:t> </w:t>
      </w:r>
      <w:r w:rsidR="004A7E05" w:rsidRPr="00DD59FE">
        <w:rPr>
          <w:rFonts w:ascii="Arial" w:hAnsi="Arial" w:cs="Arial"/>
          <w:sz w:val="20"/>
        </w:rPr>
        <w:t xml:space="preserve">(doktorská nebo jí odpovídající úroveň). </w:t>
      </w:r>
      <w:r w:rsidR="00A402EB" w:rsidRPr="00DD59FE">
        <w:rPr>
          <w:rFonts w:ascii="Arial" w:hAnsi="Arial" w:cs="Arial"/>
          <w:sz w:val="20"/>
        </w:rPr>
        <w:t>Vzdělávání na terciární úrovni v České republice probíhá v posledních dvou ročnících konzervatoří (t</w:t>
      </w:r>
      <w:r w:rsidR="008D5BAB" w:rsidRPr="00DD59FE">
        <w:rPr>
          <w:rFonts w:ascii="Arial" w:hAnsi="Arial" w:cs="Arial"/>
          <w:sz w:val="20"/>
        </w:rPr>
        <w:t>j.</w:t>
      </w:r>
      <w:r w:rsidR="00A402EB" w:rsidRPr="00DD59FE">
        <w:rPr>
          <w:rFonts w:ascii="Arial" w:hAnsi="Arial" w:cs="Arial"/>
          <w:sz w:val="20"/>
        </w:rPr>
        <w:t xml:space="preserve"> v 7.</w:t>
      </w:r>
      <w:r w:rsidR="002726DD">
        <w:rPr>
          <w:rFonts w:ascii="Arial" w:hAnsi="Arial" w:cs="Arial"/>
          <w:sz w:val="20"/>
        </w:rPr>
        <w:t xml:space="preserve"> </w:t>
      </w:r>
      <w:r w:rsidR="00A402EB" w:rsidRPr="00DD59FE">
        <w:rPr>
          <w:rFonts w:ascii="Arial" w:hAnsi="Arial" w:cs="Arial"/>
          <w:sz w:val="20"/>
        </w:rPr>
        <w:t>– 8. ročníku 8leté konzervatoře a v 5.</w:t>
      </w:r>
      <w:r w:rsidR="002726DD">
        <w:rPr>
          <w:rFonts w:ascii="Arial" w:hAnsi="Arial" w:cs="Arial"/>
          <w:sz w:val="20"/>
        </w:rPr>
        <w:t xml:space="preserve"> </w:t>
      </w:r>
      <w:r w:rsidR="00A402EB" w:rsidRPr="00DD59FE">
        <w:rPr>
          <w:rFonts w:ascii="Arial" w:hAnsi="Arial" w:cs="Arial"/>
          <w:sz w:val="20"/>
        </w:rPr>
        <w:t>– 6. ročníku 6leté konzervatoře), na vyšších odborných školách a na vysokých školách univerzitního a neuniverzitního typu (tj. v</w:t>
      </w:r>
      <w:r w:rsidR="002726DD" w:rsidRPr="00DD59FE">
        <w:t> </w:t>
      </w:r>
      <w:r w:rsidR="00A402EB" w:rsidRPr="00DD59FE">
        <w:rPr>
          <w:rFonts w:ascii="Arial" w:hAnsi="Arial" w:cs="Arial"/>
          <w:sz w:val="20"/>
        </w:rPr>
        <w:t xml:space="preserve">bakalářském, </w:t>
      </w:r>
      <w:r w:rsidR="003E7E92" w:rsidRPr="00DD59FE">
        <w:rPr>
          <w:rFonts w:ascii="Arial" w:hAnsi="Arial" w:cs="Arial"/>
          <w:sz w:val="20"/>
        </w:rPr>
        <w:t xml:space="preserve">navazujícím magisterském, </w:t>
      </w:r>
      <w:r w:rsidR="00A402EB" w:rsidRPr="00DD59FE">
        <w:rPr>
          <w:rFonts w:ascii="Arial" w:hAnsi="Arial" w:cs="Arial"/>
          <w:sz w:val="20"/>
        </w:rPr>
        <w:t>magisterském či doktorském studijním programu).</w:t>
      </w:r>
    </w:p>
    <w:p w:rsidR="00CF3139" w:rsidRPr="00C561AD" w:rsidRDefault="00A23460" w:rsidP="006618CE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561AD">
        <w:rPr>
          <w:rFonts w:ascii="Arial" w:hAnsi="Arial" w:cs="Arial"/>
          <w:b/>
          <w:sz w:val="20"/>
          <w:szCs w:val="20"/>
        </w:rPr>
        <w:t>Obory vzdělání</w:t>
      </w:r>
      <w:r w:rsidRPr="00C561AD">
        <w:rPr>
          <w:rFonts w:ascii="Arial" w:hAnsi="Arial" w:cs="Arial"/>
          <w:sz w:val="20"/>
          <w:szCs w:val="20"/>
        </w:rPr>
        <w:t xml:space="preserve"> uvedené v t</w:t>
      </w:r>
      <w:r w:rsidR="003C117A" w:rsidRPr="00C561AD">
        <w:rPr>
          <w:rFonts w:ascii="Arial" w:hAnsi="Arial" w:cs="Arial"/>
          <w:sz w:val="20"/>
          <w:szCs w:val="20"/>
        </w:rPr>
        <w:t>ěchto tabulkách</w:t>
      </w:r>
      <w:r w:rsidRPr="00C561AD">
        <w:rPr>
          <w:rFonts w:ascii="Arial" w:hAnsi="Arial" w:cs="Arial"/>
          <w:sz w:val="20"/>
          <w:szCs w:val="20"/>
        </w:rPr>
        <w:t xml:space="preserve"> jsou vymezeny na základě klasifikace ISCED 97</w:t>
      </w:r>
      <w:r w:rsidR="00642CE7" w:rsidRPr="00C561AD">
        <w:rPr>
          <w:rFonts w:ascii="Arial" w:hAnsi="Arial" w:cs="Arial"/>
          <w:sz w:val="20"/>
          <w:szCs w:val="20"/>
        </w:rPr>
        <w:t xml:space="preserve"> </w:t>
      </w:r>
      <w:r w:rsidR="00FC208D" w:rsidRPr="00C561AD">
        <w:rPr>
          <w:rFonts w:ascii="Arial" w:hAnsi="Arial" w:cs="Arial"/>
          <w:sz w:val="20"/>
          <w:szCs w:val="20"/>
        </w:rPr>
        <w:t>(široce a úzce vymezené obory vzdělání a jejich kódy) do následujících kategorií: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vědy o výchově a vzdělávání(1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humanitní vědy a umění (2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společenské vědy a právo (3 bez 314 a 34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ekonomie, obchod, řízení a správa (314+34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přírodní vědy, matematika a statistika (42+44+46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informatika (48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technika, výroba a stavebnictví (5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zemědělství (6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zdravotnictví (</w:t>
      </w:r>
      <w:r w:rsidRPr="00C561AD">
        <w:rPr>
          <w:rFonts w:ascii="Arial" w:hAnsi="Arial" w:cs="Arial"/>
          <w:sz w:val="20"/>
          <w:szCs w:val="20"/>
        </w:rPr>
        <w:t>72</w:t>
      </w:r>
      <w:r w:rsidRPr="00C561AD">
        <w:rPr>
          <w:rFonts w:ascii="Arial" w:hAnsi="Arial" w:cs="Arial"/>
          <w:sz w:val="20"/>
        </w:rPr>
        <w:t>);</w:t>
      </w:r>
    </w:p>
    <w:p w:rsidR="00692A8A" w:rsidRPr="00C561AD" w:rsidRDefault="00A23460" w:rsidP="006618CE">
      <w:pPr>
        <w:pStyle w:val="Zkladntextodsazen"/>
        <w:ind w:left="142" w:hanging="142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– sociální péče (76);</w:t>
      </w:r>
    </w:p>
    <w:p w:rsidR="00692A8A" w:rsidRPr="00C561AD" w:rsidRDefault="00A23460" w:rsidP="006618CE">
      <w:pPr>
        <w:pStyle w:val="Zkladntextodsazen"/>
        <w:ind w:firstLine="0"/>
        <w:rPr>
          <w:rFonts w:ascii="Arial" w:hAnsi="Arial" w:cs="Arial"/>
        </w:rPr>
      </w:pPr>
      <w:r w:rsidRPr="00C561AD">
        <w:rPr>
          <w:rFonts w:ascii="Arial" w:hAnsi="Arial" w:cs="Arial"/>
          <w:sz w:val="20"/>
        </w:rPr>
        <w:lastRenderedPageBreak/>
        <w:t>– služby (8).</w:t>
      </w:r>
    </w:p>
    <w:p w:rsidR="00692A8A" w:rsidRPr="00C561AD" w:rsidRDefault="00D00EA1" w:rsidP="006618CE">
      <w:pPr>
        <w:autoSpaceDE w:val="0"/>
        <w:autoSpaceDN w:val="0"/>
        <w:adjustRightInd w:val="0"/>
        <w:spacing w:before="120"/>
        <w:ind w:firstLine="709"/>
        <w:rPr>
          <w:rFonts w:cs="Arial"/>
          <w:szCs w:val="16"/>
        </w:rPr>
      </w:pPr>
      <w:r w:rsidRPr="00C561AD">
        <w:rPr>
          <w:rFonts w:cs="Arial"/>
        </w:rPr>
        <w:t xml:space="preserve">Data pocházejí z Výběrového šetření pracovních sil (VŠPS) ČSÚ (v tabulce jsou uváděny průměrné údaje příslušného roku). Podrobnější údaje o VŠPS lze získat v kapitole </w:t>
      </w:r>
      <w:r w:rsidRPr="00C561AD">
        <w:rPr>
          <w:rFonts w:cs="Arial"/>
          <w:b/>
          <w:bCs/>
        </w:rPr>
        <w:t>10.</w:t>
      </w:r>
      <w:r w:rsidRPr="00C561AD">
        <w:rPr>
          <w:rFonts w:cs="Arial"/>
        </w:rPr>
        <w:t xml:space="preserve"> Trh práce část B.</w:t>
      </w:r>
    </w:p>
    <w:p w:rsidR="00D00EA1" w:rsidRPr="00C561AD" w:rsidRDefault="00D00EA1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692A8A" w:rsidRPr="00C561AD" w:rsidRDefault="00692A8A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EF3595" w:rsidRPr="00C561AD" w:rsidRDefault="004E0970" w:rsidP="006618CE">
      <w:pPr>
        <w:pStyle w:val="Zkladntextodsazen"/>
        <w:spacing w:before="0"/>
        <w:ind w:firstLine="0"/>
        <w:rPr>
          <w:rFonts w:ascii="Arial" w:hAnsi="Arial" w:cs="Arial"/>
          <w:b/>
          <w:bCs/>
          <w:sz w:val="20"/>
        </w:rPr>
      </w:pPr>
      <w:r w:rsidRPr="00C561AD">
        <w:rPr>
          <w:rFonts w:ascii="Arial" w:hAnsi="Arial" w:cs="Arial"/>
          <w:sz w:val="20"/>
        </w:rPr>
        <w:t xml:space="preserve">Tab. </w:t>
      </w:r>
      <w:r w:rsidRPr="00C561AD">
        <w:rPr>
          <w:rFonts w:ascii="Arial" w:hAnsi="Arial" w:cs="Arial"/>
          <w:b/>
          <w:bCs/>
          <w:sz w:val="20"/>
        </w:rPr>
        <w:t>2</w:t>
      </w:r>
      <w:r w:rsidR="00CF785B" w:rsidRPr="00C561AD">
        <w:rPr>
          <w:rFonts w:ascii="Arial" w:hAnsi="Arial" w:cs="Arial"/>
          <w:b/>
          <w:bCs/>
          <w:sz w:val="20"/>
        </w:rPr>
        <w:t>3</w:t>
      </w:r>
      <w:r w:rsidRPr="00C561AD">
        <w:rPr>
          <w:rFonts w:ascii="Arial" w:hAnsi="Arial" w:cs="Arial"/>
          <w:sz w:val="20"/>
        </w:rPr>
        <w:t xml:space="preserve">-3. a </w:t>
      </w:r>
      <w:r w:rsidR="00692A8A" w:rsidRPr="00C561AD">
        <w:rPr>
          <w:rFonts w:ascii="Arial" w:hAnsi="Arial" w:cs="Arial"/>
          <w:b/>
          <w:sz w:val="20"/>
        </w:rPr>
        <w:t>2</w:t>
      </w:r>
      <w:r w:rsidR="00CF785B" w:rsidRPr="00C561AD">
        <w:rPr>
          <w:rFonts w:ascii="Arial" w:hAnsi="Arial" w:cs="Arial"/>
          <w:b/>
          <w:sz w:val="20"/>
        </w:rPr>
        <w:t>3</w:t>
      </w:r>
      <w:r w:rsidRPr="00C561AD">
        <w:rPr>
          <w:rFonts w:ascii="Arial" w:hAnsi="Arial" w:cs="Arial"/>
          <w:sz w:val="20"/>
        </w:rPr>
        <w:t xml:space="preserve">-4. </w:t>
      </w:r>
      <w:r w:rsidRPr="00C561AD">
        <w:rPr>
          <w:rFonts w:ascii="Arial" w:hAnsi="Arial" w:cs="Arial"/>
          <w:b/>
          <w:bCs/>
          <w:sz w:val="20"/>
        </w:rPr>
        <w:t>Specialisté ve vědě a technice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b/>
          <w:bCs/>
          <w:sz w:val="20"/>
        </w:rPr>
        <w:t>Specialisté ve vědě a technice</w:t>
      </w:r>
      <w:r w:rsidRPr="00C561AD">
        <w:rPr>
          <w:rFonts w:ascii="Arial" w:hAnsi="Arial" w:cs="Arial"/>
          <w:bCs/>
          <w:sz w:val="20"/>
        </w:rPr>
        <w:t xml:space="preserve"> </w:t>
      </w:r>
      <w:r w:rsidRPr="00C561AD">
        <w:rPr>
          <w:rFonts w:ascii="Arial" w:hAnsi="Arial" w:cs="Arial"/>
          <w:sz w:val="20"/>
        </w:rPr>
        <w:t>před</w:t>
      </w:r>
      <w:r w:rsidR="00C561AD">
        <w:rPr>
          <w:rFonts w:ascii="Arial" w:hAnsi="Arial" w:cs="Arial"/>
          <w:sz w:val="20"/>
        </w:rPr>
        <w:t>stavují úzkou skupinu odborníků, kteří</w:t>
      </w:r>
      <w:r w:rsidR="002C7D84" w:rsidRPr="00C561AD">
        <w:rPr>
          <w:rFonts w:ascii="Arial" w:hAnsi="Arial" w:cs="Arial"/>
          <w:sz w:val="20"/>
        </w:rPr>
        <w:t xml:space="preserve"> v rámci své pracovní činnosti provádějí výzkum, zdokonalují a vyvíjejí koncepty, teorie a provozní metody a využívají vědecké poznatky v oblasti fyziky, astronomie, meteorologie, chemie, geofyziky, geologie, biologie, ekologie, farmakologie, medicíny, matematiky, statistiky, architektury, strojírenství, designu a technologie.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Specialisté ve vědě a technice jsou od roku 2011 vymezeni na základě Klasifikace zaměstnání (CZ-ISCO) zahrnující následující skupiny zaměstnání třídy 21 této klasifikace, které jsou zdrojem jejich hlavních příjmů:</w:t>
      </w:r>
    </w:p>
    <w:p w:rsidR="002C7D84" w:rsidRPr="00C561AD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1 Specialisté v oblasti fyziky, chemie a v příbuzných oborech (přírodních věd)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2 Specialisté v</w:t>
      </w:r>
      <w:r w:rsidRPr="00DD59FE">
        <w:rPr>
          <w:rFonts w:ascii="Arial" w:hAnsi="Arial" w:cs="Arial"/>
          <w:sz w:val="20"/>
        </w:rPr>
        <w:t xml:space="preserve"> oblasti matematiky, statistiky a pojistné matematiky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3 Specialisté v biologických a příbuzných oborech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4 Specialisté ve výrobě, stavebnictví a příbuzných oborech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5 Specialisté v oblasti elektrotechniky, elektroniky a elektronických komunikací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</w:rPr>
      </w:pPr>
      <w:r w:rsidRPr="00DD59FE">
        <w:rPr>
          <w:rFonts w:ascii="Arial" w:hAnsi="Arial" w:cs="Arial"/>
          <w:sz w:val="20"/>
        </w:rPr>
        <w:t>216 Architekti, specialisté v oblasti územního plánování, návrháři a příbuzní pracovníci.</w:t>
      </w:r>
    </w:p>
    <w:p w:rsidR="003D4F1B" w:rsidRPr="00DD59FE" w:rsidRDefault="002B3296" w:rsidP="006618CE">
      <w:pPr>
        <w:pStyle w:val="Zkladntextodsazen"/>
        <w:ind w:firstLine="680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 xml:space="preserve">V tabulce </w:t>
      </w:r>
      <w:r w:rsidR="00692A8A" w:rsidRPr="00DD59FE">
        <w:rPr>
          <w:rFonts w:ascii="Arial" w:hAnsi="Arial" w:cs="Arial"/>
          <w:b/>
          <w:sz w:val="20"/>
        </w:rPr>
        <w:t>2</w:t>
      </w:r>
      <w:r w:rsidR="00157DAC">
        <w:rPr>
          <w:rFonts w:ascii="Arial" w:hAnsi="Arial" w:cs="Arial"/>
          <w:b/>
          <w:sz w:val="20"/>
        </w:rPr>
        <w:t>3</w:t>
      </w:r>
      <w:r w:rsidRPr="00DD59FE">
        <w:rPr>
          <w:rFonts w:ascii="Arial" w:hAnsi="Arial" w:cs="Arial"/>
          <w:sz w:val="20"/>
        </w:rPr>
        <w:t>-3</w:t>
      </w:r>
      <w:r w:rsidR="00562CBA" w:rsidRPr="00DD59FE">
        <w:rPr>
          <w:rFonts w:ascii="Arial" w:hAnsi="Arial" w:cs="Arial"/>
          <w:sz w:val="20"/>
        </w:rPr>
        <w:t>.</w:t>
      </w:r>
      <w:r w:rsidRPr="00DD59FE">
        <w:rPr>
          <w:rFonts w:ascii="Arial" w:hAnsi="Arial" w:cs="Arial"/>
          <w:sz w:val="20"/>
        </w:rPr>
        <w:t xml:space="preserve"> jsou údaje za osoby zaměstnané ve skupině </w:t>
      </w:r>
      <w:r w:rsidR="00F80EDB" w:rsidRPr="00DD59FE">
        <w:rPr>
          <w:rFonts w:ascii="Arial" w:hAnsi="Arial" w:cs="Arial"/>
          <w:sz w:val="20"/>
        </w:rPr>
        <w:t xml:space="preserve">211 a 212 </w:t>
      </w:r>
      <w:r w:rsidR="00E51BF5" w:rsidRPr="00DD59FE">
        <w:rPr>
          <w:rFonts w:ascii="Arial" w:hAnsi="Arial" w:cs="Arial"/>
          <w:sz w:val="20"/>
        </w:rPr>
        <w:t>(</w:t>
      </w:r>
      <w:r w:rsidRPr="00DD59FE">
        <w:rPr>
          <w:rFonts w:ascii="Arial" w:hAnsi="Arial" w:cs="Arial"/>
          <w:sz w:val="20"/>
        </w:rPr>
        <w:t>podle CZ-ISCO</w:t>
      </w:r>
      <w:r w:rsidR="00E51BF5" w:rsidRPr="00DD59FE">
        <w:rPr>
          <w:rFonts w:ascii="Arial" w:hAnsi="Arial" w:cs="Arial"/>
          <w:sz w:val="20"/>
        </w:rPr>
        <w:t>)</w:t>
      </w:r>
      <w:r w:rsidRPr="00DD59FE">
        <w:rPr>
          <w:rFonts w:ascii="Arial" w:hAnsi="Arial" w:cs="Arial"/>
          <w:sz w:val="20"/>
        </w:rPr>
        <w:t xml:space="preserve"> vykazovány v kategorii</w:t>
      </w:r>
      <w:r w:rsidR="00F80EDB" w:rsidRPr="00DD59FE">
        <w:rPr>
          <w:rFonts w:ascii="Arial" w:hAnsi="Arial" w:cs="Arial"/>
          <w:sz w:val="20"/>
        </w:rPr>
        <w:t xml:space="preserve"> Specialisté v oblasti přírodních věd, matematiky a statistiky.</w:t>
      </w:r>
    </w:p>
    <w:p w:rsidR="002C7D84" w:rsidRPr="00C561AD" w:rsidRDefault="00A23460" w:rsidP="002C7D84">
      <w:pPr>
        <w:pStyle w:val="Zkladntextodsazen"/>
        <w:ind w:firstLine="680"/>
        <w:rPr>
          <w:rFonts w:ascii="Arial" w:hAnsi="Arial" w:cs="Arial"/>
        </w:rPr>
      </w:pPr>
      <w:r w:rsidRPr="00C561AD">
        <w:rPr>
          <w:rFonts w:ascii="Arial" w:hAnsi="Arial" w:cs="Arial"/>
          <w:sz w:val="20"/>
        </w:rPr>
        <w:t xml:space="preserve">Data za </w:t>
      </w:r>
      <w:r w:rsidRPr="00C561AD">
        <w:rPr>
          <w:rFonts w:ascii="Arial" w:hAnsi="Arial" w:cs="Arial"/>
          <w:b/>
          <w:sz w:val="20"/>
        </w:rPr>
        <w:t>počt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ve vědě a technice (tab. </w:t>
      </w:r>
      <w:r w:rsidRPr="00C561AD">
        <w:rPr>
          <w:rFonts w:ascii="Arial" w:hAnsi="Arial" w:cs="Arial"/>
          <w:b/>
          <w:bCs/>
          <w:sz w:val="20"/>
          <w:szCs w:val="20"/>
        </w:rPr>
        <w:t>23</w:t>
      </w:r>
      <w:r w:rsidRPr="00C561AD">
        <w:rPr>
          <w:rFonts w:ascii="Arial" w:hAnsi="Arial" w:cs="Arial"/>
          <w:bCs/>
          <w:sz w:val="20"/>
          <w:szCs w:val="20"/>
        </w:rPr>
        <w:t>-3</w:t>
      </w:r>
      <w:r w:rsidRPr="00C561AD">
        <w:rPr>
          <w:rFonts w:ascii="Arial" w:hAnsi="Arial" w:cs="Arial"/>
          <w:bCs/>
          <w:sz w:val="20"/>
        </w:rPr>
        <w:t>.)</w:t>
      </w:r>
      <w:r w:rsidRPr="00C561AD">
        <w:rPr>
          <w:rFonts w:ascii="Arial" w:hAnsi="Arial" w:cs="Arial"/>
          <w:sz w:val="20"/>
        </w:rPr>
        <w:t xml:space="preserve"> pocházejí z Výběrového šetření pracovních sil (VŠPS). V tabulce jsou uváděny průměrné údaje příslušného roku. Podrobnější údaje o VŠPS lze získat v kapitole </w:t>
      </w:r>
      <w:r w:rsidRPr="00C561AD">
        <w:rPr>
          <w:rFonts w:ascii="Arial" w:hAnsi="Arial" w:cs="Arial"/>
          <w:b/>
          <w:bCs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 B.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 xml:space="preserve">Data za </w:t>
      </w:r>
      <w:r w:rsidRPr="00C561AD">
        <w:rPr>
          <w:rFonts w:ascii="Arial" w:hAnsi="Arial" w:cs="Arial"/>
          <w:b/>
          <w:sz w:val="20"/>
        </w:rPr>
        <w:t>mzd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ve vědě a technice (tab. </w:t>
      </w:r>
      <w:r w:rsidRPr="00C561AD">
        <w:rPr>
          <w:rFonts w:ascii="Arial" w:hAnsi="Arial" w:cs="Arial"/>
          <w:b/>
          <w:bCs/>
          <w:sz w:val="20"/>
        </w:rPr>
        <w:t>23</w:t>
      </w:r>
      <w:r w:rsidRPr="00C561AD">
        <w:rPr>
          <w:rFonts w:ascii="Arial" w:hAnsi="Arial" w:cs="Arial"/>
          <w:bCs/>
          <w:sz w:val="20"/>
        </w:rPr>
        <w:t xml:space="preserve">-4.) </w:t>
      </w:r>
      <w:r w:rsidRPr="00C561AD">
        <w:rPr>
          <w:rFonts w:ascii="Arial" w:hAnsi="Arial" w:cs="Arial"/>
          <w:sz w:val="20"/>
        </w:rPr>
        <w:t xml:space="preserve">pocházejí ze strukturální mzdové statistiky zaměstnanců, která vzniká sloučením výsledných databází výběrového šetření </w:t>
      </w:r>
      <w:r w:rsidRPr="00C561AD">
        <w:rPr>
          <w:rFonts w:ascii="Arial" w:hAnsi="Arial" w:cs="Arial"/>
          <w:b/>
          <w:sz w:val="20"/>
        </w:rPr>
        <w:t>Informační systém o průměrném výdělku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/>
          <w:sz w:val="20"/>
        </w:rPr>
        <w:t>MPSV</w:t>
      </w:r>
      <w:r w:rsidRPr="00C561AD">
        <w:rPr>
          <w:rFonts w:ascii="Arial" w:hAnsi="Arial" w:cs="Arial"/>
          <w:sz w:val="20"/>
        </w:rPr>
        <w:t xml:space="preserve">, které pokrývá </w:t>
      </w:r>
      <w:r w:rsidRPr="00C561AD">
        <w:rPr>
          <w:rFonts w:ascii="Arial" w:hAnsi="Arial" w:cs="Arial"/>
          <w:b/>
          <w:sz w:val="20"/>
        </w:rPr>
        <w:t>mzdovou sféru</w:t>
      </w:r>
      <w:r w:rsidRPr="00C561AD">
        <w:rPr>
          <w:rFonts w:ascii="Arial" w:hAnsi="Arial" w:cs="Arial"/>
          <w:sz w:val="20"/>
        </w:rPr>
        <w:t xml:space="preserve">, a administrativního zdroje </w:t>
      </w:r>
      <w:r w:rsidRPr="00C561AD">
        <w:rPr>
          <w:rFonts w:ascii="Arial" w:hAnsi="Arial" w:cs="Arial"/>
          <w:b/>
          <w:sz w:val="20"/>
        </w:rPr>
        <w:t>Informační systém o platu a služebním příjmu</w:t>
      </w:r>
      <w:r w:rsidRPr="00C561AD">
        <w:rPr>
          <w:rFonts w:ascii="Arial" w:hAnsi="Arial" w:cs="Arial"/>
          <w:sz w:val="20"/>
        </w:rPr>
        <w:t xml:space="preserve"> Ministerstva financí, který plošně pokrývá </w:t>
      </w:r>
      <w:r w:rsidRPr="00C561AD">
        <w:rPr>
          <w:rFonts w:ascii="Arial" w:hAnsi="Arial" w:cs="Arial"/>
          <w:b/>
          <w:sz w:val="20"/>
        </w:rPr>
        <w:t>platovou sféru</w:t>
      </w:r>
      <w:r w:rsidRPr="00C561AD">
        <w:rPr>
          <w:rFonts w:ascii="Arial" w:hAnsi="Arial" w:cs="Arial"/>
          <w:sz w:val="20"/>
        </w:rPr>
        <w:t xml:space="preserve">. Podrobnější údaje o strukturální mzdové statistice zaměstnanců lze získat v kapitole </w:t>
      </w:r>
      <w:r w:rsidRPr="00C561AD">
        <w:rPr>
          <w:rFonts w:ascii="Arial" w:hAnsi="Arial" w:cs="Arial"/>
          <w:b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 A, a to konkrétně v poznámkách k tabulkám 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4. a 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5.</w:t>
      </w:r>
    </w:p>
    <w:p w:rsidR="00D00EA1" w:rsidRPr="00C561AD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D00EA1" w:rsidRPr="00C561AD" w:rsidRDefault="00D00EA1" w:rsidP="006618CE">
      <w:pPr>
        <w:rPr>
          <w:rFonts w:cs="Arial"/>
        </w:rPr>
      </w:pPr>
    </w:p>
    <w:p w:rsidR="00A402EB" w:rsidRPr="00C561AD" w:rsidRDefault="00125BD3" w:rsidP="00DD59FE">
      <w:pPr>
        <w:ind w:left="2041" w:hanging="2041"/>
        <w:rPr>
          <w:rFonts w:cs="Arial"/>
          <w:b/>
          <w:bCs/>
        </w:rPr>
      </w:pPr>
      <w:r w:rsidRPr="00C561AD">
        <w:rPr>
          <w:rFonts w:cs="Arial"/>
        </w:rPr>
        <w:t xml:space="preserve">Tab. </w:t>
      </w:r>
      <w:r w:rsidRPr="00C561AD">
        <w:rPr>
          <w:rFonts w:cs="Arial"/>
          <w:b/>
          <w:bCs/>
        </w:rPr>
        <w:t>2</w:t>
      </w:r>
      <w:r w:rsidR="00CF785B" w:rsidRPr="00C561AD">
        <w:rPr>
          <w:rFonts w:cs="Arial"/>
          <w:b/>
          <w:bCs/>
        </w:rPr>
        <w:t>3</w:t>
      </w:r>
      <w:r w:rsidRPr="00C561AD">
        <w:rPr>
          <w:rFonts w:cs="Arial"/>
        </w:rPr>
        <w:t>-5</w:t>
      </w:r>
      <w:r w:rsidR="000260E0" w:rsidRPr="00C561AD">
        <w:rPr>
          <w:rFonts w:cs="Arial"/>
        </w:rPr>
        <w:t>.</w:t>
      </w:r>
      <w:r w:rsidRPr="00C561AD">
        <w:rPr>
          <w:rFonts w:cs="Arial"/>
        </w:rPr>
        <w:t xml:space="preserve"> až </w:t>
      </w:r>
      <w:r w:rsidR="00692A8A" w:rsidRPr="00C561AD">
        <w:rPr>
          <w:rFonts w:cs="Arial"/>
          <w:b/>
        </w:rPr>
        <w:t>2</w:t>
      </w:r>
      <w:r w:rsidR="00CF785B" w:rsidRPr="00C561AD">
        <w:rPr>
          <w:rFonts w:cs="Arial"/>
          <w:b/>
        </w:rPr>
        <w:t>3</w:t>
      </w:r>
      <w:r w:rsidRPr="00C561AD">
        <w:rPr>
          <w:rFonts w:cs="Arial"/>
        </w:rPr>
        <w:t>-7</w:t>
      </w:r>
      <w:r w:rsidR="00D00EA1" w:rsidRPr="00C561AD">
        <w:rPr>
          <w:rFonts w:cs="Arial"/>
        </w:rPr>
        <w:t xml:space="preserve">. </w:t>
      </w:r>
      <w:r w:rsidR="00A402EB" w:rsidRPr="00C561AD">
        <w:rPr>
          <w:rFonts w:cs="Arial"/>
          <w:b/>
          <w:bCs/>
        </w:rPr>
        <w:t>Přírodovědné a technické obory vzdělání na vysokých školách</w:t>
      </w:r>
    </w:p>
    <w:p w:rsidR="00A402EB" w:rsidRPr="00C561AD" w:rsidRDefault="005C5BBA" w:rsidP="00DD59FE">
      <w:pPr>
        <w:spacing w:before="120"/>
        <w:ind w:firstLine="709"/>
        <w:rPr>
          <w:szCs w:val="20"/>
        </w:rPr>
      </w:pPr>
      <w:r w:rsidRPr="00C561AD">
        <w:rPr>
          <w:b/>
          <w:szCs w:val="20"/>
        </w:rPr>
        <w:t>Vzdělávání na vysokých školách</w:t>
      </w:r>
      <w:r w:rsidR="00A402EB" w:rsidRPr="00C561AD">
        <w:rPr>
          <w:szCs w:val="20"/>
        </w:rPr>
        <w:t xml:space="preserve"> prezentované v tabulkách spadá do terciární úrovně vzdělání a zahrnuje </w:t>
      </w:r>
      <w:r w:rsidRPr="00C561AD">
        <w:rPr>
          <w:b/>
          <w:szCs w:val="20"/>
        </w:rPr>
        <w:t>bakalářský</w:t>
      </w:r>
      <w:r w:rsidR="00A402EB" w:rsidRPr="00C561AD">
        <w:rPr>
          <w:szCs w:val="20"/>
        </w:rPr>
        <w:t xml:space="preserve">, </w:t>
      </w:r>
      <w:r w:rsidR="00662D74" w:rsidRPr="00C561AD">
        <w:rPr>
          <w:b/>
          <w:szCs w:val="20"/>
        </w:rPr>
        <w:t>navazující</w:t>
      </w:r>
      <w:r w:rsidR="00662D74" w:rsidRPr="00C561AD">
        <w:rPr>
          <w:szCs w:val="20"/>
        </w:rPr>
        <w:t xml:space="preserve">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,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 a </w:t>
      </w:r>
      <w:r w:rsidRPr="00C561AD">
        <w:rPr>
          <w:b/>
          <w:szCs w:val="20"/>
        </w:rPr>
        <w:t>doktorský</w:t>
      </w:r>
      <w:r w:rsidR="00A402EB" w:rsidRPr="00C561AD">
        <w:rPr>
          <w:szCs w:val="20"/>
        </w:rPr>
        <w:t xml:space="preserve"> vzdělávací program. Vzdělávací programy </w:t>
      </w:r>
      <w:r w:rsidR="00662D74" w:rsidRPr="00C561AD">
        <w:rPr>
          <w:szCs w:val="20"/>
        </w:rPr>
        <w:t xml:space="preserve">navazující </w:t>
      </w:r>
      <w:r w:rsidR="00A402EB" w:rsidRPr="00C561AD">
        <w:rPr>
          <w:szCs w:val="20"/>
        </w:rPr>
        <w:t>magisterský</w:t>
      </w:r>
      <w:r w:rsidR="00662D74" w:rsidRPr="00C561AD">
        <w:rPr>
          <w:szCs w:val="20"/>
        </w:rPr>
        <w:t xml:space="preserve"> a</w:t>
      </w:r>
      <w:r w:rsidR="00A402EB" w:rsidRPr="00C561AD">
        <w:rPr>
          <w:szCs w:val="20"/>
        </w:rPr>
        <w:t xml:space="preserve"> magisterský jsou v tabulkách souhrnně uváděny jako </w:t>
      </w:r>
      <w:r w:rsidRPr="00C561AD">
        <w:rPr>
          <w:b/>
          <w:szCs w:val="20"/>
        </w:rPr>
        <w:t>magistersk</w:t>
      </w:r>
      <w:r w:rsidR="00A402EB" w:rsidRPr="00C561AD">
        <w:rPr>
          <w:b/>
          <w:szCs w:val="20"/>
        </w:rPr>
        <w:t>é programy</w:t>
      </w:r>
      <w:r w:rsidR="00A402EB" w:rsidRPr="00C561AD">
        <w:rPr>
          <w:szCs w:val="20"/>
        </w:rPr>
        <w:t>.</w:t>
      </w:r>
    </w:p>
    <w:p w:rsidR="00A402EB" w:rsidRPr="00C561AD" w:rsidRDefault="00A402EB" w:rsidP="00DD59FE">
      <w:pPr>
        <w:spacing w:before="120"/>
        <w:ind w:firstLine="709"/>
        <w:rPr>
          <w:rFonts w:cs="Arial"/>
          <w:b/>
          <w:bCs/>
        </w:rPr>
      </w:pPr>
      <w:r w:rsidRPr="00C561AD">
        <w:rPr>
          <w:szCs w:val="20"/>
        </w:rPr>
        <w:t xml:space="preserve">Soustavu vysokých škol tvoří </w:t>
      </w:r>
      <w:r w:rsidRPr="00C561AD">
        <w:rPr>
          <w:b/>
          <w:szCs w:val="20"/>
        </w:rPr>
        <w:t>veřejné</w:t>
      </w:r>
      <w:r w:rsidRPr="00C561AD">
        <w:rPr>
          <w:szCs w:val="20"/>
        </w:rPr>
        <w:t xml:space="preserve"> vysoké školy (univerzitního a neuniverzitního typu), dále vysoké školy </w:t>
      </w:r>
      <w:r w:rsidRPr="00C561AD">
        <w:rPr>
          <w:b/>
          <w:szCs w:val="20"/>
        </w:rPr>
        <w:t>soukromé</w:t>
      </w:r>
      <w:r w:rsidRPr="00C561AD">
        <w:rPr>
          <w:szCs w:val="20"/>
        </w:rPr>
        <w:t xml:space="preserve"> a vysoké školy </w:t>
      </w:r>
      <w:r w:rsidRPr="00C561AD">
        <w:rPr>
          <w:b/>
          <w:szCs w:val="20"/>
        </w:rPr>
        <w:t>státní</w:t>
      </w:r>
      <w:r w:rsidRPr="00C561AD">
        <w:rPr>
          <w:szCs w:val="20"/>
        </w:rPr>
        <w:t xml:space="preserve"> (v současnosti dvě, zřízené Ministerstvem obrany a Ministerstvem vnitra). Data za studenty a absolventy státních vysokých škol však podléhají jiné metodice a nelze je uvádět souhrnně s daty vypovídajícími o studentech a absolventech vysoký</w:t>
      </w:r>
      <w:r w:rsidR="0089009E" w:rsidRPr="00C561AD">
        <w:rPr>
          <w:szCs w:val="20"/>
        </w:rPr>
        <w:t>ch škol veřejných a soukromých</w:t>
      </w:r>
      <w:r w:rsidR="00A23460" w:rsidRPr="00C561AD">
        <w:rPr>
          <w:szCs w:val="20"/>
        </w:rPr>
        <w:t>. Data v tabulkách jsou pouze za veřejné a soukromé vysoké školy.</w:t>
      </w:r>
    </w:p>
    <w:p w:rsidR="00DD7331" w:rsidRPr="00C561AD" w:rsidRDefault="00A23460" w:rsidP="00DD59FE">
      <w:pPr>
        <w:spacing w:before="120"/>
        <w:ind w:firstLine="709"/>
        <w:rPr>
          <w:rFonts w:cs="Arial"/>
          <w:bCs/>
        </w:rPr>
      </w:pPr>
      <w:r w:rsidRPr="00C561AD">
        <w:rPr>
          <w:rFonts w:cs="Arial"/>
          <w:szCs w:val="20"/>
        </w:rPr>
        <w:t>Obory vzdělání uvedené v t</w:t>
      </w:r>
      <w:r w:rsidR="003C117A" w:rsidRPr="00C561AD">
        <w:rPr>
          <w:rFonts w:cs="Arial"/>
          <w:szCs w:val="20"/>
        </w:rPr>
        <w:t>ěchto tabulkách</w:t>
      </w:r>
      <w:r w:rsidRPr="00C561AD">
        <w:rPr>
          <w:rFonts w:cs="Arial"/>
          <w:szCs w:val="20"/>
        </w:rPr>
        <w:t xml:space="preserve"> jsou vymezeny na základě Mezinárodní klasifikace vzdělání ISCED-F 2013.</w:t>
      </w:r>
    </w:p>
    <w:p w:rsidR="00A23460" w:rsidRPr="00C561AD" w:rsidRDefault="0014385B" w:rsidP="00C561AD">
      <w:pPr>
        <w:spacing w:before="120"/>
        <w:ind w:firstLine="709"/>
        <w:rPr>
          <w:rFonts w:cs="Arial"/>
        </w:rPr>
      </w:pPr>
      <w:r w:rsidRPr="00C561AD">
        <w:rPr>
          <w:rFonts w:cs="Arial"/>
          <w:b/>
        </w:rPr>
        <w:t>Přírodovědné obory</w:t>
      </w:r>
      <w:r w:rsidR="00480D9B" w:rsidRPr="00C561AD">
        <w:rPr>
          <w:rFonts w:cs="Arial"/>
        </w:rPr>
        <w:t xml:space="preserve"> odpovídají třídě </w:t>
      </w:r>
      <w:r w:rsidR="00A23460" w:rsidRPr="00C561AD">
        <w:rPr>
          <w:rFonts w:cs="Arial"/>
        </w:rPr>
        <w:t>05 (přírodní vědy, matematika a statistika)</w:t>
      </w:r>
      <w:r w:rsidR="00480D9B" w:rsidRPr="00C561AD">
        <w:rPr>
          <w:rFonts w:cs="Arial"/>
        </w:rPr>
        <w:t xml:space="preserve"> a</w:t>
      </w:r>
      <w:r w:rsidR="00DD7331" w:rsidRPr="00C561AD">
        <w:rPr>
          <w:rFonts w:cs="Arial"/>
        </w:rPr>
        <w:t> </w:t>
      </w:r>
      <w:r w:rsidR="00A402EB" w:rsidRPr="00C561AD">
        <w:rPr>
          <w:rFonts w:cs="Arial"/>
        </w:rPr>
        <w:t>zahrnují</w:t>
      </w:r>
      <w:r w:rsidR="00DD7331" w:rsidRPr="00C561AD">
        <w:rPr>
          <w:rFonts w:cs="Arial"/>
        </w:rPr>
        <w:t>:</w:t>
      </w:r>
    </w:p>
    <w:p w:rsidR="00A23460" w:rsidRPr="00C561AD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>dílčí obory biologických a příbuzných věd (051)</w:t>
      </w:r>
      <w:r w:rsidR="00E80077" w:rsidRPr="00C561AD">
        <w:rPr>
          <w:rFonts w:cs="Arial"/>
        </w:rPr>
        <w:t>;</w:t>
      </w:r>
      <w:r w:rsidR="00E86697" w:rsidRPr="00C561AD">
        <w:rPr>
          <w:rFonts w:cs="Arial"/>
        </w:rPr>
        <w:t xml:space="preserve"> </w:t>
      </w:r>
    </w:p>
    <w:p w:rsidR="00A23460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 xml:space="preserve">životní prostředí </w:t>
      </w:r>
      <w:r w:rsidRPr="00C561AD">
        <w:rPr>
          <w:rFonts w:cs="Arial"/>
        </w:rPr>
        <w:t>(052)</w:t>
      </w:r>
      <w:r w:rsidR="00E80077" w:rsidRPr="00C561AD">
        <w:rPr>
          <w:rFonts w:cs="Arial"/>
        </w:rPr>
        <w:t>;</w:t>
      </w:r>
    </w:p>
    <w:p w:rsidR="00A23460" w:rsidRDefault="00DD7331" w:rsidP="00A23460">
      <w:pPr>
        <w:spacing w:before="120"/>
      </w:pPr>
      <w:r>
        <w:t xml:space="preserve">– </w:t>
      </w:r>
      <w:r w:rsidR="00A402EB" w:rsidRPr="00DD59FE">
        <w:t>věd</w:t>
      </w:r>
      <w:r>
        <w:t>y</w:t>
      </w:r>
      <w:r w:rsidR="00A402EB" w:rsidRPr="00DD59FE">
        <w:t xml:space="preserve"> </w:t>
      </w:r>
      <w:r w:rsidR="00C43640">
        <w:t>o </w:t>
      </w:r>
      <w:r w:rsidR="00A402EB" w:rsidRPr="00DD59FE">
        <w:t>neživé přírodě</w:t>
      </w:r>
      <w:r w:rsidR="00E86697">
        <w:t xml:space="preserve"> (053)</w:t>
      </w:r>
      <w:r w:rsidR="00E80077">
        <w:t>;</w:t>
      </w:r>
    </w:p>
    <w:p w:rsidR="00A23460" w:rsidRDefault="00DD7331" w:rsidP="00A23460">
      <w:pPr>
        <w:spacing w:before="120"/>
      </w:pPr>
      <w:r>
        <w:t xml:space="preserve">– </w:t>
      </w:r>
      <w:r w:rsidR="00E86697">
        <w:t>matematik</w:t>
      </w:r>
      <w:r>
        <w:t>u</w:t>
      </w:r>
      <w:r w:rsidR="00E86697">
        <w:t xml:space="preserve"> a statistik</w:t>
      </w:r>
      <w:r>
        <w:t>u</w:t>
      </w:r>
      <w:r w:rsidR="00E86697">
        <w:t xml:space="preserve"> (054)</w:t>
      </w:r>
      <w:r w:rsidR="00E80077">
        <w:t>;</w:t>
      </w:r>
    </w:p>
    <w:p w:rsidR="00A23460" w:rsidRDefault="00DD7331" w:rsidP="00A23460">
      <w:pPr>
        <w:spacing w:before="120"/>
      </w:pPr>
      <w:r>
        <w:lastRenderedPageBreak/>
        <w:t xml:space="preserve">– </w:t>
      </w:r>
      <w:r w:rsidR="00E86697">
        <w:t>dílčí obory přírodních věd, matematiky a</w:t>
      </w:r>
      <w:r w:rsidR="00C43640">
        <w:t> </w:t>
      </w:r>
      <w:r w:rsidR="00E86697">
        <w:t>statistiky dále nedefinované (050)</w:t>
      </w:r>
      <w:r w:rsidR="00E80077">
        <w:t>;</w:t>
      </w:r>
    </w:p>
    <w:p w:rsidR="00A23460" w:rsidRDefault="00DD7331" w:rsidP="00A23460">
      <w:pPr>
        <w:spacing w:before="120"/>
      </w:pPr>
      <w:r>
        <w:t>–</w:t>
      </w:r>
      <w:r w:rsidR="00E80077">
        <w:t xml:space="preserve"> </w:t>
      </w:r>
      <w:r w:rsidR="00E86697">
        <w:t>i</w:t>
      </w:r>
      <w:r w:rsidR="00E86697" w:rsidRPr="00E86697">
        <w:t>nterdisciplinární programy a kvalifikace zahrnující přírodní vědy, matematiku</w:t>
      </w:r>
      <w:r>
        <w:t xml:space="preserve"> a</w:t>
      </w:r>
      <w:r w:rsidR="00E80077">
        <w:t> </w:t>
      </w:r>
      <w:r>
        <w:t>statistiku (058)</w:t>
      </w:r>
      <w:r w:rsidR="00E80077">
        <w:t>;</w:t>
      </w:r>
    </w:p>
    <w:p w:rsidR="00A23460" w:rsidRDefault="00DD7331" w:rsidP="00A23460">
      <w:pPr>
        <w:spacing w:before="120"/>
        <w:rPr>
          <w:rFonts w:cs="Arial"/>
          <w:b/>
          <w:bCs/>
        </w:rPr>
      </w:pPr>
      <w:r>
        <w:t>–</w:t>
      </w:r>
      <w:r w:rsidR="00E86697">
        <w:t xml:space="preserve"> dílčí obory přírodních věd, matematiky a statistiky jinde neuvedené (059)</w:t>
      </w:r>
      <w:r w:rsidR="00A23460" w:rsidRPr="00A23460">
        <w:rPr>
          <w:rFonts w:cs="Arial"/>
          <w:bCs/>
        </w:rPr>
        <w:t>.</w:t>
      </w:r>
    </w:p>
    <w:p w:rsidR="00A23460" w:rsidRDefault="00A402EB" w:rsidP="00A23460">
      <w:pPr>
        <w:spacing w:before="120"/>
        <w:ind w:left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Technické obory odpovídají třídě </w:t>
      </w:r>
      <w:r w:rsidR="00A23460" w:rsidRPr="00A23460">
        <w:rPr>
          <w:rFonts w:cs="Arial"/>
          <w:bCs/>
        </w:rPr>
        <w:t>07 (technika, výroba a stavebnictví)</w:t>
      </w:r>
      <w:r w:rsidRPr="00DD59FE">
        <w:rPr>
          <w:rFonts w:cs="Arial"/>
          <w:b/>
          <w:bCs/>
        </w:rPr>
        <w:t xml:space="preserve"> </w:t>
      </w:r>
      <w:r w:rsidR="00A23460" w:rsidRPr="00A23460">
        <w:rPr>
          <w:rFonts w:cs="Arial"/>
          <w:bCs/>
        </w:rPr>
        <w:t>a zahrnují</w:t>
      </w:r>
      <w:r w:rsidR="00E80077">
        <w:rPr>
          <w:rFonts w:cs="Arial"/>
          <w:bCs/>
        </w:rPr>
        <w:t>:</w:t>
      </w:r>
    </w:p>
    <w:p w:rsidR="00A23460" w:rsidRDefault="00A23460" w:rsidP="00A23460">
      <w:pPr>
        <w:spacing w:before="120"/>
      </w:pPr>
      <w:r w:rsidRPr="00A23460">
        <w:rPr>
          <w:rFonts w:cs="Arial"/>
          <w:bCs/>
        </w:rPr>
        <w:t>–</w:t>
      </w:r>
      <w:r w:rsidR="00A402EB" w:rsidRPr="00DD59FE">
        <w:rPr>
          <w:rFonts w:cs="Arial"/>
          <w:bCs/>
        </w:rPr>
        <w:t xml:space="preserve"> </w:t>
      </w:r>
      <w:r w:rsidR="00E872E5">
        <w:t>i</w:t>
      </w:r>
      <w:r w:rsidR="00E872E5" w:rsidRPr="00E872E5">
        <w:t>nženýrství a</w:t>
      </w:r>
      <w:r w:rsidR="00C43640">
        <w:t> </w:t>
      </w:r>
      <w:r w:rsidR="00E872E5" w:rsidRPr="00E872E5">
        <w:t>strojírenství</w:t>
      </w:r>
      <w:r w:rsidR="00E872E5">
        <w:t xml:space="preserve"> (071)</w:t>
      </w:r>
      <w:r w:rsidR="00E80077"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výrobu</w:t>
      </w:r>
      <w:r w:rsidR="00E872E5" w:rsidRPr="00E872E5">
        <w:t xml:space="preserve"> a zpracování</w:t>
      </w:r>
      <w:r w:rsidR="00E872E5">
        <w:t xml:space="preserve"> (072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architekturu</w:t>
      </w:r>
      <w:r w:rsidR="00E872E5" w:rsidRPr="00E872E5">
        <w:t xml:space="preserve"> a stavebnictví</w:t>
      </w:r>
      <w:r w:rsidR="00E872E5">
        <w:t xml:space="preserve"> (073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dílčí obory techniky, výroby a stavebnictví dále nedefinované (070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i</w:t>
      </w:r>
      <w:r w:rsidR="00E872E5" w:rsidRPr="00E86697">
        <w:t>nterdisciplinární programy a kvalifikace</w:t>
      </w:r>
      <w:r w:rsidR="00E872E5">
        <w:t xml:space="preserve"> </w:t>
      </w:r>
      <w:r w:rsidR="00E872E5" w:rsidRPr="00E872E5">
        <w:t>zahrnující techniku, výrobu a stavebnictví</w:t>
      </w:r>
      <w:r w:rsidR="00E872E5">
        <w:t xml:space="preserve"> (078)</w:t>
      </w:r>
      <w:r>
        <w:t>;</w:t>
      </w:r>
    </w:p>
    <w:p w:rsidR="00A23460" w:rsidRDefault="00E80077" w:rsidP="00A23460">
      <w:pPr>
        <w:spacing w:before="120"/>
        <w:rPr>
          <w:rFonts w:cs="Arial"/>
        </w:rPr>
      </w:pPr>
      <w:r>
        <w:t>–</w:t>
      </w:r>
      <w:r w:rsidR="00E872E5">
        <w:t xml:space="preserve"> dílčí obory techniky, výroby a stavebnictví jinde neuvedené (079)</w:t>
      </w:r>
      <w:r>
        <w:rPr>
          <w:rFonts w:cs="Arial"/>
        </w:rPr>
        <w:t>.</w:t>
      </w:r>
    </w:p>
    <w:p w:rsidR="00B177F2" w:rsidRDefault="00A402EB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Vzhledem k tomu, že studijní obor se stejným kódem může mít na různých vysokých školách různý obsah a zařazení jednotlivých studentů do příslušných skupin oborů dle Mezinárodní klasifikace vzdělání ISCED</w:t>
      </w:r>
      <w:r w:rsidR="00E872E5">
        <w:rPr>
          <w:rFonts w:cs="Arial"/>
        </w:rPr>
        <w:t>-F 2013</w:t>
      </w:r>
      <w:r w:rsidRPr="00DD59FE">
        <w:rPr>
          <w:rFonts w:cs="Arial"/>
        </w:rPr>
        <w:t xml:space="preserve"> je proto problematické, jsou v případě členění podle oborů uváděny </w:t>
      </w:r>
      <w:r w:rsidRPr="00DD59FE">
        <w:rPr>
          <w:rFonts w:cs="Arial"/>
          <w:b/>
          <w:bCs/>
        </w:rPr>
        <w:t xml:space="preserve">kvalifikované </w:t>
      </w:r>
      <w:r w:rsidRPr="0089009E">
        <w:rPr>
          <w:rFonts w:cs="Arial"/>
          <w:b/>
          <w:bCs/>
        </w:rPr>
        <w:t>odhady</w:t>
      </w:r>
      <w:r w:rsidR="0089009E" w:rsidRPr="0089009E">
        <w:rPr>
          <w:rFonts w:cs="Arial"/>
        </w:rPr>
        <w:t xml:space="preserve"> </w:t>
      </w:r>
      <w:r w:rsidR="0089009E" w:rsidRPr="0089009E">
        <w:rPr>
          <w:rFonts w:cs="Arial"/>
          <w:bCs/>
        </w:rPr>
        <w:t>(provádějí pracovníci Ministerstva školství, mládeže a tělovýchovy)</w:t>
      </w:r>
      <w:r w:rsidR="0089009E">
        <w:rPr>
          <w:rFonts w:cs="Arial"/>
          <w:bCs/>
        </w:rPr>
        <w:t>.</w:t>
      </w:r>
    </w:p>
    <w:p w:rsidR="00A402EB" w:rsidRPr="00DD59FE" w:rsidRDefault="00A402EB" w:rsidP="00DD59FE">
      <w:pPr>
        <w:spacing w:before="120"/>
        <w:ind w:firstLine="709"/>
        <w:rPr>
          <w:rFonts w:cs="Arial"/>
        </w:rPr>
      </w:pPr>
      <w:r w:rsidRPr="00DD59FE">
        <w:rPr>
          <w:rFonts w:cs="Arial"/>
          <w:szCs w:val="20"/>
        </w:rPr>
        <w:t>Počty studentů a absolventů v tabulkách jsou uváděny ve fyzických osobách, tj. každý student je v konkrétním údaji zahrnut jen jednou, včetně studentů, kteří současně studují ve více studijních programech či více oborů studia.</w:t>
      </w:r>
      <w:r w:rsidRPr="00DD59FE">
        <w:rPr>
          <w:rFonts w:cs="Arial"/>
        </w:rPr>
        <w:t xml:space="preserve"> Celkové počty studentů a absolventů tedy nemusí souhlasit se součtem studentů a absolventů jednotlivých typů studijních programů a skupin studijních oborů.</w:t>
      </w:r>
    </w:p>
    <w:p w:rsidR="00A402EB" w:rsidRPr="00DD59FE" w:rsidRDefault="00A402EB" w:rsidP="00DD59F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t xml:space="preserve">Údaje byly získány z datových zdrojů Ministerstva školství, mládeže a tělovýchovy, konkrétně </w:t>
      </w:r>
      <w:r w:rsidRPr="00DD59FE">
        <w:rPr>
          <w:rFonts w:cs="Arial"/>
          <w:szCs w:val="20"/>
        </w:rPr>
        <w:t>ze systému Sdružených informací matrik studentů (</w:t>
      </w:r>
      <w:r w:rsidRPr="00DD59FE">
        <w:rPr>
          <w:rFonts w:cs="Arial"/>
        </w:rPr>
        <w:t xml:space="preserve">SIMS). </w:t>
      </w:r>
      <w:r w:rsidRPr="00DD59FE">
        <w:rPr>
          <w:rFonts w:cs="Arial"/>
          <w:szCs w:val="20"/>
        </w:rPr>
        <w:t>Zdrojová databáze SIMS je trvale doplňována a aktualizována, včetně zpětných oprav; údaje publikované v této ročence odpovídají stavu zpracování ke dni 20. ledna 201</w:t>
      </w:r>
      <w:r w:rsidR="00E872E5">
        <w:rPr>
          <w:rFonts w:cs="Arial"/>
          <w:szCs w:val="20"/>
        </w:rPr>
        <w:t>7</w:t>
      </w:r>
      <w:r w:rsidRPr="00DD59FE">
        <w:rPr>
          <w:rFonts w:cs="Arial"/>
          <w:szCs w:val="20"/>
        </w:rPr>
        <w:t xml:space="preserve">. </w:t>
      </w:r>
      <w:r w:rsidRPr="00DD59FE">
        <w:rPr>
          <w:rFonts w:cs="Arial"/>
        </w:rPr>
        <w:t>Data za studenty vysokých škol se vztahují vždy k 31. prosinci příslušného roku, data za absolventy pak k celému školnímu roku.</w:t>
      </w:r>
    </w:p>
    <w:p w:rsidR="00D00EA1" w:rsidRPr="00DD59FE" w:rsidRDefault="00D00EA1" w:rsidP="00DD59F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125BD3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 xml:space="preserve">-8. až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 xml:space="preserve">-12. </w:t>
      </w:r>
      <w:r w:rsidRPr="00DD59FE">
        <w:rPr>
          <w:rFonts w:cs="Arial"/>
          <w:b/>
          <w:bCs/>
        </w:rPr>
        <w:t>Výzkum a vývoj</w:t>
      </w:r>
    </w:p>
    <w:p w:rsidR="005F438A" w:rsidRPr="00DD59FE" w:rsidRDefault="005F438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>Výzkum a vývoj</w:t>
      </w:r>
      <w:r w:rsidRPr="00DD59FE">
        <w:rPr>
          <w:rFonts w:cs="Arial"/>
          <w:bCs/>
        </w:rPr>
        <w:t xml:space="preserve"> </w:t>
      </w:r>
      <w:r w:rsidR="007A1205" w:rsidRPr="00DD59FE">
        <w:rPr>
          <w:rFonts w:cs="Arial"/>
          <w:bCs/>
        </w:rPr>
        <w:t xml:space="preserve">(dále jen VaV) </w:t>
      </w:r>
      <w:r w:rsidRPr="00DD59FE">
        <w:rPr>
          <w:rFonts w:cs="Arial"/>
          <w:bCs/>
        </w:rPr>
        <w:t>je systematická tvůrčí práce konaná za účelem rozšíření stávajícího poznání</w:t>
      </w:r>
      <w:r w:rsidR="00B06133" w:rsidRPr="00DD59FE">
        <w:rPr>
          <w:rFonts w:cs="Arial"/>
          <w:bCs/>
        </w:rPr>
        <w:t>,</w:t>
      </w:r>
      <w:r w:rsidRPr="00DD59FE">
        <w:rPr>
          <w:rFonts w:cs="Arial"/>
          <w:bCs/>
        </w:rPr>
        <w:t xml:space="preserve"> včetně poznání člověka, kultury a společnosti, získání nových znalostí nebo jejich využití v praxi, a to metodami, které umožňují potvrzení, doplnění či vyvrácení získaných poznatků (OECD 20</w:t>
      </w:r>
      <w:r w:rsidR="002638DE" w:rsidRPr="00DD59FE">
        <w:rPr>
          <w:rFonts w:cs="Arial"/>
          <w:bCs/>
        </w:rPr>
        <w:t>15</w:t>
      </w:r>
      <w:r w:rsidRPr="00DD59FE">
        <w:rPr>
          <w:rFonts w:cs="Arial"/>
          <w:bCs/>
        </w:rPr>
        <w:t xml:space="preserve">, Frascati </w:t>
      </w:r>
      <w:r w:rsidR="007E66CA" w:rsidRPr="00DD59FE">
        <w:rPr>
          <w:rFonts w:cs="Arial"/>
          <w:bCs/>
        </w:rPr>
        <w:t>m</w:t>
      </w:r>
      <w:r w:rsidRPr="00DD59FE">
        <w:rPr>
          <w:rFonts w:cs="Arial"/>
          <w:bCs/>
        </w:rPr>
        <w:t xml:space="preserve">anuál). </w:t>
      </w:r>
      <w:r w:rsidR="0054740A" w:rsidRPr="00DD59FE">
        <w:rPr>
          <w:rFonts w:cs="Arial"/>
          <w:bCs/>
        </w:rPr>
        <w:t>Základním pravidlem pro určení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zda </w:t>
      </w:r>
      <w:r w:rsidR="00865AFC" w:rsidRPr="00DD59FE">
        <w:rPr>
          <w:rFonts w:cs="Arial"/>
          <w:bCs/>
        </w:rPr>
        <w:t>se jedná</w:t>
      </w:r>
      <w:r w:rsidR="0054740A" w:rsidRPr="00DD59FE">
        <w:rPr>
          <w:rFonts w:cs="Arial"/>
          <w:bCs/>
        </w:rPr>
        <w:t xml:space="preserve"> o VaV činnost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</w:t>
      </w:r>
      <w:r w:rsidR="007E66CA" w:rsidRPr="00DD59FE">
        <w:rPr>
          <w:rFonts w:cs="Arial"/>
          <w:bCs/>
        </w:rPr>
        <w:t xml:space="preserve">je </w:t>
      </w:r>
      <w:r w:rsidR="0054740A" w:rsidRPr="00DD59FE">
        <w:rPr>
          <w:rFonts w:cs="Arial"/>
          <w:bCs/>
        </w:rPr>
        <w:t xml:space="preserve">přítomnost prvku </w:t>
      </w:r>
      <w:r w:rsidR="00F12455" w:rsidRPr="00DD59FE">
        <w:rPr>
          <w:rFonts w:cs="Arial"/>
          <w:bCs/>
        </w:rPr>
        <w:t>novosti</w:t>
      </w:r>
      <w:r w:rsidR="0054740A" w:rsidRPr="00DD59FE">
        <w:rPr>
          <w:rFonts w:cs="Arial"/>
          <w:bCs/>
        </w:rPr>
        <w:t>, kreativity, nejistoty, systematičnosti a reprodukovatelnosti.</w:t>
      </w:r>
    </w:p>
    <w:p w:rsidR="00CF3139" w:rsidRPr="00DD59FE" w:rsidRDefault="0054740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Cs/>
        </w:rPr>
        <w:t xml:space="preserve">Rozlišují se tři základní typy </w:t>
      </w:r>
      <w:r w:rsidR="007A1205" w:rsidRPr="00DD59FE">
        <w:rPr>
          <w:rFonts w:cs="Arial"/>
          <w:bCs/>
        </w:rPr>
        <w:t>VaV</w:t>
      </w:r>
      <w:r w:rsidRPr="00DD59FE">
        <w:rPr>
          <w:rFonts w:cs="Arial"/>
          <w:bCs/>
        </w:rPr>
        <w:t xml:space="preserve"> činnosti. </w:t>
      </w:r>
      <w:r w:rsidR="005F438A" w:rsidRPr="00DD59FE">
        <w:rPr>
          <w:rFonts w:cs="Arial"/>
          <w:b/>
          <w:bCs/>
        </w:rPr>
        <w:t xml:space="preserve">Základní výzkum, </w:t>
      </w:r>
      <w:r w:rsidR="00692A8A" w:rsidRPr="00DD59FE">
        <w:rPr>
          <w:rFonts w:cs="Arial"/>
          <w:bCs/>
        </w:rPr>
        <w:t>kterým se rozumí experimentální a teoretická práce vynakládaná zásadně za účelem získání nových vědomostí o základních principech jevů nebo pozorovatelných skutečností, která není primárně zaměřena na uplatnění nebo využití v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prax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 xml:space="preserve">Aplikovaný výzkum, </w:t>
      </w:r>
      <w:r w:rsidR="00692A8A" w:rsidRPr="00DD59FE">
        <w:rPr>
          <w:rFonts w:cs="Arial"/>
          <w:bCs/>
        </w:rPr>
        <w:t>kterým se rozumí plánovitý výzkum nebo kritické šetření zaměřené na získání nových poznatků a dovedností pro vývoj nových výrobků, postupů nebo služeb nebo ke značnému zdokonalení stávajících výrobků, postupů nebo služeb. Výsledky aplikovaného výzkumu jsou směřovány ke specifickému a praktickému cíl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>Experimentální vývoj</w:t>
      </w:r>
      <w:r w:rsidR="00692A8A" w:rsidRPr="00DD59FE">
        <w:rPr>
          <w:rFonts w:cs="Arial"/>
          <w:bCs/>
        </w:rPr>
        <w:t>, kterým se rozumí získávání, spojování, formování a používání stávajících vědeckých, technologických, obchodních a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jiných poznatků a dovedností pro návrh nových nebo podstatně zdokonalených výrobků, postupů nebo služeb.</w:t>
      </w:r>
    </w:p>
    <w:p w:rsidR="00CF3139" w:rsidRPr="00DD59FE" w:rsidRDefault="002B165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Charakteristiky výzkumu a vývoje</w:t>
      </w:r>
      <w:r w:rsidR="00692A8A" w:rsidRPr="00DD59FE">
        <w:rPr>
          <w:rFonts w:cs="Arial"/>
          <w:bCs/>
        </w:rPr>
        <w:t xml:space="preserve"> </w:t>
      </w:r>
      <w:r w:rsidRPr="00DD59FE">
        <w:rPr>
          <w:rFonts w:cs="Arial"/>
        </w:rPr>
        <w:t xml:space="preserve">jsou sledovány prostřednictvím </w:t>
      </w:r>
      <w:r w:rsidRPr="00DD59FE">
        <w:rPr>
          <w:rFonts w:cs="Arial"/>
          <w:bCs/>
        </w:rPr>
        <w:t>Ročního výkazu o výzkumu a vývoji</w:t>
      </w:r>
      <w:r w:rsidRPr="00DD59FE">
        <w:rPr>
          <w:rFonts w:cs="Arial"/>
        </w:rPr>
        <w:t xml:space="preserve">, </w:t>
      </w:r>
      <w:r w:rsidR="00AB2BBB" w:rsidRPr="00DD59FE">
        <w:rPr>
          <w:rFonts w:cs="Arial"/>
        </w:rPr>
        <w:t>kter</w:t>
      </w:r>
      <w:r w:rsidR="008957AD" w:rsidRPr="00DD59FE">
        <w:rPr>
          <w:rFonts w:cs="Arial"/>
        </w:rPr>
        <w:t>ý</w:t>
      </w:r>
      <w:r w:rsidR="00AB2BBB" w:rsidRPr="00DD59FE">
        <w:rPr>
          <w:rFonts w:cs="Arial"/>
        </w:rPr>
        <w:t xml:space="preserve"> </w:t>
      </w:r>
      <w:r w:rsidRPr="00DD59FE">
        <w:rPr>
          <w:rFonts w:cs="Arial"/>
        </w:rPr>
        <w:t xml:space="preserve">obsahuje otázky o lidských a finančních zdrojích určených k VaV činnostem uskutečněným na území České republiky v jednotlivých sektorech provádění VaV. Statistické šetření plně respektuje metodické principy EU a OECD uvedené ve Frascati </w:t>
      </w:r>
      <w:r w:rsidRPr="004E6A01">
        <w:rPr>
          <w:rFonts w:cs="Arial"/>
        </w:rPr>
        <w:t>manuálu a</w:t>
      </w:r>
      <w:r w:rsidR="00E66114" w:rsidRPr="004E6A01">
        <w:rPr>
          <w:rFonts w:cs="Arial"/>
        </w:rPr>
        <w:t> </w:t>
      </w:r>
      <w:r w:rsidR="00D847D3" w:rsidRPr="004E6A01">
        <w:rPr>
          <w:rFonts w:cs="Arial"/>
        </w:rPr>
        <w:t>p</w:t>
      </w:r>
      <w:r w:rsidRPr="004E6A01">
        <w:rPr>
          <w:rFonts w:cs="Arial"/>
        </w:rPr>
        <w:t>rováděcím</w:t>
      </w:r>
      <w:r w:rsidRPr="00DD59FE">
        <w:rPr>
          <w:rFonts w:cs="Arial"/>
        </w:rPr>
        <w:t xml:space="preserve"> nařízení Komise (EU) č.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995/2012</w:t>
      </w:r>
      <w:r w:rsidR="00755443" w:rsidRPr="00DD59FE">
        <w:rPr>
          <w:rFonts w:cs="Arial"/>
        </w:rPr>
        <w:t>.</w:t>
      </w:r>
    </w:p>
    <w:p w:rsidR="00CF3139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Zpravodajskými jednotkami</w:t>
      </w:r>
      <w:r w:rsidRPr="00DD59FE">
        <w:rPr>
          <w:rFonts w:cs="Arial"/>
        </w:rPr>
        <w:t xml:space="preserve"> v oblasti statistického zjišťování o </w:t>
      </w:r>
      <w:r w:rsidR="002638DE" w:rsidRPr="00DD59FE">
        <w:rPr>
          <w:rFonts w:cs="Arial"/>
        </w:rPr>
        <w:t>VaV</w:t>
      </w:r>
      <w:r w:rsidR="00FC6587">
        <w:rPr>
          <w:rFonts w:cs="Arial"/>
        </w:rPr>
        <w:t xml:space="preserve"> jsou všechny právnické a </w:t>
      </w:r>
      <w:r w:rsidRPr="00DD59FE">
        <w:rPr>
          <w:rFonts w:cs="Arial"/>
        </w:rPr>
        <w:t xml:space="preserve">fyzické osoby, které provádějí </w:t>
      </w:r>
      <w:r w:rsidR="002638DE" w:rsidRPr="00DD59FE">
        <w:rPr>
          <w:rFonts w:cs="Arial"/>
        </w:rPr>
        <w:t>VaV</w:t>
      </w:r>
      <w:r w:rsidRPr="00DD59FE">
        <w:rPr>
          <w:rFonts w:cs="Arial"/>
        </w:rPr>
        <w:t xml:space="preserve"> na území České republiky jako svoji hlavní (CZ-NACE 72 – </w:t>
      </w:r>
      <w:r w:rsidR="00E20829" w:rsidRPr="00DD59FE">
        <w:rPr>
          <w:rFonts w:cs="Arial"/>
        </w:rPr>
        <w:t>V</w:t>
      </w:r>
      <w:r w:rsidRPr="00DD59FE">
        <w:rPr>
          <w:rFonts w:cs="Arial"/>
        </w:rPr>
        <w:t>ýzkum a vývoj) nebo vedlejší ekonomickou činnost, a to bez ohledu na počet jejich zaměstnanců, sektor nebo činnost (CZ-NACE), ve které působí.</w:t>
      </w:r>
    </w:p>
    <w:p w:rsidR="00692A8A" w:rsidRPr="00DD59FE" w:rsidRDefault="00D00EA1" w:rsidP="006618CE">
      <w:pPr>
        <w:pStyle w:val="Zkladntextodsazen"/>
        <w:ind w:firstLine="709"/>
        <w:rPr>
          <w:rFonts w:ascii="Arial" w:eastAsia="Calibri" w:hAnsi="Arial" w:cs="Arial"/>
          <w:sz w:val="18"/>
          <w:szCs w:val="20"/>
          <w:lang w:eastAsia="en-US"/>
        </w:rPr>
      </w:pPr>
      <w:r w:rsidRPr="00DD59FE">
        <w:rPr>
          <w:rFonts w:ascii="Arial" w:hAnsi="Arial" w:cs="Arial"/>
          <w:b/>
          <w:bCs/>
          <w:sz w:val="20"/>
        </w:rPr>
        <w:t>Sektor provádění výzkumu a vývoje</w:t>
      </w:r>
      <w:r w:rsidRPr="00DD59FE">
        <w:rPr>
          <w:rFonts w:ascii="Arial" w:hAnsi="Arial" w:cs="Arial"/>
          <w:sz w:val="20"/>
        </w:rPr>
        <w:t xml:space="preserve"> je základní kategorií používanou ve statistice VaV, jež seskupuje všechny institucionální jednotky provádějící VaV na základě je</w:t>
      </w:r>
      <w:r w:rsidR="00FC6587">
        <w:rPr>
          <w:rFonts w:ascii="Arial" w:hAnsi="Arial" w:cs="Arial"/>
          <w:sz w:val="20"/>
        </w:rPr>
        <w:t>jich hlavních funkcí, chování a </w:t>
      </w:r>
      <w:r w:rsidRPr="00DD59FE">
        <w:rPr>
          <w:rFonts w:ascii="Arial" w:hAnsi="Arial" w:cs="Arial"/>
          <w:sz w:val="20"/>
        </w:rPr>
        <w:t xml:space="preserve">cílů. Ukazatele VaV jsou standardně sledovány a publikovány, a to i na mezinárodní úrovni, ve čtyřech </w:t>
      </w:r>
      <w:r w:rsidRPr="00DD59FE">
        <w:rPr>
          <w:rFonts w:ascii="Arial" w:hAnsi="Arial" w:cs="Arial"/>
          <w:sz w:val="20"/>
        </w:rPr>
        <w:lastRenderedPageBreak/>
        <w:t>sektorech provádění VaV (dále jen sektorech) – podnikatelský, vládní, vysokoškolský a</w:t>
      </w:r>
      <w:r w:rsidR="00C849DE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 xml:space="preserve">soukromý neziskový. Tyto sektory byly vymezeny na základě Číselníku institucionálních sektorů </w:t>
      </w:r>
      <w:r w:rsidR="00611352" w:rsidRPr="00DD59FE">
        <w:rPr>
          <w:rFonts w:ascii="Arial" w:hAnsi="Arial" w:cs="Arial"/>
          <w:sz w:val="20"/>
        </w:rPr>
        <w:t>a</w:t>
      </w:r>
      <w:r w:rsidR="00E66114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subsektorů používaného v</w:t>
      </w:r>
      <w:r w:rsidR="004F27E5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Národních účtech (systém ESA</w:t>
      </w:r>
      <w:r w:rsidR="00611352" w:rsidRPr="00DD59FE">
        <w:rPr>
          <w:rFonts w:ascii="Arial" w:hAnsi="Arial" w:cs="Arial"/>
          <w:sz w:val="20"/>
        </w:rPr>
        <w:t xml:space="preserve"> 2010</w:t>
      </w:r>
      <w:r w:rsidRPr="00DD59FE">
        <w:rPr>
          <w:rFonts w:ascii="Arial" w:hAnsi="Arial" w:cs="Arial"/>
          <w:sz w:val="20"/>
        </w:rPr>
        <w:t>) a definic uvedených ve Frascati manuálu:</w:t>
      </w:r>
    </w:p>
    <w:p w:rsidR="00755443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</w:rPr>
        <w:t>– </w:t>
      </w:r>
      <w:r w:rsidRPr="00DD59FE">
        <w:rPr>
          <w:rFonts w:cs="Arial"/>
          <w:b/>
          <w:bCs/>
        </w:rPr>
        <w:t>podnikatelský sektor</w:t>
      </w:r>
      <w:r w:rsidRPr="00DD59FE">
        <w:rPr>
          <w:rFonts w:cs="Arial"/>
        </w:rPr>
        <w:t xml:space="preserve"> (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1: Nefinanční podniky; 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2: Finanční instituce;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1:</w:t>
      </w:r>
      <w:r w:rsidR="00D61BFB" w:rsidRPr="00DD59FE">
        <w:rPr>
          <w:rFonts w:cs="Arial"/>
        </w:rPr>
        <w:t> </w:t>
      </w:r>
      <w:r w:rsidRPr="00DD59FE">
        <w:rPr>
          <w:rFonts w:cs="Arial"/>
        </w:rPr>
        <w:t xml:space="preserve">Zaměstnavatelé a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2: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Osoby samostatně výdělečně činné) zahrnuje všechny firmy, organizace a instituce, jejichž hlavní činností je tržní výroba zboží nebo služeb pro prodej široké veřejnosti za ekonomicky významnou cenu</w:t>
      </w:r>
      <w:r w:rsidR="005772DB" w:rsidRPr="00DD59FE">
        <w:rPr>
          <w:rFonts w:cs="Arial"/>
        </w:rPr>
        <w:t>;</w:t>
      </w:r>
    </w:p>
    <w:p w:rsidR="003F30FD" w:rsidRPr="004E6A01" w:rsidRDefault="00166B8D">
      <w:pPr>
        <w:spacing w:before="120"/>
        <w:ind w:left="142"/>
        <w:rPr>
          <w:rFonts w:cs="Arial"/>
        </w:rPr>
      </w:pPr>
      <w:r w:rsidRPr="00DD59FE">
        <w:rPr>
          <w:rFonts w:cs="Arial"/>
        </w:rPr>
        <w:t>Podnikatelský sektor je zaměřený především na aplikovaný výzkum a</w:t>
      </w:r>
      <w:r w:rsidR="00BE427D" w:rsidRPr="00DD59FE">
        <w:rPr>
          <w:rFonts w:cs="Arial"/>
        </w:rPr>
        <w:t> </w:t>
      </w:r>
      <w:r w:rsidRPr="00DD59FE">
        <w:rPr>
          <w:rFonts w:cs="Arial"/>
        </w:rPr>
        <w:t xml:space="preserve">experimentální vývoj. Výsledky těchto činností souvisí především s inovacemi, tj. vývojem nových či zlepšením stávajících výrobků nebo poskytovaných služeb. Subjekty a pracoviště VaV v podnikatelském sektoru jsou členěny podle druhu pracoviště na základě vlastnictví </w:t>
      </w:r>
      <w:r w:rsidR="00A70B03" w:rsidRPr="00DD59FE">
        <w:rPr>
          <w:rFonts w:cs="Arial"/>
        </w:rPr>
        <w:t xml:space="preserve">a to </w:t>
      </w:r>
      <w:r w:rsidRPr="00DD59FE">
        <w:rPr>
          <w:rFonts w:cs="Arial"/>
        </w:rPr>
        <w:t xml:space="preserve">na veřejné </w:t>
      </w:r>
      <w:r w:rsidRPr="004E6A01">
        <w:rPr>
          <w:rFonts w:cs="Arial"/>
        </w:rPr>
        <w:t xml:space="preserve">podniky, </w:t>
      </w:r>
      <w:r w:rsidR="00D847D3" w:rsidRPr="004E6A01">
        <w:rPr>
          <w:rFonts w:cs="Arial"/>
        </w:rPr>
        <w:t>soukromé domácí podniky</w:t>
      </w:r>
      <w:r w:rsidRPr="004E6A01">
        <w:rPr>
          <w:rFonts w:cs="Arial"/>
        </w:rPr>
        <w:t xml:space="preserve"> a</w:t>
      </w:r>
      <w:r w:rsidR="00A70B03" w:rsidRPr="004E6A01">
        <w:rPr>
          <w:rFonts w:cs="Arial"/>
        </w:rPr>
        <w:t> </w:t>
      </w:r>
      <w:r w:rsidRPr="004E6A01">
        <w:rPr>
          <w:rFonts w:cs="Arial"/>
        </w:rPr>
        <w:t>podniky pod zahraniční kontrolou.</w:t>
      </w:r>
    </w:p>
    <w:p w:rsidR="005772DB" w:rsidRPr="00DD59FE" w:rsidRDefault="00D00EA1" w:rsidP="006618CE">
      <w:pPr>
        <w:spacing w:before="120"/>
        <w:ind w:left="142" w:hanging="142"/>
        <w:rPr>
          <w:rFonts w:cs="Arial"/>
        </w:rPr>
      </w:pPr>
      <w:r w:rsidRPr="004E6A01">
        <w:rPr>
          <w:rFonts w:cs="Arial"/>
          <w:szCs w:val="26"/>
        </w:rPr>
        <w:t>–</w:t>
      </w:r>
      <w:r w:rsidRPr="004E6A01">
        <w:rPr>
          <w:rFonts w:cs="Arial"/>
        </w:rPr>
        <w:t> </w:t>
      </w:r>
      <w:r w:rsidRPr="004E6A01">
        <w:rPr>
          <w:rFonts w:cs="Arial"/>
          <w:b/>
          <w:bCs/>
        </w:rPr>
        <w:t>vládní sektor</w:t>
      </w:r>
      <w:r w:rsidRPr="004E6A01">
        <w:rPr>
          <w:rFonts w:cs="Arial"/>
        </w:rPr>
        <w:t xml:space="preserve"> (</w:t>
      </w:r>
      <w:r w:rsidR="000C64B3" w:rsidRPr="004E6A01">
        <w:rPr>
          <w:rFonts w:cs="Arial"/>
        </w:rPr>
        <w:t xml:space="preserve">S. </w:t>
      </w:r>
      <w:r w:rsidRPr="004E6A01">
        <w:rPr>
          <w:rFonts w:cs="Arial"/>
        </w:rPr>
        <w:t>13: Vládní instituce) zahrnuje orgány státní správy a samosprávy</w:t>
      </w:r>
      <w:r w:rsidRPr="00DD59FE">
        <w:rPr>
          <w:rFonts w:cs="Arial"/>
        </w:rPr>
        <w:t xml:space="preserve"> na všech úrovních s výjimkou veřejně řízeného vyššího odborného a vysokého školství (CZ-NACE 854). Tento sektor v ČR zahrnuje především jednotlivá pracoviště</w:t>
      </w:r>
      <w:r w:rsidR="00AE6D88" w:rsidRPr="00DD59FE">
        <w:rPr>
          <w:rFonts w:cs="Arial"/>
        </w:rPr>
        <w:t xml:space="preserve"> Akademie věd České republiky a </w:t>
      </w:r>
      <w:r w:rsidRPr="00DD59FE">
        <w:rPr>
          <w:rFonts w:cs="Arial"/>
        </w:rPr>
        <w:t>ostatní výzkumná rezortní pracoviště (od 1. </w:t>
      </w:r>
      <w:r w:rsidR="005D0AB4" w:rsidRPr="00DD59FE">
        <w:rPr>
          <w:rFonts w:cs="Arial"/>
        </w:rPr>
        <w:t>ledna</w:t>
      </w:r>
      <w:r w:rsidRPr="00DD59FE">
        <w:rPr>
          <w:rFonts w:cs="Arial"/>
        </w:rPr>
        <w:t xml:space="preserve"> 2007 většina těchto subjektů přešla na nový statut veřejné výzkumné instituce) a dále pak veřejné knihovny, archivy, muzea a jiná kulturní zařízení, které provádějí </w:t>
      </w:r>
      <w:r w:rsidR="008957AD" w:rsidRPr="00DD59FE">
        <w:rPr>
          <w:rFonts w:cs="Arial"/>
        </w:rPr>
        <w:t xml:space="preserve">VaV </w:t>
      </w:r>
      <w:r w:rsidRPr="00DD59FE">
        <w:rPr>
          <w:rFonts w:cs="Arial"/>
        </w:rPr>
        <w:t>jako svoji vedlejší činnost</w:t>
      </w:r>
      <w:r w:rsidR="005772DB" w:rsidRPr="00DD59FE">
        <w:rPr>
          <w:rFonts w:cs="Arial"/>
        </w:rPr>
        <w:t>;</w:t>
      </w:r>
    </w:p>
    <w:p w:rsidR="005772DB" w:rsidRPr="00DD59FE" w:rsidRDefault="00D00EA1" w:rsidP="006618CE">
      <w:pPr>
        <w:tabs>
          <w:tab w:val="left" w:pos="7513"/>
        </w:tabs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ysokoškolský sektor</w:t>
      </w:r>
      <w:r w:rsidRPr="00DD59FE">
        <w:rPr>
          <w:rFonts w:cs="Arial"/>
        </w:rPr>
        <w:t xml:space="preserve"> (CZ-NACE 854:</w:t>
      </w:r>
      <w:r w:rsidRPr="00DD59FE">
        <w:rPr>
          <w:rFonts w:cs="Arial"/>
          <w:bCs/>
          <w:szCs w:val="20"/>
        </w:rPr>
        <w:t xml:space="preserve"> Postsekundární vzdělávání) </w:t>
      </w:r>
      <w:r w:rsidRPr="00DD59FE">
        <w:rPr>
          <w:rFonts w:cs="Arial"/>
        </w:rPr>
        <w:t>zahrnuje všechny veřejné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 xml:space="preserve">soukromé univerzity, vysoké školy a další instituce pomaturitního vzdělávání </w:t>
      </w:r>
      <w:r w:rsidRPr="00DD59FE">
        <w:rPr>
          <w:rFonts w:cs="Arial"/>
          <w:bCs/>
          <w:szCs w:val="20"/>
        </w:rPr>
        <w:t>a t</w:t>
      </w:r>
      <w:r w:rsidRPr="00DD59FE">
        <w:rPr>
          <w:rFonts w:cs="Arial"/>
        </w:rPr>
        <w:t>aké všechny výzkumné ústavy, experimentální zařízení a kliniky pracující pod přímou kontrolou nebo řízené nebo spojené s organizacemi vyššího vzdělávání (fakultní nemocnice). Tento sektor není samostatným institucionálním sektorem, byl však odděleně identifikován OECD pro svou důležitou roli ve výzkumu a</w:t>
      </w:r>
      <w:r w:rsidR="00A70B03" w:rsidRPr="00DD59FE">
        <w:rPr>
          <w:rFonts w:cs="Arial"/>
        </w:rPr>
        <w:t> </w:t>
      </w:r>
      <w:r w:rsidRPr="00DD59FE">
        <w:rPr>
          <w:rFonts w:cs="Arial"/>
        </w:rPr>
        <w:t>vývoji</w:t>
      </w:r>
      <w:r w:rsidR="005772DB" w:rsidRPr="00DD59FE">
        <w:rPr>
          <w:rFonts w:cs="Arial"/>
        </w:rPr>
        <w:t>;</w:t>
      </w:r>
    </w:p>
    <w:p w:rsidR="00692A8A" w:rsidRPr="00DD59FE" w:rsidRDefault="00D00EA1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  <w:szCs w:val="26"/>
        </w:rPr>
        <w:t>soukromý neziskový sektor</w:t>
      </w:r>
      <w:r w:rsidRPr="00DD59FE">
        <w:rPr>
          <w:rFonts w:cs="Arial"/>
          <w:szCs w:val="26"/>
        </w:rPr>
        <w:t xml:space="preserve"> (</w:t>
      </w:r>
      <w:r w:rsidR="000C64B3" w:rsidRPr="00DD59FE">
        <w:rPr>
          <w:rFonts w:cs="Arial"/>
          <w:szCs w:val="26"/>
        </w:rPr>
        <w:t xml:space="preserve">S. </w:t>
      </w:r>
      <w:r w:rsidRPr="00DD59FE">
        <w:rPr>
          <w:rFonts w:cs="Arial"/>
          <w:szCs w:val="26"/>
        </w:rPr>
        <w:t>15: Neziskové instituce sloužící domácnostem) zahrnuje soukromé instituce, včetně soukromých osob a</w:t>
      </w:r>
      <w:r w:rsidR="00D61BFB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domácností, jejichž primární</w:t>
      </w:r>
      <w:r w:rsidR="002C4660" w:rsidRPr="00DD59FE">
        <w:rPr>
          <w:rFonts w:cs="Arial"/>
          <w:szCs w:val="26"/>
        </w:rPr>
        <w:t>m</w:t>
      </w:r>
      <w:r w:rsidRPr="00DD59FE">
        <w:rPr>
          <w:rFonts w:cs="Arial"/>
          <w:szCs w:val="26"/>
        </w:rPr>
        <w:t xml:space="preserve"> cíl</w:t>
      </w:r>
      <w:r w:rsidR="002C4660" w:rsidRPr="00DD59FE">
        <w:rPr>
          <w:rFonts w:cs="Arial"/>
          <w:szCs w:val="26"/>
        </w:rPr>
        <w:t>em</w:t>
      </w:r>
      <w:r w:rsidRPr="00DD59FE">
        <w:rPr>
          <w:rFonts w:cs="Arial"/>
          <w:szCs w:val="26"/>
        </w:rPr>
        <w:t xml:space="preserve"> není tvorba zisku, ale poskytování netržních služeb domácnostem. Jedná se např. o sdružení výzkumných organizací, spolky, svazy, společnosti, kluby, hnutí či nadace. Soukromý neziskový sektor je v</w:t>
      </w:r>
      <w:r w:rsidR="00EE7AA2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rámci provádění VaV zanedbatelný.</w:t>
      </w:r>
    </w:p>
    <w:p w:rsidR="00692A8A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V</w:t>
      </w:r>
      <w:r w:rsidR="00FB3124" w:rsidRPr="00DD59FE">
        <w:rPr>
          <w:rFonts w:cs="Arial"/>
        </w:rPr>
        <w:t xml:space="preserve">ýzkumné a vývojové </w:t>
      </w:r>
      <w:r w:rsidRPr="00DD59FE">
        <w:rPr>
          <w:rFonts w:cs="Arial"/>
        </w:rPr>
        <w:t>činnosti se sledují především ve vládním a vysokoškolském sektoru</w:t>
      </w:r>
      <w:r w:rsidR="00985C17" w:rsidRPr="00DD59FE">
        <w:rPr>
          <w:rFonts w:cs="Arial"/>
        </w:rPr>
        <w:t xml:space="preserve"> </w:t>
      </w:r>
      <w:r w:rsidRPr="00DD59FE">
        <w:rPr>
          <w:rFonts w:cs="Arial"/>
        </w:rPr>
        <w:t xml:space="preserve">v následujících šesti </w:t>
      </w:r>
      <w:r w:rsidR="005C5BBA" w:rsidRPr="00DD59FE">
        <w:rPr>
          <w:rFonts w:cs="Arial"/>
          <w:b/>
        </w:rPr>
        <w:t>hlavních</w:t>
      </w:r>
      <w:r w:rsidRPr="00DD59FE">
        <w:rPr>
          <w:rFonts w:cs="Arial"/>
        </w:rPr>
        <w:t xml:space="preserve"> </w:t>
      </w:r>
      <w:r w:rsidR="005C5BBA" w:rsidRPr="00DD59FE">
        <w:rPr>
          <w:rFonts w:cs="Arial"/>
          <w:b/>
        </w:rPr>
        <w:t>skupinách vědních oblastí</w:t>
      </w:r>
      <w:r w:rsidRPr="00DD59FE">
        <w:rPr>
          <w:rFonts w:cs="Arial"/>
        </w:rPr>
        <w:t xml:space="preserve"> definovaných podle mezinárodní klasifikace oblastí </w:t>
      </w:r>
      <w:r w:rsidR="00166B8D" w:rsidRPr="00DD59FE">
        <w:rPr>
          <w:rFonts w:cs="Arial"/>
        </w:rPr>
        <w:t>výzkumu a vývoje</w:t>
      </w:r>
      <w:r w:rsidRPr="00DD59FE">
        <w:rPr>
          <w:rFonts w:cs="Arial"/>
        </w:rPr>
        <w:t xml:space="preserve"> (</w:t>
      </w:r>
      <w:r w:rsidR="00692A8A" w:rsidRPr="00DD59FE">
        <w:rPr>
          <w:rFonts w:cs="Arial"/>
          <w:i/>
        </w:rPr>
        <w:t>Field</w:t>
      </w:r>
      <w:r w:rsidR="00166B8D" w:rsidRPr="00DD59FE">
        <w:rPr>
          <w:rFonts w:cs="Arial"/>
          <w:i/>
        </w:rPr>
        <w:t>s</w:t>
      </w:r>
      <w:r w:rsidR="00692A8A" w:rsidRPr="00DD59FE">
        <w:rPr>
          <w:rFonts w:cs="Arial"/>
          <w:i/>
        </w:rPr>
        <w:t xml:space="preserve"> of </w:t>
      </w:r>
      <w:r w:rsidR="00166B8D" w:rsidRPr="00DD59FE">
        <w:rPr>
          <w:rFonts w:cs="Arial"/>
          <w:i/>
        </w:rPr>
        <w:t>Research and Developmen</w:t>
      </w:r>
      <w:r w:rsidR="00682557">
        <w:rPr>
          <w:rFonts w:cs="Arial"/>
          <w:i/>
        </w:rPr>
        <w:t>t</w:t>
      </w:r>
      <w:r w:rsidR="00692A8A" w:rsidRPr="00DD59FE">
        <w:rPr>
          <w:rFonts w:cs="Arial"/>
          <w:i/>
        </w:rPr>
        <w:t xml:space="preserve"> Classification</w:t>
      </w:r>
      <w:r w:rsidRPr="00DD59FE">
        <w:rPr>
          <w:rFonts w:cs="Arial"/>
        </w:rPr>
        <w:t>):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p</w:t>
      </w:r>
      <w:r w:rsidR="00692A8A" w:rsidRPr="00DD59FE">
        <w:rPr>
          <w:rFonts w:cs="Arial"/>
        </w:rPr>
        <w:t>řírodní vědy zahrnující mate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čítačové vědy a infor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yzikál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emi a příbuzné vědy o životním prostřed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biologické vědy a ostatní přírodní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t</w:t>
      </w:r>
      <w:r w:rsidR="00692A8A" w:rsidRPr="00DD59FE">
        <w:rPr>
          <w:rFonts w:cs="Arial"/>
        </w:rPr>
        <w:t>echnické vědy zahrnující stavební a doprav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lektrotechnické, elektronické a</w:t>
      </w:r>
      <w:r w:rsidR="00FB6A4E" w:rsidRPr="00DD59FE">
        <w:rPr>
          <w:rFonts w:cs="Arial"/>
        </w:rPr>
        <w:t> </w:t>
      </w:r>
      <w:r w:rsidR="00692A8A" w:rsidRPr="00DD59FE">
        <w:rPr>
          <w:rFonts w:cs="Arial"/>
        </w:rPr>
        <w:t>informač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trojní, jaderné a audio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ateriálov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ůmyslové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nanotechnologie a ostatní technic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l</w:t>
      </w:r>
      <w:r w:rsidR="00692A8A" w:rsidRPr="00DD59FE">
        <w:rPr>
          <w:rFonts w:cs="Arial"/>
        </w:rPr>
        <w:t>ékařské vědy zahrnující základní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klinickou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dravot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biotechnologie a ostatní lékařs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z</w:t>
      </w:r>
      <w:r w:rsidR="00692A8A" w:rsidRPr="00DD59FE">
        <w:rPr>
          <w:rFonts w:cs="Arial"/>
        </w:rPr>
        <w:t>emědělské vědy zahrnující zemědělství, lesnictví a rybář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vířatech a mléc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eterinár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emědělskou biotechnologii a ostatní zeměděls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s</w:t>
      </w:r>
      <w:r w:rsidR="00692A8A" w:rsidRPr="00DD59FE">
        <w:rPr>
          <w:rFonts w:cs="Arial"/>
        </w:rPr>
        <w:t>ociální vědy zahrnující psych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konomii a podnikán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zdělávac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áv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lit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ální a ekonomickou geograf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édia a komunikaci a ostatní sociální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h</w:t>
      </w:r>
      <w:r w:rsidR="00692A8A" w:rsidRPr="00DD59FE">
        <w:rPr>
          <w:rFonts w:cs="Arial"/>
        </w:rPr>
        <w:t>umanitní vědy zahrnující historii a arche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jazyky a literatur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ilozofii, etiku a nábožen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umění (umění, historie umění, herecké umění, hudba) a ostatní humanitní vědy.</w:t>
      </w:r>
    </w:p>
    <w:p w:rsidR="00166B8D" w:rsidRPr="00DD59FE" w:rsidRDefault="00166B8D" w:rsidP="00CB24BF">
      <w:pPr>
        <w:spacing w:before="120"/>
        <w:rPr>
          <w:rFonts w:cs="Arial"/>
        </w:rPr>
      </w:pPr>
      <w:r w:rsidRPr="00DD59FE">
        <w:rPr>
          <w:rFonts w:cs="Arial"/>
        </w:rPr>
        <w:t>Sledované údaje o VaV podle šesti hlavních skupin vědních oblastí jsou založeny na převažující vědní oblasti sledovaných pracovišť VaV</w:t>
      </w:r>
      <w:r w:rsidR="00047674" w:rsidRPr="00DD59FE">
        <w:rPr>
          <w:rFonts w:cs="Arial"/>
        </w:rPr>
        <w:t xml:space="preserve"> (Tab. </w:t>
      </w:r>
      <w:r w:rsidR="005C5BBA" w:rsidRPr="00DD59FE">
        <w:rPr>
          <w:rFonts w:cs="Arial"/>
          <w:b/>
        </w:rPr>
        <w:t>2</w:t>
      </w:r>
      <w:r w:rsidR="00157DAC">
        <w:rPr>
          <w:rFonts w:cs="Arial"/>
          <w:b/>
        </w:rPr>
        <w:t>3</w:t>
      </w:r>
      <w:r w:rsidR="00047674" w:rsidRPr="00DD59FE">
        <w:rPr>
          <w:rFonts w:cs="Arial"/>
        </w:rPr>
        <w:t>-12)</w:t>
      </w:r>
      <w:r w:rsidRPr="00DD59FE">
        <w:rPr>
          <w:rFonts w:cs="Arial"/>
        </w:rPr>
        <w:t>.</w:t>
      </w:r>
    </w:p>
    <w:p w:rsidR="00125BD3" w:rsidRDefault="00125BD3" w:rsidP="006618CE">
      <w:pPr>
        <w:rPr>
          <w:rFonts w:cs="Arial"/>
        </w:rPr>
      </w:pPr>
    </w:p>
    <w:p w:rsidR="00C561AD" w:rsidRPr="00DD59FE" w:rsidRDefault="00C561AD" w:rsidP="006618CE">
      <w:pPr>
        <w:rPr>
          <w:rFonts w:cs="Arial"/>
        </w:rPr>
      </w:pPr>
    </w:p>
    <w:p w:rsidR="00D00EA1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9</w:t>
      </w:r>
      <w:r w:rsidR="00D00EA1" w:rsidRPr="00DD59FE">
        <w:rPr>
          <w:rFonts w:cs="Arial"/>
        </w:rPr>
        <w:t xml:space="preserve">. </w:t>
      </w:r>
      <w:r w:rsidR="00D00EA1" w:rsidRPr="00DD59FE">
        <w:rPr>
          <w:rFonts w:cs="Arial"/>
          <w:b/>
          <w:bCs/>
        </w:rPr>
        <w:t>Zaměstnanci výzkumu a vývoj</w:t>
      </w:r>
      <w:r w:rsidR="00DE094F" w:rsidRPr="00DD59FE">
        <w:rPr>
          <w:rFonts w:cs="Arial"/>
          <w:b/>
          <w:bCs/>
        </w:rPr>
        <w:t>e</w:t>
      </w:r>
      <w:r w:rsidR="00D00EA1" w:rsidRPr="00DD59FE">
        <w:rPr>
          <w:rFonts w:cs="Arial"/>
          <w:b/>
          <w:bCs/>
        </w:rPr>
        <w:t xml:space="preserve"> </w:t>
      </w:r>
    </w:p>
    <w:p w:rsidR="007A1205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Osoby pracující ve výzkumu a vývoji (dále jen </w:t>
      </w:r>
      <w:r w:rsidR="00692A8A" w:rsidRPr="00DD59FE">
        <w:rPr>
          <w:rFonts w:cs="Arial"/>
          <w:b/>
        </w:rPr>
        <w:t>zaměstnanci VaV</w:t>
      </w:r>
      <w:r w:rsidRPr="00DD59FE">
        <w:rPr>
          <w:rFonts w:cs="Arial"/>
        </w:rPr>
        <w:t xml:space="preserve">) </w:t>
      </w:r>
      <w:r w:rsidR="00FB6A4E" w:rsidRPr="00DD59FE">
        <w:rPr>
          <w:rFonts w:cs="Arial"/>
        </w:rPr>
        <w:t>tvoří</w:t>
      </w:r>
      <w:r w:rsidRPr="00DD59FE">
        <w:rPr>
          <w:rFonts w:cs="Arial"/>
        </w:rPr>
        <w:t xml:space="preserve"> výzkumní pracovníci,</w:t>
      </w:r>
      <w:r w:rsidR="00FB6A4E" w:rsidRPr="00DD59FE">
        <w:rPr>
          <w:rFonts w:cs="Arial"/>
        </w:rPr>
        <w:t xml:space="preserve"> </w:t>
      </w:r>
      <w:r w:rsidRPr="00DD59FE">
        <w:rPr>
          <w:rFonts w:cs="Arial"/>
        </w:rPr>
        <w:t>pomocní, techničtí, odborní, administrativní a jiní pracovníci pracující na pracovištích VaV v</w:t>
      </w:r>
      <w:r w:rsidR="00FB6A4E" w:rsidRPr="00DD59FE">
        <w:rPr>
          <w:rFonts w:cs="Arial"/>
        </w:rPr>
        <w:t> </w:t>
      </w:r>
      <w:r w:rsidRPr="00DD59FE">
        <w:rPr>
          <w:rFonts w:cs="Arial"/>
        </w:rPr>
        <w:t xml:space="preserve">jednotlivých </w:t>
      </w:r>
      <w:r w:rsidRPr="00DD59FE">
        <w:rPr>
          <w:rFonts w:cs="Arial"/>
        </w:rPr>
        <w:lastRenderedPageBreak/>
        <w:t>zpravodajských jednotkách</w:t>
      </w:r>
      <w:r w:rsidR="00455D45" w:rsidRPr="00DD59FE">
        <w:rPr>
          <w:rFonts w:cs="Arial"/>
        </w:rPr>
        <w:t>, kteří obstarávají přímé služby pro tato pracoviště</w:t>
      </w:r>
      <w:r w:rsidRPr="00DD59FE">
        <w:rPr>
          <w:rFonts w:cs="Arial"/>
        </w:rPr>
        <w:t xml:space="preserve">. Kategorie zaměstnanci zahrnuje všechny osoby ve věku od 15 let, které jsou placeny </w:t>
      </w:r>
      <w:r w:rsidR="00FC6587">
        <w:rPr>
          <w:rFonts w:cs="Arial"/>
        </w:rPr>
        <w:t>v zaměstnání. Formální vazbou k </w:t>
      </w:r>
      <w:r w:rsidRPr="00DD59FE">
        <w:rPr>
          <w:rFonts w:cs="Arial"/>
        </w:rPr>
        <w:t xml:space="preserve">zaměstnání se rozumí především pracovní poměr, dohoda o provedení práce a </w:t>
      </w:r>
      <w:r w:rsidR="00FB6A4E" w:rsidRPr="00DD59FE">
        <w:rPr>
          <w:rFonts w:cs="Arial"/>
        </w:rPr>
        <w:t xml:space="preserve">dohoda </w:t>
      </w:r>
      <w:r w:rsidR="00367BAA">
        <w:rPr>
          <w:rFonts w:cs="Arial"/>
        </w:rPr>
        <w:t>o </w:t>
      </w:r>
      <w:r w:rsidRPr="00DD59FE">
        <w:rPr>
          <w:rFonts w:cs="Arial"/>
        </w:rPr>
        <w:t>pracovní činnosti.</w:t>
      </w:r>
    </w:p>
    <w:p w:rsidR="00D00EA1" w:rsidRPr="00DD59FE" w:rsidRDefault="008957AD" w:rsidP="00C561AD">
      <w:pPr>
        <w:spacing w:before="120"/>
        <w:ind w:firstLine="709"/>
        <w:rPr>
          <w:rFonts w:eastAsia="Arial Unicode MS" w:cs="Arial"/>
          <w:sz w:val="18"/>
          <w:szCs w:val="18"/>
          <w:lang w:eastAsia="en-US"/>
        </w:rPr>
      </w:pPr>
      <w:r w:rsidRPr="00DD59FE">
        <w:rPr>
          <w:rFonts w:cs="Arial"/>
        </w:rPr>
        <w:t>Zaměstnanci VaV</w:t>
      </w:r>
      <w:r w:rsidR="00D00EA1" w:rsidRPr="00DD59FE">
        <w:rPr>
          <w:rFonts w:cs="Arial"/>
        </w:rPr>
        <w:t xml:space="preserve"> </w:t>
      </w:r>
      <w:r w:rsidR="00B06133" w:rsidRPr="00DD59FE">
        <w:rPr>
          <w:rFonts w:cs="Arial"/>
        </w:rPr>
        <w:t>se rozlišují</w:t>
      </w:r>
      <w:r w:rsidR="007A1205" w:rsidRPr="00DD59FE">
        <w:rPr>
          <w:rFonts w:cs="Arial"/>
        </w:rPr>
        <w:t xml:space="preserve"> podle jejich prováděné </w:t>
      </w:r>
      <w:r w:rsidR="00D00EA1" w:rsidRPr="00DD59FE">
        <w:rPr>
          <w:rFonts w:cs="Arial"/>
          <w:b/>
          <w:bCs/>
          <w:szCs w:val="18"/>
        </w:rPr>
        <w:t>pracovní činnosti</w:t>
      </w:r>
      <w:r w:rsidR="007A1205" w:rsidRPr="00DD59FE">
        <w:rPr>
          <w:rFonts w:cs="Arial"/>
          <w:b/>
          <w:bCs/>
          <w:szCs w:val="18"/>
        </w:rPr>
        <w:t xml:space="preserve"> (zaměstnání) </w:t>
      </w:r>
      <w:r w:rsidR="00692A8A" w:rsidRPr="00DD59FE">
        <w:rPr>
          <w:rFonts w:cs="Arial"/>
          <w:bCs/>
          <w:szCs w:val="18"/>
        </w:rPr>
        <w:t>na</w:t>
      </w:r>
      <w:r w:rsidR="00D00EA1" w:rsidRPr="00DD59FE">
        <w:rPr>
          <w:rFonts w:cs="Arial"/>
          <w:szCs w:val="18"/>
        </w:rPr>
        <w:t>: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ýzkumn</w:t>
      </w:r>
      <w:r w:rsidR="007A1205" w:rsidRPr="00DD59FE">
        <w:rPr>
          <w:rFonts w:cs="Arial"/>
          <w:b/>
          <w:bCs/>
        </w:rPr>
        <w:t>é</w:t>
      </w:r>
      <w:r w:rsidRPr="00DD59FE">
        <w:rPr>
          <w:rFonts w:cs="Arial"/>
          <w:b/>
          <w:bCs/>
        </w:rPr>
        <w:t xml:space="preserve"> pracovní</w:t>
      </w:r>
      <w:r w:rsidR="007A1205" w:rsidRPr="00DD59FE">
        <w:rPr>
          <w:rFonts w:cs="Arial"/>
          <w:b/>
          <w:bCs/>
        </w:rPr>
        <w:t>ky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 zabývají koncepcí nebo tvorbou nových znalostí, výrobků, procesů, metod a systémů, nebo takové projekty řídí. Jde převážně o vědecké a odborné duševní pracovníky a vedoucí pracovníky výzkumných a vývojových útvarů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techni</w:t>
      </w:r>
      <w:r w:rsidR="00A7024B" w:rsidRPr="00DD59FE">
        <w:rPr>
          <w:rFonts w:cs="Arial"/>
          <w:b/>
          <w:bCs/>
        </w:rPr>
        <w:t>cké</w:t>
      </w:r>
      <w:r w:rsidRPr="00DD59FE">
        <w:rPr>
          <w:rFonts w:cs="Arial"/>
          <w:b/>
          <w:bCs/>
        </w:rPr>
        <w:t xml:space="preserve"> </w:t>
      </w:r>
      <w:r w:rsidR="00A7024B" w:rsidRPr="00DD59FE">
        <w:rPr>
          <w:rFonts w:cs="Arial"/>
          <w:b/>
          <w:bCs/>
        </w:rPr>
        <w:t xml:space="preserve">a odborné </w:t>
      </w:r>
      <w:r w:rsidRPr="00DD59FE">
        <w:rPr>
          <w:rFonts w:cs="Arial"/>
          <w:b/>
          <w:bCs/>
        </w:rPr>
        <w:t>pracovní</w:t>
      </w:r>
      <w:r w:rsidR="00A7024B" w:rsidRPr="00DD59FE">
        <w:rPr>
          <w:rFonts w:cs="Arial"/>
          <w:b/>
          <w:bCs/>
        </w:rPr>
        <w:t xml:space="preserve">ky </w:t>
      </w:r>
      <w:r w:rsidR="00B60C3C" w:rsidRPr="00DD59FE">
        <w:rPr>
          <w:rFonts w:cs="Arial"/>
          <w:bCs/>
        </w:rPr>
        <w:t>(dále jen</w:t>
      </w:r>
      <w:r w:rsidR="00A7024B" w:rsidRPr="00DD59FE">
        <w:rPr>
          <w:rFonts w:cs="Arial"/>
          <w:b/>
          <w:bCs/>
        </w:rPr>
        <w:t xml:space="preserve"> techničtí pracovníci</w:t>
      </w:r>
      <w:r w:rsidR="00B60C3C" w:rsidRPr="00DD59FE">
        <w:rPr>
          <w:rFonts w:cs="Arial"/>
          <w:bCs/>
        </w:rPr>
        <w:t>)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</w:t>
      </w:r>
      <w:r w:rsidRPr="00DD59FE">
        <w:rPr>
          <w:rFonts w:cs="Arial"/>
          <w:b/>
          <w:bCs/>
        </w:rPr>
        <w:t xml:space="preserve"> </w:t>
      </w:r>
      <w:r w:rsidRPr="00DD59FE">
        <w:rPr>
          <w:rFonts w:cs="Arial"/>
        </w:rPr>
        <w:t>účastní výzkumu a</w:t>
      </w:r>
      <w:r w:rsidR="00B06133" w:rsidRPr="00DD59FE">
        <w:rPr>
          <w:rFonts w:cs="Arial"/>
        </w:rPr>
        <w:t> </w:t>
      </w:r>
      <w:r w:rsidRPr="00DD59FE">
        <w:rPr>
          <w:rFonts w:cs="Arial"/>
        </w:rPr>
        <w:t>vývoje uskutečňováním vědeckých a technických úkolů, aplikováním konceptů a provozních metod, obvykle za dohledu výzkumných pracovníků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  <w:szCs w:val="26"/>
        </w:rPr>
        <w:t>ostatní pracovní</w:t>
      </w:r>
      <w:r w:rsidR="00A7024B" w:rsidRPr="00DD59FE">
        <w:rPr>
          <w:rFonts w:cs="Arial"/>
          <w:b/>
          <w:bCs/>
          <w:szCs w:val="26"/>
        </w:rPr>
        <w:t>ky</w:t>
      </w:r>
      <w:r w:rsidRPr="00DD59FE">
        <w:rPr>
          <w:rFonts w:cs="Arial"/>
          <w:szCs w:val="26"/>
        </w:rPr>
        <w:t xml:space="preserve"> ve výzkumu a vývoji </w:t>
      </w:r>
      <w:r w:rsidRPr="00DD59FE">
        <w:rPr>
          <w:rFonts w:cs="Arial"/>
        </w:rPr>
        <w:t>– řemeslníci, sekretářky a úředníci, kteří se podílí na výzkumných a vývojových činnostech nebo jsou začleněni do takových prací; zahrnuti jsou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>manažeři a administrativní pracovníci, jejichž činnosti jsou přímou službou výzkumu a vývoji.</w:t>
      </w:r>
    </w:p>
    <w:p w:rsidR="00D00EA1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Počet zaměstnanců VaV je zjišťován pomocí </w:t>
      </w:r>
      <w:r w:rsidRPr="00DD59FE">
        <w:rPr>
          <w:rFonts w:cs="Arial"/>
          <w:b/>
          <w:bCs/>
        </w:rPr>
        <w:t>dvou základních ukazatelů</w:t>
      </w:r>
      <w:r w:rsidRPr="00DD59FE">
        <w:rPr>
          <w:rFonts w:cs="Arial"/>
        </w:rPr>
        <w:t>, jimiž jsou počet fyzických osob (HC) a přepočtený počet osob na ekvivalent plné roční pracovní doby věnované výzkumným a vývojovým činnostem (FTE):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  <w:iCs/>
        </w:rPr>
      </w:pPr>
      <w:r w:rsidRPr="00DD59FE">
        <w:rPr>
          <w:rFonts w:cs="Arial"/>
          <w:bCs/>
        </w:rPr>
        <w:t>–</w:t>
      </w:r>
      <w:r w:rsidRPr="00DD59FE">
        <w:rPr>
          <w:rFonts w:cs="Arial"/>
          <w:b/>
          <w:bCs/>
        </w:rPr>
        <w:t> fyzické osoby</w:t>
      </w:r>
      <w:r w:rsidRPr="00DD59FE">
        <w:rPr>
          <w:rFonts w:cs="Arial"/>
        </w:rPr>
        <w:t xml:space="preserve"> vypovídají o evidenčním </w:t>
      </w:r>
      <w:r w:rsidRPr="00DD59FE">
        <w:rPr>
          <w:rFonts w:cs="Arial"/>
          <w:szCs w:val="20"/>
        </w:rPr>
        <w:t xml:space="preserve">počtu osob plně či částečně aktivních ve výzkumných </w:t>
      </w:r>
      <w:r w:rsidR="002012B7" w:rsidRPr="00DD59FE">
        <w:rPr>
          <w:rFonts w:cs="Arial"/>
          <w:szCs w:val="20"/>
        </w:rPr>
        <w:t>a </w:t>
      </w:r>
      <w:r w:rsidRPr="00DD59FE">
        <w:rPr>
          <w:rFonts w:cs="Arial"/>
          <w:szCs w:val="20"/>
        </w:rPr>
        <w:t>vývojových činnostech, zaměstnaných na základě hlavního nebo vedlejší</w:t>
      </w:r>
      <w:r w:rsidR="002C4660" w:rsidRPr="00DD59FE">
        <w:rPr>
          <w:rFonts w:cs="Arial"/>
          <w:szCs w:val="20"/>
        </w:rPr>
        <w:t>ho</w:t>
      </w:r>
      <w:r w:rsidRPr="00DD59FE">
        <w:rPr>
          <w:rFonts w:cs="Arial"/>
          <w:szCs w:val="20"/>
        </w:rPr>
        <w:t xml:space="preserve"> pracovního poměru ke konci příslušného roku ve sledovaných subjektech. Především ve</w:t>
      </w:r>
      <w:r w:rsidRPr="00DD59FE">
        <w:rPr>
          <w:rFonts w:cs="Arial"/>
        </w:rPr>
        <w:t xml:space="preserve"> vysokoškolském a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ástečně i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 xml:space="preserve"> ve vládním sektoru má velké množství osob pracujících ve VaV, zvláště výzkumných pracovníků, pracovní úvazek ve více subjektech</w:t>
      </w:r>
      <w:r w:rsidR="00166B53" w:rsidRPr="00DD59FE">
        <w:rPr>
          <w:rFonts w:cs="Arial"/>
        </w:rPr>
        <w:t xml:space="preserve">, proto </w:t>
      </w:r>
      <w:r w:rsidRPr="00DD59FE">
        <w:rPr>
          <w:rFonts w:cs="Arial"/>
        </w:rPr>
        <w:t>je v těchto sektorech tento ukazatel nadhodnocený a</w:t>
      </w:r>
      <w:r w:rsidR="002012B7" w:rsidRPr="00DD59FE">
        <w:rPr>
          <w:rFonts w:cs="Arial"/>
        </w:rPr>
        <w:t> </w:t>
      </w:r>
      <w:r w:rsidRPr="00DD59FE">
        <w:rPr>
          <w:rFonts w:cs="Arial"/>
        </w:rPr>
        <w:t>nevypovídá tak o skutečném počtu osob pracujících ve VaV</w:t>
      </w:r>
      <w:r w:rsidR="00BC60DD" w:rsidRPr="00DD59FE">
        <w:rPr>
          <w:rFonts w:cs="Arial"/>
        </w:rPr>
        <w:t>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přepočtené osoby</w:t>
      </w:r>
      <w:r w:rsidRPr="00DD59FE">
        <w:rPr>
          <w:rFonts w:cs="Arial"/>
          <w:bCs/>
          <w:szCs w:val="26"/>
        </w:rPr>
        <w:t xml:space="preserve"> </w:t>
      </w:r>
      <w:r w:rsidRPr="00DD59FE">
        <w:rPr>
          <w:rFonts w:cs="Arial"/>
          <w:szCs w:val="26"/>
        </w:rPr>
        <w:t xml:space="preserve">vypovídají o průměrném evidenčním počtu zaměstnanců VaV přepočteném na plný </w:t>
      </w:r>
      <w:r w:rsidR="00DE094F" w:rsidRPr="00DD59FE">
        <w:rPr>
          <w:rFonts w:cs="Arial"/>
          <w:szCs w:val="26"/>
        </w:rPr>
        <w:t xml:space="preserve">roční </w:t>
      </w:r>
      <w:r w:rsidRPr="00DD59FE">
        <w:rPr>
          <w:rFonts w:cs="Arial"/>
          <w:szCs w:val="26"/>
        </w:rPr>
        <w:t xml:space="preserve">pracovní úvazek věnovaný výzkumným a vývojovým činnostem </w:t>
      </w:r>
      <w:r w:rsidRPr="00DD59FE">
        <w:rPr>
          <w:rFonts w:cs="Arial"/>
          <w:sz w:val="18"/>
          <w:szCs w:val="18"/>
        </w:rPr>
        <w:t>(</w:t>
      </w:r>
      <w:r w:rsidRPr="00DD59FE">
        <w:rPr>
          <w:rFonts w:cs="Arial"/>
          <w:i/>
          <w:szCs w:val="20"/>
        </w:rPr>
        <w:t>Full Time Equivalent</w:t>
      </w:r>
      <w:r w:rsidRPr="00DD59FE">
        <w:rPr>
          <w:rFonts w:cs="Arial"/>
          <w:sz w:val="18"/>
          <w:szCs w:val="18"/>
        </w:rPr>
        <w:t xml:space="preserve"> – FTE)</w:t>
      </w:r>
      <w:r w:rsidRPr="00DD59FE">
        <w:rPr>
          <w:rFonts w:cs="Arial"/>
          <w:szCs w:val="26"/>
        </w:rPr>
        <w:t>. Jeden FTE se rovná jednomu roku práce (na plný pracovní úvazek) zaměstnance, který se na 100 % věnuje VaV činnosti. Ukazatel FTE v sobě zahrnuje také počet osob pracujících pro zpravodajskou jednotku na základě dohod o provedení práce a o pracovní činnosti přepočtených dle metodiky platné pro FTE.</w:t>
      </w:r>
    </w:p>
    <w:p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:rsidR="00D00EA1" w:rsidRPr="00DD59FE" w:rsidRDefault="00125BD3" w:rsidP="006618CE">
      <w:pPr>
        <w:pStyle w:val="Zkladntextodsazen3"/>
        <w:spacing w:before="0"/>
        <w:ind w:left="0" w:firstLine="0"/>
        <w:rPr>
          <w:b/>
          <w:bCs/>
          <w:szCs w:val="20"/>
        </w:rPr>
      </w:pPr>
      <w:r w:rsidRPr="00DD59FE">
        <w:rPr>
          <w:szCs w:val="20"/>
        </w:rPr>
        <w:t xml:space="preserve">Tab. </w:t>
      </w:r>
      <w:r w:rsidRPr="00DD59FE">
        <w:rPr>
          <w:b/>
          <w:bCs/>
          <w:szCs w:val="20"/>
        </w:rPr>
        <w:t>2</w:t>
      </w:r>
      <w:r w:rsidR="00CF785B">
        <w:rPr>
          <w:b/>
          <w:bCs/>
          <w:szCs w:val="20"/>
        </w:rPr>
        <w:t>3</w:t>
      </w:r>
      <w:r w:rsidRPr="00DD59FE">
        <w:rPr>
          <w:szCs w:val="20"/>
        </w:rPr>
        <w:t>-10</w:t>
      </w:r>
      <w:r w:rsidR="00D00EA1" w:rsidRPr="00DD59FE">
        <w:rPr>
          <w:szCs w:val="20"/>
        </w:rPr>
        <w:t xml:space="preserve">. </w:t>
      </w:r>
      <w:r w:rsidR="00D00EA1" w:rsidRPr="00DD59FE">
        <w:rPr>
          <w:b/>
          <w:bCs/>
          <w:szCs w:val="20"/>
        </w:rPr>
        <w:t>Výdaje na výzkum a vývoj</w:t>
      </w:r>
    </w:p>
    <w:p w:rsidR="006C482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ýdaje na výzkum a vývoj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zahrnují veškeré běžné (mzdové a ostatní) a </w:t>
      </w:r>
      <w:r w:rsidR="00455D45" w:rsidRPr="00DD59FE">
        <w:rPr>
          <w:rFonts w:ascii="Arial" w:hAnsi="Arial" w:cs="Arial"/>
          <w:color w:val="auto"/>
          <w:sz w:val="20"/>
          <w:szCs w:val="20"/>
        </w:rPr>
        <w:t>kapitálové (</w:t>
      </w:r>
      <w:r w:rsidR="00D00EA1" w:rsidRPr="00DD59FE">
        <w:rPr>
          <w:rFonts w:ascii="Arial" w:hAnsi="Arial" w:cs="Arial"/>
          <w:color w:val="auto"/>
          <w:sz w:val="20"/>
          <w:szCs w:val="20"/>
        </w:rPr>
        <w:t>investiční</w:t>
      </w:r>
      <w:r w:rsidR="00455D45" w:rsidRPr="00DD59FE">
        <w:rPr>
          <w:rFonts w:ascii="Arial" w:hAnsi="Arial" w:cs="Arial"/>
          <w:color w:val="auto"/>
          <w:sz w:val="20"/>
          <w:szCs w:val="20"/>
        </w:rPr>
        <w:t>)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výdaje 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vynaložené v průběhu sledovaného roku 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na </w:t>
      </w:r>
      <w:r w:rsidRPr="00DD59FE">
        <w:rPr>
          <w:rFonts w:ascii="Arial" w:hAnsi="Arial" w:cs="Arial"/>
          <w:color w:val="auto"/>
          <w:sz w:val="20"/>
          <w:szCs w:val="20"/>
        </w:rPr>
        <w:t>VaV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prováděný ve sledovaných subjektech na území daného státu, a to bez ohledu na zdroj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 nebo způsob </w:t>
      </w:r>
      <w:r w:rsidR="00D00EA1" w:rsidRPr="00DD59FE">
        <w:rPr>
          <w:rFonts w:ascii="Arial" w:hAnsi="Arial" w:cs="Arial"/>
          <w:color w:val="auto"/>
          <w:sz w:val="20"/>
          <w:szCs w:val="20"/>
        </w:rPr>
        <w:t>jejich financování.</w:t>
      </w:r>
    </w:p>
    <w:p w:rsidR="00D00EA1" w:rsidRPr="00DD59FE" w:rsidRDefault="006C482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Do sledovaných (vnitřních) výdajů na VaV nepatří tzv. vnější (</w:t>
      </w:r>
      <w:r w:rsidR="005C5BBA" w:rsidRPr="00DD59FE">
        <w:rPr>
          <w:rFonts w:ascii="Arial" w:hAnsi="Arial" w:cs="Arial"/>
          <w:i/>
          <w:color w:val="auto"/>
          <w:sz w:val="20"/>
          <w:szCs w:val="20"/>
        </w:rPr>
        <w:t>extramural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) výdaje vynaložené na VaV provedený mimo sledovaný subjekt, sektor nebo stát. Do vnitřních výdajů na VaV tak nepatří výdaje vynaložené za </w:t>
      </w:r>
      <w:r w:rsidR="00A7024B" w:rsidRPr="00DD59FE">
        <w:rPr>
          <w:rFonts w:ascii="Arial" w:hAnsi="Arial" w:cs="Arial"/>
          <w:color w:val="auto"/>
          <w:sz w:val="20"/>
          <w:szCs w:val="20"/>
        </w:rPr>
        <w:t>nákup služeb VaV od subjektů provádějících VaV, prostředky převedené ostatním spoluřešitelům v</w:t>
      </w:r>
      <w:r w:rsidR="00E66114" w:rsidRPr="00DD59FE">
        <w:rPr>
          <w:rFonts w:ascii="Arial" w:hAnsi="Arial" w:cs="Arial"/>
          <w:color w:val="auto"/>
          <w:sz w:val="20"/>
          <w:szCs w:val="20"/>
        </w:rPr>
        <w:t> </w:t>
      </w:r>
      <w:r w:rsidR="00A7024B" w:rsidRPr="00DD59FE">
        <w:rPr>
          <w:rFonts w:ascii="Arial" w:hAnsi="Arial" w:cs="Arial"/>
          <w:color w:val="auto"/>
          <w:sz w:val="20"/>
          <w:szCs w:val="20"/>
        </w:rPr>
        <w:t>rámci společného VaV projektu a dotace či příspěvky (finanční transfery) poskytnuté třetím osobám na u nich prováděný VaV.</w:t>
      </w:r>
    </w:p>
    <w:p w:rsidR="00937A5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Celkové výdaje za </w:t>
      </w:r>
      <w:r w:rsidR="00EC7560" w:rsidRPr="00DD59FE">
        <w:rPr>
          <w:rFonts w:ascii="Arial" w:hAnsi="Arial" w:cs="Arial"/>
          <w:color w:val="auto"/>
          <w:sz w:val="20"/>
          <w:szCs w:val="20"/>
        </w:rPr>
        <w:t>výzkum a vývo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vedený na území daného státu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so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tatisticky sledován</w:t>
      </w:r>
      <w:r w:rsidR="006C1475" w:rsidRPr="00DD59FE">
        <w:rPr>
          <w:rFonts w:ascii="Arial" w:hAnsi="Arial" w:cs="Arial"/>
          <w:color w:val="auto"/>
          <w:sz w:val="20"/>
          <w:szCs w:val="20"/>
        </w:rPr>
        <w:t>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omocí ukazatele </w:t>
      </w:r>
      <w:r w:rsidR="006C1475" w:rsidRPr="00DD59FE">
        <w:rPr>
          <w:rFonts w:ascii="Arial" w:hAnsi="Arial" w:cs="Arial"/>
          <w:color w:val="auto"/>
          <w:sz w:val="20"/>
          <w:szCs w:val="20"/>
        </w:rPr>
        <w:t>h</w:t>
      </w:r>
      <w:r w:rsidRPr="00DD59FE">
        <w:rPr>
          <w:rFonts w:ascii="Arial" w:hAnsi="Arial" w:cs="Arial"/>
          <w:color w:val="auto"/>
          <w:sz w:val="20"/>
          <w:szCs w:val="20"/>
        </w:rPr>
        <w:t>rub</w:t>
      </w:r>
      <w:r w:rsidR="006C1475" w:rsidRPr="00DD59FE">
        <w:rPr>
          <w:rFonts w:ascii="Arial" w:hAnsi="Arial" w:cs="Arial"/>
          <w:color w:val="auto"/>
          <w:sz w:val="20"/>
          <w:szCs w:val="20"/>
        </w:rPr>
        <w:t>é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domácí výda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na VaV</w:t>
      </w:r>
      <w:r w:rsidR="00EC7560" w:rsidRPr="00DD59FE">
        <w:rPr>
          <w:rFonts w:ascii="Arial" w:hAnsi="Arial" w:cs="Arial"/>
          <w:color w:val="auto"/>
          <w:sz w:val="20"/>
          <w:szCs w:val="20"/>
        </w:rPr>
        <w:t xml:space="preserve"> (GERD)</w:t>
      </w:r>
      <w:r w:rsidRPr="00DD59FE">
        <w:rPr>
          <w:rFonts w:ascii="Arial" w:hAnsi="Arial" w:cs="Arial"/>
          <w:color w:val="auto"/>
          <w:sz w:val="20"/>
          <w:szCs w:val="20"/>
        </w:rPr>
        <w:t>. Tento ukazatel v sobě zahrnuje obdržené finanční prostředky ze zahraničí na VaV prováděný na území daného státu, ale vylučuje tuzemské finanční prostředky poskytnuté na VaV prováděný v zahraničí.</w:t>
      </w:r>
    </w:p>
    <w:p w:rsidR="00D00EA1" w:rsidRPr="00DD59FE" w:rsidRDefault="00DB523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eastAsia="Calibri" w:hAnsi="Arial" w:cs="Arial"/>
          <w:color w:val="auto"/>
          <w:sz w:val="18"/>
          <w:szCs w:val="22"/>
          <w:lang w:eastAsia="en-US"/>
        </w:rPr>
      </w:pPr>
      <w:r w:rsidRPr="00DD59FE">
        <w:rPr>
          <w:rFonts w:ascii="Arial" w:hAnsi="Arial" w:cs="Arial"/>
          <w:color w:val="auto"/>
          <w:sz w:val="20"/>
          <w:szCs w:val="20"/>
        </w:rPr>
        <w:t>Výše výdajů na VaV uskutečněných v jednotlivých sektorech provádění je sledována podle následujících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 xml:space="preserve"> hlavních zdrojů financování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D59FE">
        <w:rPr>
          <w:rFonts w:ascii="Arial" w:hAnsi="Arial" w:cs="Arial"/>
          <w:color w:val="auto"/>
          <w:sz w:val="20"/>
          <w:szCs w:val="20"/>
        </w:rPr>
        <w:t>VaV činností:</w:t>
      </w:r>
    </w:p>
    <w:p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podnikatelské</w:t>
      </w:r>
      <w:r w:rsidRPr="00DD59FE">
        <w:rPr>
          <w:rFonts w:cs="Arial"/>
          <w:szCs w:val="26"/>
        </w:rPr>
        <w:t xml:space="preserve">, </w:t>
      </w:r>
      <w:r w:rsidR="003261B7" w:rsidRPr="00DD59FE">
        <w:rPr>
          <w:rFonts w:cs="Arial"/>
          <w:szCs w:val="26"/>
        </w:rPr>
        <w:t>jež tvoří především vlastní zdroje sledovaných podniků určené na u nich prováděný VaV a zdroje mateřských podniků financujících VaV v jejich zahraniční</w:t>
      </w:r>
      <w:r w:rsidR="00FC6587">
        <w:rPr>
          <w:rFonts w:cs="Arial"/>
          <w:szCs w:val="26"/>
        </w:rPr>
        <w:t>ch afilacích v ČR. U vládního a </w:t>
      </w:r>
      <w:r w:rsidR="003261B7" w:rsidRPr="00DD59FE">
        <w:rPr>
          <w:rFonts w:cs="Arial"/>
          <w:szCs w:val="26"/>
        </w:rPr>
        <w:t>vysokoškolského sektoru zahrnuje financování z podnikatelských zdrojů především příjmy z prodejů služeb VaV (zakázky na VaV) a příjmy z licenčních poplatků za nehmotné výsledky VaV;</w:t>
      </w:r>
    </w:p>
    <w:p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veřejné z ČR</w:t>
      </w:r>
      <w:r w:rsidRPr="00DD59FE">
        <w:rPr>
          <w:rFonts w:cs="Arial"/>
          <w:szCs w:val="26"/>
        </w:rPr>
        <w:t>, které pocházejí ze státního rozpočtu nebo rozpočtů krajů určené na VaV prováděný na území ČR;</w:t>
      </w:r>
    </w:p>
    <w:p w:rsidR="003261B7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lastRenderedPageBreak/>
        <w:t>–</w:t>
      </w:r>
      <w:r w:rsidRPr="00DD59FE">
        <w:rPr>
          <w:rFonts w:cs="Arial"/>
          <w:b/>
          <w:bCs/>
          <w:szCs w:val="26"/>
        </w:rPr>
        <w:t> </w:t>
      </w:r>
      <w:r w:rsidR="003261B7" w:rsidRPr="00DD59FE">
        <w:rPr>
          <w:rFonts w:cs="Arial"/>
          <w:b/>
          <w:bCs/>
          <w:szCs w:val="26"/>
        </w:rPr>
        <w:t>veřejné zahraniční</w:t>
      </w:r>
      <w:r w:rsidR="003261B7" w:rsidRPr="00DD59FE">
        <w:rPr>
          <w:rFonts w:cs="Arial"/>
          <w:szCs w:val="26"/>
        </w:rPr>
        <w:t>, které zahrnují především příjmy ze strukturálních fondů EU. Dále sem patří ostatní zdroje z rozpočtu EU a zdroje z mezinárodních organizací mimo EU (CERN, ILL, NATO, OSN, WHO, Norské fondy/EHP aj.)</w:t>
      </w:r>
      <w:r w:rsidR="00E66114" w:rsidRPr="00DD59FE">
        <w:rPr>
          <w:rFonts w:cs="Arial"/>
          <w:szCs w:val="26"/>
        </w:rPr>
        <w:t>.</w:t>
      </w:r>
    </w:p>
    <w:p w:rsidR="00D00EA1" w:rsidRPr="00DD59FE" w:rsidRDefault="00AD4AC8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Kromě výše uvedených hlavních zdrojů se na financování VaV podílejí i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ostatní zdroje z ČR</w:t>
      </w:r>
      <w:r w:rsidRPr="00DD59FE">
        <w:rPr>
          <w:rFonts w:ascii="Arial" w:hAnsi="Arial" w:cs="Arial"/>
          <w:color w:val="auto"/>
          <w:sz w:val="20"/>
          <w:szCs w:val="20"/>
        </w:rPr>
        <w:t>, které tvoří především vlastní příjmy vysokých škol a soukromých neziskových institucí nepocházející ze státního rozpočtu, podnikatelského sektoru ani ze zahraničí. Tyto zdroje jsou v rámci celkových výdajů na VaV u nás zanedbatelné.</w:t>
      </w:r>
    </w:p>
    <w:p w:rsidR="00D00EA1" w:rsidRPr="00DD59FE" w:rsidRDefault="00D00EA1" w:rsidP="006618CE">
      <w:pPr>
        <w:pStyle w:val="Zpat"/>
        <w:rPr>
          <w:rFonts w:cs="Arial"/>
        </w:rPr>
      </w:pPr>
    </w:p>
    <w:p w:rsidR="000260E0" w:rsidRPr="00DD59FE" w:rsidRDefault="000260E0" w:rsidP="006618CE">
      <w:pPr>
        <w:pStyle w:val="Zpat"/>
        <w:rPr>
          <w:rFonts w:cs="Arial"/>
        </w:rPr>
      </w:pPr>
    </w:p>
    <w:p w:rsidR="00497D18" w:rsidRPr="00DD59FE" w:rsidRDefault="00125BD3" w:rsidP="006618CE">
      <w:pPr>
        <w:ind w:left="709" w:hanging="709"/>
        <w:rPr>
          <w:rFonts w:cs="Arial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szCs w:val="20"/>
        </w:rPr>
        <w:t>-13</w:t>
      </w:r>
      <w:r w:rsidR="000260E0" w:rsidRPr="00DD59FE">
        <w:rPr>
          <w:rFonts w:cs="Arial"/>
          <w:szCs w:val="20"/>
        </w:rPr>
        <w:t>.</w:t>
      </w:r>
      <w:r w:rsidRPr="00DD59FE">
        <w:rPr>
          <w:rFonts w:cs="Arial"/>
          <w:szCs w:val="20"/>
        </w:rPr>
        <w:t xml:space="preserve"> až </w:t>
      </w:r>
      <w:r w:rsidR="00692A8A" w:rsidRPr="00DD59FE">
        <w:rPr>
          <w:rFonts w:cs="Arial"/>
          <w:b/>
          <w:szCs w:val="20"/>
        </w:rPr>
        <w:t>2</w:t>
      </w:r>
      <w:r w:rsidR="00CF785B">
        <w:rPr>
          <w:rFonts w:cs="Arial"/>
          <w:b/>
          <w:szCs w:val="20"/>
        </w:rPr>
        <w:t>3</w:t>
      </w:r>
      <w:r w:rsidRPr="00DD59FE">
        <w:rPr>
          <w:rFonts w:cs="Arial"/>
          <w:szCs w:val="20"/>
        </w:rPr>
        <w:t xml:space="preserve">-15. </w:t>
      </w:r>
      <w:r w:rsidR="00692A8A" w:rsidRPr="00DD59FE">
        <w:rPr>
          <w:rFonts w:cs="Arial"/>
          <w:b/>
          <w:szCs w:val="20"/>
        </w:rPr>
        <w:t>Přímá</w:t>
      </w:r>
      <w:r w:rsidRPr="00DD59FE">
        <w:rPr>
          <w:rFonts w:cs="Arial"/>
          <w:szCs w:val="20"/>
        </w:rPr>
        <w:t xml:space="preserve"> </w:t>
      </w:r>
      <w:r w:rsidR="00692A8A" w:rsidRPr="00DD59FE">
        <w:rPr>
          <w:rFonts w:cs="Arial"/>
          <w:b/>
          <w:szCs w:val="20"/>
        </w:rPr>
        <w:t>veřejná podpora výzkumu a vývoje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Tabulky obsahují údaje o přímé veřejné podpoře VaV dříve známé jako státní rozpočtové výdaje a dotace na VaV  – GBAORD </w:t>
      </w:r>
      <w:r w:rsidR="00692A8A" w:rsidRPr="00DD59FE">
        <w:rPr>
          <w:rFonts w:cs="Arial"/>
          <w:i/>
        </w:rPr>
        <w:t>(Government</w:t>
      </w:r>
      <w:r w:rsidRPr="00DD59FE">
        <w:rPr>
          <w:rFonts w:cs="Arial"/>
          <w:i/>
        </w:rPr>
        <w:t xml:space="preserve"> Budget</w:t>
      </w:r>
      <w:r w:rsidR="00692A8A" w:rsidRPr="00DD59FE">
        <w:rPr>
          <w:rFonts w:cs="Arial"/>
          <w:i/>
        </w:rPr>
        <w:t xml:space="preserve"> Appropriations or Outlays for</w:t>
      </w:r>
      <w:r w:rsidRPr="00DD59FE">
        <w:rPr>
          <w:rFonts w:cs="Arial"/>
          <w:i/>
        </w:rPr>
        <w:t xml:space="preserve"> R&amp;D). </w:t>
      </w:r>
      <w:r w:rsidRPr="00DD59FE">
        <w:rPr>
          <w:rFonts w:cs="Arial"/>
        </w:rPr>
        <w:t>Údaje za ČR jsou dostupné od roku 2000. Počínaje rokem 2010 byly v návaznosti na Registr ekonomických subjektů rozšířeny o další členění (CZ-NACE, velikostní skupiny, NUTS atd.)</w:t>
      </w:r>
      <w:r w:rsidR="000260E0" w:rsidRPr="00DD59FE">
        <w:rPr>
          <w:rFonts w:cs="Arial"/>
        </w:rPr>
        <w:t>.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Statistika přímé veřejné podpory VaV je zabezpečována s roční periodicitou na základě prováděcího nařízení Komise (EU) č.  995/2012 a metodiky uvedené ve Frascati manuálu (OECD, 2002). Seznam socioekonomických cílů je uveden v klasifikaci NABS – </w:t>
      </w:r>
      <w:r w:rsidRPr="00DD59FE">
        <w:rPr>
          <w:rFonts w:cs="Arial"/>
          <w:szCs w:val="20"/>
        </w:rPr>
        <w:t>Nomenklatura pro analýzu a srovnání vědeckých programů a rozpočtů, revize 1992, Eurostat 1994</w:t>
      </w:r>
      <w:r w:rsidRPr="00DD59FE">
        <w:rPr>
          <w:rFonts w:cs="Arial"/>
        </w:rPr>
        <w:t>.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V ČR je statistika přímé veřejné podpory VaV zajišťována na základě administrativních údajů převzatých z Informačního systému výzkumu, experimentálního vývoje a inovací. </w:t>
      </w:r>
      <w:r w:rsidRPr="00DD59FE">
        <w:rPr>
          <w:rFonts w:cs="Arial"/>
          <w:szCs w:val="20"/>
        </w:rPr>
        <w:t xml:space="preserve">Částečně jsou údaje získávány přímo od jednotlivých poskytovatelů veřejné podpory VaV. Statistika přímé veřejné podpory VaV zohledňuje terminologii a specifikaci výdajů dané zákonem č. 130/2002 o podpoře </w:t>
      </w:r>
      <w:r w:rsidR="003F2E8D">
        <w:rPr>
          <w:rFonts w:cs="Arial"/>
          <w:szCs w:val="20"/>
        </w:rPr>
        <w:t>výzkumu, experimentálního vývoje a inovací z veřejných prostředků</w:t>
      </w:r>
      <w:r w:rsidRPr="00DD59FE">
        <w:rPr>
          <w:rFonts w:cs="Arial"/>
          <w:szCs w:val="20"/>
        </w:rPr>
        <w:t xml:space="preserve"> (v jeho novelizovaném znění).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Přímá veřejná podpora VaV zahrnuje v případě ČR veškeré finanční prostředky poskytnuté ze státního rozpočtu na podporu VaV, včetně prostředků plynoucích na VaV do zahraničí. Z veřejných prostředků na VaV je dle platné mezinárodní metodiky vyloučena podpora VaV realizovaná pomocí návratných půjček, předfinancování programů EU krytých příjmy z Evropské unie a podpora inovací.</w:t>
      </w:r>
    </w:p>
    <w:p w:rsidR="00125BD3" w:rsidRPr="00C561AD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Veškeré údaje o celkové přímé podpoře VaV ze státního rozpočtu pro </w:t>
      </w:r>
      <w:r w:rsidRPr="00C561AD">
        <w:rPr>
          <w:rFonts w:cs="Arial"/>
        </w:rPr>
        <w:t xml:space="preserve">oblast výzkumu, vývoje a inovací vychází z údajů uvedených v závěrečném účtu státního rozpočtu ČR pro oblast VaV. </w:t>
      </w:r>
      <w:r w:rsidR="00A23460" w:rsidRPr="00C561AD">
        <w:rPr>
          <w:rFonts w:cs="Arial"/>
        </w:rPr>
        <w:t xml:space="preserve">Jedná se o výdaje, které byly ze státního rozpočtu v daném roce na VaV opravdu čerpány, a nikoliv </w:t>
      </w:r>
      <w:r w:rsidR="00960A61" w:rsidRPr="00C561AD">
        <w:rPr>
          <w:rFonts w:cs="Arial"/>
        </w:rPr>
        <w:t xml:space="preserve">o částky schválené </w:t>
      </w:r>
      <w:r w:rsidR="00A23460" w:rsidRPr="00C561AD">
        <w:rPr>
          <w:rFonts w:cs="Arial"/>
        </w:rPr>
        <w:t>v zákoně o státním rozpočtu na daný rok.</w:t>
      </w:r>
    </w:p>
    <w:p w:rsidR="00521C97" w:rsidRPr="00C561AD" w:rsidRDefault="00521C97" w:rsidP="006618CE">
      <w:pPr>
        <w:rPr>
          <w:rFonts w:cs="Arial"/>
        </w:rPr>
      </w:pPr>
    </w:p>
    <w:p w:rsidR="00D00EA1" w:rsidRPr="00C561AD" w:rsidRDefault="00D00EA1" w:rsidP="006618CE">
      <w:pPr>
        <w:pStyle w:val="Nzev"/>
        <w:spacing w:before="0" w:after="0"/>
        <w:jc w:val="both"/>
        <w:rPr>
          <w:b w:val="0"/>
          <w:bCs w:val="0"/>
          <w:sz w:val="20"/>
          <w:szCs w:val="20"/>
        </w:rPr>
      </w:pPr>
    </w:p>
    <w:p w:rsidR="00E15235" w:rsidRPr="00C561AD" w:rsidRDefault="00125BD3" w:rsidP="006618CE">
      <w:pPr>
        <w:rPr>
          <w:rFonts w:cs="Arial"/>
          <w:b/>
          <w:szCs w:val="20"/>
        </w:rPr>
      </w:pPr>
      <w:r w:rsidRPr="00C561AD">
        <w:rPr>
          <w:rFonts w:cs="Arial"/>
          <w:szCs w:val="20"/>
        </w:rPr>
        <w:t xml:space="preserve">Tab. </w:t>
      </w:r>
      <w:r w:rsidRPr="00C561AD">
        <w:rPr>
          <w:rFonts w:cs="Arial"/>
          <w:b/>
          <w:szCs w:val="20"/>
        </w:rPr>
        <w:t>2</w:t>
      </w:r>
      <w:r w:rsidR="00CF785B" w:rsidRPr="00C561AD">
        <w:rPr>
          <w:rFonts w:cs="Arial"/>
          <w:b/>
          <w:szCs w:val="20"/>
        </w:rPr>
        <w:t>3</w:t>
      </w:r>
      <w:r w:rsidRPr="00C561AD">
        <w:rPr>
          <w:rFonts w:cs="Arial"/>
          <w:szCs w:val="20"/>
        </w:rPr>
        <w:t>-16</w:t>
      </w:r>
      <w:r w:rsidR="00744C55" w:rsidRPr="00C561AD">
        <w:rPr>
          <w:rFonts w:cs="Arial"/>
          <w:szCs w:val="20"/>
        </w:rPr>
        <w:t xml:space="preserve">. </w:t>
      </w:r>
      <w:r w:rsidR="00692A8A" w:rsidRPr="00C561AD">
        <w:rPr>
          <w:rFonts w:cs="Arial"/>
          <w:b/>
          <w:szCs w:val="20"/>
        </w:rPr>
        <w:t>Přímá a n</w:t>
      </w:r>
      <w:r w:rsidR="002B1651" w:rsidRPr="00C561AD">
        <w:rPr>
          <w:rFonts w:cs="Arial"/>
          <w:b/>
          <w:szCs w:val="20"/>
        </w:rPr>
        <w:t xml:space="preserve">epřímá </w:t>
      </w:r>
      <w:r w:rsidR="003F11D4" w:rsidRPr="00C561AD">
        <w:rPr>
          <w:rFonts w:cs="Arial"/>
          <w:b/>
          <w:szCs w:val="20"/>
        </w:rPr>
        <w:t xml:space="preserve">veřejná </w:t>
      </w:r>
      <w:r w:rsidR="002B1651" w:rsidRPr="00C561AD">
        <w:rPr>
          <w:rFonts w:cs="Arial"/>
          <w:b/>
          <w:szCs w:val="20"/>
        </w:rPr>
        <w:t xml:space="preserve">podpora výzkumu a vývoje </w:t>
      </w:r>
      <w:r w:rsidR="003F11D4" w:rsidRPr="00C561AD">
        <w:rPr>
          <w:rFonts w:cs="Arial"/>
          <w:b/>
          <w:szCs w:val="20"/>
        </w:rPr>
        <w:t>v</w:t>
      </w:r>
      <w:r w:rsidR="00FB3124" w:rsidRPr="00C561AD">
        <w:rPr>
          <w:rFonts w:cs="Arial"/>
          <w:b/>
          <w:szCs w:val="20"/>
        </w:rPr>
        <w:t> soukromých podnicích</w:t>
      </w:r>
    </w:p>
    <w:p w:rsidR="00800C3B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C561AD">
        <w:rPr>
          <w:rFonts w:cs="Arial"/>
          <w:szCs w:val="20"/>
        </w:rPr>
        <w:t xml:space="preserve">Nepřímá podpora výzkumu a vývoje </w:t>
      </w:r>
      <w:r w:rsidR="00800C3B" w:rsidRPr="00C561AD">
        <w:rPr>
          <w:rFonts w:cs="Arial"/>
          <w:szCs w:val="20"/>
        </w:rPr>
        <w:t>je uplatněný odečet výdajů na realizaci projektů VaV z</w:t>
      </w:r>
      <w:r w:rsidR="003F11D4" w:rsidRPr="00C561AD">
        <w:rPr>
          <w:rFonts w:cs="Arial"/>
          <w:szCs w:val="20"/>
        </w:rPr>
        <w:t> </w:t>
      </w:r>
      <w:r w:rsidR="00800C3B" w:rsidRPr="00C561AD">
        <w:rPr>
          <w:rFonts w:cs="Arial"/>
          <w:szCs w:val="20"/>
        </w:rPr>
        <w:t>daně příjmů právnických a fyzických osob.</w:t>
      </w:r>
    </w:p>
    <w:p w:rsidR="007D3C8E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Údaje o nepřímé podpoře VaV jsou </w:t>
      </w:r>
      <w:r w:rsidR="00800C3B" w:rsidRPr="00DD59FE">
        <w:rPr>
          <w:rFonts w:cs="Arial"/>
          <w:szCs w:val="20"/>
        </w:rPr>
        <w:t xml:space="preserve">statisticky </w:t>
      </w:r>
      <w:r w:rsidRPr="00DD59FE">
        <w:rPr>
          <w:rFonts w:cs="Arial"/>
          <w:szCs w:val="20"/>
        </w:rPr>
        <w:t xml:space="preserve">sledovány od roku 2007. Administrativním zdrojem dat jsou daňová přiznání. </w:t>
      </w:r>
      <w:r w:rsidR="00AA0306" w:rsidRPr="00DD59FE">
        <w:rPr>
          <w:rFonts w:cs="Arial"/>
          <w:szCs w:val="20"/>
        </w:rPr>
        <w:t xml:space="preserve">Statisticky jsou sledovány </w:t>
      </w:r>
      <w:r w:rsidRPr="00DD59FE">
        <w:rPr>
          <w:rFonts w:cs="Arial"/>
          <w:szCs w:val="20"/>
        </w:rPr>
        <w:t>pouze právnické osoby (podniky) v institucionálních sektorech ISEKTOR 11 a 12.</w:t>
      </w:r>
      <w:r w:rsidR="00800C3B" w:rsidRPr="00DD59FE">
        <w:rPr>
          <w:rFonts w:cs="Arial"/>
          <w:szCs w:val="20"/>
        </w:rPr>
        <w:t xml:space="preserve"> Informace o fyzických osobách (podnikatelích) nejsou k dispozici.</w:t>
      </w:r>
    </w:p>
    <w:p w:rsidR="000D0A22" w:rsidRPr="00DD59FE" w:rsidRDefault="000D0A22" w:rsidP="006618CE">
      <w:pPr>
        <w:spacing w:before="120"/>
        <w:ind w:firstLine="709"/>
        <w:jc w:val="left"/>
        <w:rPr>
          <w:rFonts w:cs="Arial"/>
          <w:szCs w:val="20"/>
        </w:rPr>
      </w:pPr>
      <w:r w:rsidRPr="00DD59FE">
        <w:rPr>
          <w:rFonts w:cs="Arial"/>
          <w:szCs w:val="20"/>
        </w:rPr>
        <w:t>Nepřímá podpora VaV se počítá na základě následujícího vzorce:</w:t>
      </w:r>
    </w:p>
    <w:p w:rsidR="00692A8A" w:rsidRPr="00DD59FE" w:rsidRDefault="002B1651" w:rsidP="0087773C">
      <w:pPr>
        <w:spacing w:before="120"/>
        <w:jc w:val="center"/>
        <w:rPr>
          <w:rFonts w:cs="Arial"/>
          <w:szCs w:val="20"/>
        </w:rPr>
      </w:pPr>
      <w:r w:rsidRPr="00DD59FE">
        <w:rPr>
          <w:rFonts w:cs="Arial"/>
          <w:szCs w:val="20"/>
        </w:rPr>
        <w:t>Nepřímá podpora VaV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>=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uplatněný odečet nákladů na VaV od základu daně </w:t>
      </w:r>
      <w:r w:rsidR="00314E3A" w:rsidRPr="00DD59FE">
        <w:rPr>
          <w:rFonts w:cs="Arial"/>
          <w:szCs w:val="20"/>
        </w:rPr>
        <w:t>x</w:t>
      </w:r>
      <w:r w:rsidRPr="00DD59FE">
        <w:rPr>
          <w:rFonts w:cs="Arial"/>
          <w:szCs w:val="20"/>
        </w:rPr>
        <w:t xml:space="preserve"> sazba daně</w:t>
      </w:r>
    </w:p>
    <w:p w:rsidR="000D0A22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>Odpočet nelze uplatnit na služby a nehmotné výsledky výzkumu a vývoje.</w:t>
      </w:r>
      <w:r w:rsidR="000D0A22" w:rsidRPr="00DD59FE">
        <w:rPr>
          <w:rFonts w:cs="Arial"/>
          <w:szCs w:val="20"/>
        </w:rPr>
        <w:t xml:space="preserve"> Úplný výčet náležitostí/uznatelných nákladů lze nalézt v</w:t>
      </w:r>
      <w:r w:rsidR="00157632" w:rsidRPr="00DD59FE">
        <w:rPr>
          <w:rFonts w:cs="Arial"/>
          <w:szCs w:val="20"/>
        </w:rPr>
        <w:t> </w:t>
      </w:r>
      <w:r w:rsidR="000D0A22" w:rsidRPr="00DD59FE">
        <w:rPr>
          <w:rFonts w:cs="Arial"/>
          <w:szCs w:val="20"/>
        </w:rPr>
        <w:t>pokynu Ministerstva financí D</w:t>
      </w:r>
      <w:r w:rsidR="002332DB" w:rsidRPr="00DD59FE">
        <w:rPr>
          <w:rFonts w:cs="Arial"/>
          <w:szCs w:val="20"/>
        </w:rPr>
        <w:t>-</w:t>
      </w:r>
      <w:r w:rsidR="000D0A22" w:rsidRPr="00DD59FE">
        <w:rPr>
          <w:rFonts w:cs="Arial"/>
          <w:szCs w:val="20"/>
        </w:rPr>
        <w:t>288/2005.</w:t>
      </w:r>
    </w:p>
    <w:p w:rsidR="000D0A22" w:rsidRPr="00DD59FE" w:rsidRDefault="000D0A22" w:rsidP="006618CE">
      <w:pPr>
        <w:rPr>
          <w:rFonts w:cs="Arial"/>
          <w:szCs w:val="20"/>
        </w:rPr>
      </w:pPr>
    </w:p>
    <w:p w:rsidR="005772DB" w:rsidRPr="00DD59FE" w:rsidRDefault="005772DB" w:rsidP="006618CE">
      <w:pPr>
        <w:rPr>
          <w:rFonts w:cs="Arial"/>
          <w:szCs w:val="20"/>
        </w:rPr>
      </w:pPr>
    </w:p>
    <w:p w:rsidR="000332B0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17</w:t>
      </w:r>
      <w:r w:rsidR="000332B0"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0332B0" w:rsidRPr="00DD59FE">
        <w:rPr>
          <w:rFonts w:ascii="Arial" w:hAnsi="Arial" w:cs="Arial"/>
          <w:b/>
          <w:bCs/>
          <w:color w:val="auto"/>
          <w:sz w:val="20"/>
          <w:szCs w:val="20"/>
        </w:rPr>
        <w:t>Inovující podniky</w:t>
      </w:r>
    </w:p>
    <w:p w:rsidR="000332B0" w:rsidRPr="00DD59FE" w:rsidRDefault="000332B0" w:rsidP="006618CE">
      <w:pPr>
        <w:pStyle w:val="Nzev"/>
        <w:spacing w:before="120" w:after="120"/>
        <w:ind w:firstLine="708"/>
        <w:jc w:val="both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Údaje o inovacích obsažené v této kapitole jsou získány na základě statistického šetření o inovacích v podnicích, které se uskutečňuje za účelem zmapování inovačního potenciálu podniků působících v České republice. </w:t>
      </w:r>
      <w:r w:rsidR="00E12B59" w:rsidRPr="00DD59FE">
        <w:rPr>
          <w:b w:val="0"/>
          <w:bCs w:val="0"/>
          <w:sz w:val="20"/>
          <w:szCs w:val="20"/>
        </w:rPr>
        <w:t xml:space="preserve">Statistické šetření je v rámci EU organizováno na základě </w:t>
      </w:r>
      <w:r w:rsidR="002332DB" w:rsidRPr="00DD59FE">
        <w:rPr>
          <w:b w:val="0"/>
          <w:bCs w:val="0"/>
          <w:sz w:val="20"/>
          <w:szCs w:val="20"/>
        </w:rPr>
        <w:t xml:space="preserve">výše uvedeného </w:t>
      </w:r>
      <w:r w:rsidR="00E12B59" w:rsidRPr="00DD59FE">
        <w:rPr>
          <w:b w:val="0"/>
          <w:bCs w:val="0"/>
          <w:sz w:val="20"/>
          <w:szCs w:val="20"/>
        </w:rPr>
        <w:t>prováděcího</w:t>
      </w:r>
      <w:r w:rsidR="00AA0306" w:rsidRPr="00DD59FE">
        <w:rPr>
          <w:b w:val="0"/>
          <w:bCs w:val="0"/>
          <w:sz w:val="20"/>
          <w:szCs w:val="20"/>
        </w:rPr>
        <w:t xml:space="preserve"> n</w:t>
      </w:r>
      <w:r w:rsidR="00E12B59" w:rsidRPr="00DD59FE">
        <w:rPr>
          <w:b w:val="0"/>
          <w:bCs w:val="0"/>
          <w:sz w:val="20"/>
          <w:szCs w:val="20"/>
        </w:rPr>
        <w:t>ařízení</w:t>
      </w:r>
      <w:r w:rsidR="00AA0306" w:rsidRPr="00DD59FE">
        <w:rPr>
          <w:b w:val="0"/>
          <w:bCs w:val="0"/>
          <w:sz w:val="20"/>
          <w:szCs w:val="20"/>
        </w:rPr>
        <w:t xml:space="preserve"> K</w:t>
      </w:r>
      <w:r w:rsidR="00E12B59" w:rsidRPr="00DD59FE">
        <w:rPr>
          <w:b w:val="0"/>
          <w:bCs w:val="0"/>
          <w:sz w:val="20"/>
          <w:szCs w:val="20"/>
        </w:rPr>
        <w:t xml:space="preserve">omise </w:t>
      </w:r>
      <w:r w:rsidR="002332DB" w:rsidRPr="00DD59FE">
        <w:rPr>
          <w:b w:val="0"/>
          <w:bCs w:val="0"/>
          <w:sz w:val="20"/>
          <w:szCs w:val="20"/>
        </w:rPr>
        <w:t>(</w:t>
      </w:r>
      <w:r w:rsidR="00AA0306" w:rsidRPr="00DD59FE">
        <w:rPr>
          <w:b w:val="0"/>
          <w:bCs w:val="0"/>
          <w:sz w:val="20"/>
          <w:szCs w:val="20"/>
        </w:rPr>
        <w:t>EU</w:t>
      </w:r>
      <w:r w:rsidR="002332DB" w:rsidRPr="004E6A01">
        <w:rPr>
          <w:b w:val="0"/>
          <w:bCs w:val="0"/>
          <w:sz w:val="20"/>
          <w:szCs w:val="20"/>
        </w:rPr>
        <w:t>)</w:t>
      </w:r>
      <w:r w:rsidR="00D847D3" w:rsidRPr="004E6A01">
        <w:rPr>
          <w:b w:val="0"/>
          <w:bCs w:val="0"/>
          <w:sz w:val="20"/>
          <w:szCs w:val="20"/>
        </w:rPr>
        <w:t xml:space="preserve"> č. 995/2012</w:t>
      </w:r>
      <w:r w:rsidR="002332DB" w:rsidRPr="004E6A01">
        <w:rPr>
          <w:b w:val="0"/>
          <w:bCs w:val="0"/>
          <w:sz w:val="20"/>
          <w:szCs w:val="20"/>
        </w:rPr>
        <w:t>.</w:t>
      </w:r>
      <w:r w:rsidR="00AA0306" w:rsidRPr="004E6A01">
        <w:rPr>
          <w:b w:val="0"/>
          <w:bCs w:val="0"/>
          <w:sz w:val="20"/>
          <w:szCs w:val="20"/>
        </w:rPr>
        <w:t xml:space="preserve"> </w:t>
      </w:r>
      <w:r w:rsidRPr="004E6A01">
        <w:rPr>
          <w:b w:val="0"/>
          <w:bCs w:val="0"/>
          <w:sz w:val="20"/>
          <w:szCs w:val="20"/>
        </w:rPr>
        <w:t>Základní</w:t>
      </w:r>
      <w:r w:rsidRPr="00DD59FE">
        <w:rPr>
          <w:b w:val="0"/>
          <w:bCs w:val="0"/>
          <w:sz w:val="20"/>
          <w:szCs w:val="20"/>
        </w:rPr>
        <w:t xml:space="preserve"> soubor statistického šetření zahrnuje zpravodajské jednotky podnikatelského sektoru s více než 10 zaměstnanci ve</w:t>
      </w:r>
      <w:r w:rsidRPr="00DD59FE" w:rsidDel="001C38A5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vybraných klíčových odvětvích podle OKEČ Rev. 1.1 a počínaje rokem 2008 pak CZ-NACE Rev. 2.</w:t>
      </w:r>
    </w:p>
    <w:p w:rsidR="000332B0" w:rsidRPr="00DD59FE" w:rsidRDefault="000332B0" w:rsidP="006618CE">
      <w:pPr>
        <w:pStyle w:val="Nzev"/>
        <w:spacing w:before="120" w:after="120"/>
        <w:ind w:firstLine="708"/>
        <w:jc w:val="both"/>
        <w:rPr>
          <w:b w:val="0"/>
          <w:sz w:val="20"/>
          <w:szCs w:val="20"/>
        </w:rPr>
      </w:pPr>
      <w:r w:rsidRPr="00DD59FE">
        <w:rPr>
          <w:b w:val="0"/>
          <w:sz w:val="20"/>
          <w:szCs w:val="20"/>
        </w:rPr>
        <w:lastRenderedPageBreak/>
        <w:t xml:space="preserve">Předmětem statistického šetření jsou </w:t>
      </w:r>
      <w:r w:rsidRPr="00DD59FE">
        <w:rPr>
          <w:b w:val="0"/>
          <w:bCs w:val="0"/>
          <w:sz w:val="20"/>
          <w:szCs w:val="20"/>
        </w:rPr>
        <w:t xml:space="preserve">technické inovační aktivity (produktová inovace, procesní inovace) </w:t>
      </w:r>
      <w:r w:rsidRPr="00DD59FE">
        <w:rPr>
          <w:b w:val="0"/>
          <w:sz w:val="20"/>
          <w:szCs w:val="20"/>
        </w:rPr>
        <w:t>a netechnické inovační aktivity (marketingové inovace, organizační inovace).</w:t>
      </w:r>
    </w:p>
    <w:p w:rsidR="000332B0" w:rsidRPr="00DD59FE" w:rsidRDefault="000332B0" w:rsidP="006618CE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roduktová inovace</w:t>
      </w:r>
      <w:r w:rsidRPr="00DD59FE">
        <w:rPr>
          <w:rFonts w:ascii="Arial" w:hAnsi="Arial" w:cs="Arial"/>
          <w:bCs/>
          <w:sz w:val="20"/>
          <w:szCs w:val="20"/>
        </w:rPr>
        <w:t xml:space="preserve"> –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B7296B" w:rsidRPr="00DD59FE">
        <w:rPr>
          <w:rFonts w:ascii="Arial" w:hAnsi="Arial" w:cs="Arial"/>
          <w:sz w:val="20"/>
          <w:szCs w:val="20"/>
        </w:rPr>
        <w:t>představuje uvedení nového nebo podstatně zlepšeného výrobku nebo služby na trh, u kterých se charakteristiky nebo zamýšlené použití významně liší od předcházejících produktů podniku. Zahrnují se pouze významné změny techni</w:t>
      </w:r>
      <w:r w:rsidR="00FC6587">
        <w:rPr>
          <w:rFonts w:ascii="Arial" w:hAnsi="Arial" w:cs="Arial"/>
          <w:sz w:val="20"/>
          <w:szCs w:val="20"/>
        </w:rPr>
        <w:t>ckých specifikací, komponentů a </w:t>
      </w:r>
      <w:r w:rsidR="00B7296B" w:rsidRPr="00DD59FE">
        <w:rPr>
          <w:rFonts w:ascii="Arial" w:hAnsi="Arial" w:cs="Arial"/>
          <w:sz w:val="20"/>
          <w:szCs w:val="20"/>
        </w:rPr>
        <w:t>materiálů, zakomponovaného softwaru, uživatelské přístupnosti nebo ostatních funkčních charakteristik. Na rozdíl od inovací procesu jsou přímo prodávané zákazníkům.</w:t>
      </w:r>
    </w:p>
    <w:p w:rsidR="00774086" w:rsidRPr="00DD59FE" w:rsidRDefault="000332B0" w:rsidP="00803D23">
      <w:pPr>
        <w:pStyle w:val="Zkladntext"/>
        <w:ind w:firstLine="709"/>
        <w:rPr>
          <w:rFonts w:ascii="Arial" w:hAnsi="Arial" w:cs="Arial"/>
          <w:b/>
          <w:bCs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</w:t>
      </w:r>
      <w:r w:rsidRPr="00DD59FE">
        <w:rPr>
          <w:rFonts w:ascii="Arial" w:hAnsi="Arial" w:cs="Arial"/>
          <w:b/>
          <w:sz w:val="20"/>
          <w:szCs w:val="20"/>
        </w:rPr>
        <w:t>rocesní inovace</w:t>
      </w:r>
      <w:r w:rsidRPr="00DD59FE">
        <w:rPr>
          <w:rFonts w:ascii="Arial" w:hAnsi="Arial" w:cs="Arial"/>
          <w:sz w:val="20"/>
          <w:szCs w:val="20"/>
        </w:rPr>
        <w:t xml:space="preserve"> – </w:t>
      </w:r>
      <w:r w:rsidR="004E0F22" w:rsidRPr="00DD59FE">
        <w:rPr>
          <w:rFonts w:ascii="Arial" w:hAnsi="Arial" w:cs="Arial"/>
          <w:sz w:val="20"/>
          <w:szCs w:val="20"/>
        </w:rPr>
        <w:t xml:space="preserve">představuje </w:t>
      </w:r>
      <w:r w:rsidR="006C482F" w:rsidRPr="00DD59FE">
        <w:rPr>
          <w:rFonts w:ascii="Arial" w:hAnsi="Arial" w:cs="Arial"/>
          <w:sz w:val="20"/>
          <w:szCs w:val="20"/>
        </w:rPr>
        <w:t xml:space="preserve">nový nebo </w:t>
      </w:r>
      <w:r w:rsidR="004E0F22" w:rsidRPr="00DD59FE">
        <w:rPr>
          <w:rFonts w:ascii="Arial" w:hAnsi="Arial" w:cs="Arial"/>
          <w:sz w:val="20"/>
          <w:szCs w:val="20"/>
        </w:rPr>
        <w:t>podstatně zlepšen</w:t>
      </w:r>
      <w:r w:rsidR="006C482F" w:rsidRPr="00DD59FE">
        <w:rPr>
          <w:rFonts w:ascii="Arial" w:hAnsi="Arial" w:cs="Arial"/>
          <w:sz w:val="20"/>
          <w:szCs w:val="20"/>
        </w:rPr>
        <w:t>ý</w:t>
      </w:r>
      <w:r w:rsidR="004E0F22" w:rsidRPr="00DD59FE">
        <w:rPr>
          <w:rFonts w:ascii="Arial" w:hAnsi="Arial" w:cs="Arial"/>
          <w:sz w:val="20"/>
          <w:szCs w:val="20"/>
        </w:rPr>
        <w:t xml:space="preserve"> způsob výroby nebo poskytování služeb</w:t>
      </w:r>
      <w:r w:rsidR="006C482F" w:rsidRPr="00DD59FE">
        <w:rPr>
          <w:rFonts w:ascii="Arial" w:hAnsi="Arial" w:cs="Arial"/>
          <w:sz w:val="20"/>
          <w:szCs w:val="20"/>
        </w:rPr>
        <w:t>,</w:t>
      </w:r>
      <w:r w:rsidR="004E0F22" w:rsidRPr="00DD59FE">
        <w:rPr>
          <w:rFonts w:ascii="Arial" w:hAnsi="Arial" w:cs="Arial"/>
          <w:sz w:val="20"/>
          <w:szCs w:val="20"/>
        </w:rPr>
        <w:t xml:space="preserve"> včetně distribuce</w:t>
      </w:r>
      <w:r w:rsidR="006C482F" w:rsidRPr="00DD59FE">
        <w:rPr>
          <w:rFonts w:ascii="Arial" w:hAnsi="Arial" w:cs="Arial"/>
          <w:sz w:val="20"/>
          <w:szCs w:val="20"/>
        </w:rPr>
        <w:t xml:space="preserve">, skladování </w:t>
      </w:r>
      <w:r w:rsidR="004E0F22" w:rsidRPr="00DD59FE">
        <w:rPr>
          <w:rFonts w:ascii="Arial" w:hAnsi="Arial" w:cs="Arial"/>
          <w:sz w:val="20"/>
          <w:szCs w:val="20"/>
        </w:rPr>
        <w:t xml:space="preserve">a podpůrných podnikových činností </w:t>
      </w:r>
      <w:r w:rsidR="006C482F" w:rsidRPr="00DD59FE">
        <w:rPr>
          <w:rFonts w:ascii="Arial" w:hAnsi="Arial" w:cs="Arial"/>
          <w:sz w:val="20"/>
          <w:szCs w:val="20"/>
        </w:rPr>
        <w:t xml:space="preserve">jako je </w:t>
      </w:r>
      <w:r w:rsidR="004E0F22" w:rsidRPr="00DD59FE">
        <w:rPr>
          <w:rFonts w:ascii="Arial" w:hAnsi="Arial" w:cs="Arial"/>
          <w:sz w:val="20"/>
          <w:szCs w:val="20"/>
        </w:rPr>
        <w:t>údržba, nákup, účetnictví</w:t>
      </w:r>
      <w:r w:rsidR="006C482F" w:rsidRPr="00DD59FE">
        <w:rPr>
          <w:rFonts w:ascii="Arial" w:hAnsi="Arial" w:cs="Arial"/>
          <w:sz w:val="20"/>
          <w:szCs w:val="20"/>
        </w:rPr>
        <w:t xml:space="preserve"> nebo </w:t>
      </w:r>
      <w:r w:rsidR="004E0F22" w:rsidRPr="00DD59FE">
        <w:rPr>
          <w:rFonts w:ascii="Arial" w:hAnsi="Arial" w:cs="Arial"/>
          <w:sz w:val="20"/>
          <w:szCs w:val="20"/>
        </w:rPr>
        <w:t>informační systém</w:t>
      </w:r>
      <w:r w:rsidR="006C482F" w:rsidRPr="00DD59FE">
        <w:rPr>
          <w:rFonts w:ascii="Arial" w:hAnsi="Arial" w:cs="Arial"/>
          <w:sz w:val="20"/>
          <w:szCs w:val="20"/>
        </w:rPr>
        <w:t xml:space="preserve">. Zahrnují se pouze </w:t>
      </w:r>
      <w:r w:rsidR="004E0F22" w:rsidRPr="00DD59FE">
        <w:rPr>
          <w:rFonts w:ascii="Arial" w:hAnsi="Arial" w:cs="Arial"/>
          <w:sz w:val="20"/>
          <w:szCs w:val="20"/>
        </w:rPr>
        <w:t xml:space="preserve">významné změny </w:t>
      </w:r>
      <w:r w:rsidR="006C482F" w:rsidRPr="00DD59FE">
        <w:rPr>
          <w:rFonts w:ascii="Arial" w:hAnsi="Arial" w:cs="Arial"/>
          <w:sz w:val="20"/>
          <w:szCs w:val="20"/>
        </w:rPr>
        <w:t>používaných technologií, zařízení nebo soft</w:t>
      </w:r>
      <w:r w:rsidR="007702E0" w:rsidRPr="00DD59FE">
        <w:rPr>
          <w:rFonts w:ascii="Arial" w:hAnsi="Arial" w:cs="Arial"/>
          <w:sz w:val="20"/>
          <w:szCs w:val="20"/>
        </w:rPr>
        <w:t>w</w:t>
      </w:r>
      <w:r w:rsidR="006C482F" w:rsidRPr="00DD59FE">
        <w:rPr>
          <w:rFonts w:ascii="Arial" w:hAnsi="Arial" w:cs="Arial"/>
          <w:sz w:val="20"/>
          <w:szCs w:val="20"/>
        </w:rPr>
        <w:t>aru</w:t>
      </w:r>
      <w:r w:rsidR="004E0F22" w:rsidRPr="00DD59FE">
        <w:rPr>
          <w:rFonts w:ascii="Arial" w:hAnsi="Arial" w:cs="Arial"/>
          <w:sz w:val="20"/>
          <w:szCs w:val="20"/>
        </w:rPr>
        <w:t xml:space="preserve"> za účelem zdokonalení kvality, efektivnosti nebo flexibility produkce či dodavatelské činnosti nebo snížení ohrožení (zátěže) životního prostředí či bezpečnostních rizik.</w:t>
      </w:r>
    </w:p>
    <w:p w:rsidR="000332B0" w:rsidRPr="00DD59FE" w:rsidRDefault="000332B0" w:rsidP="00803D23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M</w:t>
      </w:r>
      <w:r w:rsidRPr="00DD59FE">
        <w:rPr>
          <w:rFonts w:ascii="Arial" w:hAnsi="Arial" w:cs="Arial"/>
          <w:b/>
          <w:sz w:val="20"/>
          <w:szCs w:val="20"/>
        </w:rPr>
        <w:t>arketingová 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 marketingové metody obsahující významné změny v designu produktu nebo balení, umístění produktu, podpoře produktu či ocenění.</w:t>
      </w:r>
      <w:r w:rsidR="00803D23" w:rsidRPr="00DD59FE">
        <w:t xml:space="preserve"> </w:t>
      </w:r>
      <w:r w:rsidR="00803D23" w:rsidRPr="00DD59FE">
        <w:rPr>
          <w:rFonts w:ascii="Arial" w:hAnsi="Arial" w:cs="Arial"/>
          <w:sz w:val="20"/>
          <w:szCs w:val="20"/>
        </w:rPr>
        <w:t>Marketingová inovace se zaměřuje na lepší splnění potřeb zákazníka, vstup na nové trhy nebo nalezení nového místa na trhu a jejím cílem je zvýšení objemu prodejů. Marketingová inovace se od dalších marketingových nástrojů firmy odlišuje zavedením marketingové metody, kterou dříve firma nepoužívala.</w:t>
      </w:r>
    </w:p>
    <w:p w:rsidR="007702E0" w:rsidRPr="00DD59FE" w:rsidRDefault="000332B0" w:rsidP="007702E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O</w:t>
      </w:r>
      <w:r w:rsidRPr="00DD59FE">
        <w:rPr>
          <w:rFonts w:ascii="Arial" w:hAnsi="Arial" w:cs="Arial"/>
          <w:b/>
          <w:sz w:val="20"/>
          <w:szCs w:val="20"/>
        </w:rPr>
        <w:t>rganizační</w:t>
      </w:r>
      <w:r w:rsidR="00774086" w:rsidRPr="00DD59FE">
        <w:rPr>
          <w:rFonts w:ascii="Arial" w:hAnsi="Arial" w:cs="Arial"/>
          <w:b/>
          <w:sz w:val="20"/>
          <w:szCs w:val="20"/>
        </w:rPr>
        <w:t xml:space="preserve"> </w:t>
      </w:r>
      <w:r w:rsidRPr="00DD59FE">
        <w:rPr>
          <w:rFonts w:ascii="Arial" w:hAnsi="Arial" w:cs="Arial"/>
          <w:b/>
          <w:sz w:val="20"/>
          <w:szCs w:val="20"/>
        </w:rPr>
        <w:t>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</w:t>
      </w:r>
      <w:r w:rsidR="00774086" w:rsidRPr="00DD59FE">
        <w:rPr>
          <w:rFonts w:ascii="Arial" w:hAnsi="Arial" w:cs="Arial"/>
          <w:sz w:val="20"/>
          <w:szCs w:val="20"/>
        </w:rPr>
        <w:t>ho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7702E0" w:rsidRPr="00DD59FE">
        <w:rPr>
          <w:rFonts w:ascii="Arial" w:hAnsi="Arial" w:cs="Arial"/>
          <w:sz w:val="20"/>
          <w:szCs w:val="20"/>
        </w:rPr>
        <w:t>způsobu organizace řízení dodavatelsko-odběratelských vztahů, lidských zdrojů nebo vnějších vztahů. Jedná se o zásadní změnu organizační struktury nebo manažerských metod, které nebyly v podniku dříve používané za účelem zlepšení využívání znalostí, kvality nebo zefektivnění průběhu prací.</w:t>
      </w:r>
    </w:p>
    <w:p w:rsidR="000332B0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b/>
          <w:szCs w:val="20"/>
        </w:rPr>
        <w:t>Inovující podniky</w:t>
      </w:r>
      <w:r w:rsidRPr="00DD59FE">
        <w:rPr>
          <w:rFonts w:cs="Arial"/>
          <w:szCs w:val="20"/>
        </w:rPr>
        <w:t xml:space="preserve"> jsou podniky, které během sledovaného období zav</w:t>
      </w:r>
      <w:r w:rsidR="007702E0" w:rsidRPr="00DD59FE">
        <w:rPr>
          <w:rFonts w:cs="Arial"/>
          <w:szCs w:val="20"/>
        </w:rPr>
        <w:t>edly alespoň jednu z výše uvedených inovací.</w:t>
      </w:r>
    </w:p>
    <w:p w:rsidR="000332B0" w:rsidRPr="00DD59FE" w:rsidRDefault="000332B0" w:rsidP="006618CE">
      <w:pPr>
        <w:rPr>
          <w:rFonts w:cs="Arial"/>
          <w:szCs w:val="20"/>
        </w:rPr>
      </w:pPr>
    </w:p>
    <w:p w:rsidR="000332B0" w:rsidRPr="00DD59FE" w:rsidRDefault="000332B0" w:rsidP="006618CE">
      <w:pPr>
        <w:rPr>
          <w:rFonts w:cs="Arial"/>
          <w:szCs w:val="20"/>
        </w:rPr>
      </w:pPr>
    </w:p>
    <w:p w:rsidR="000A3BAE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1</w:t>
      </w:r>
      <w:r w:rsidR="00DB7134">
        <w:rPr>
          <w:rFonts w:cs="Arial"/>
          <w:bCs/>
          <w:szCs w:val="20"/>
        </w:rPr>
        <w:t>8</w:t>
      </w:r>
      <w:r w:rsidRPr="00DD59FE">
        <w:rPr>
          <w:rFonts w:cs="Arial"/>
          <w:szCs w:val="20"/>
        </w:rPr>
        <w:t>.</w:t>
      </w:r>
      <w:r w:rsidR="0034789D" w:rsidRPr="00DD59FE">
        <w:rPr>
          <w:rFonts w:cs="Arial"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 xml:space="preserve">Náklady a tržby </w:t>
      </w:r>
      <w:r w:rsidR="000260E0" w:rsidRPr="00DD59FE">
        <w:rPr>
          <w:rFonts w:cs="Arial"/>
          <w:b/>
          <w:bCs/>
          <w:szCs w:val="20"/>
        </w:rPr>
        <w:t xml:space="preserve">u </w:t>
      </w:r>
      <w:r w:rsidRPr="00DD59FE">
        <w:rPr>
          <w:rFonts w:cs="Arial"/>
          <w:b/>
          <w:bCs/>
          <w:szCs w:val="20"/>
        </w:rPr>
        <w:t>produktov</w:t>
      </w:r>
      <w:r w:rsidR="000260E0" w:rsidRPr="00DD59FE">
        <w:rPr>
          <w:rFonts w:cs="Arial"/>
          <w:b/>
          <w:bCs/>
          <w:szCs w:val="20"/>
        </w:rPr>
        <w:t>ých</w:t>
      </w:r>
      <w:r w:rsidRPr="00DD59FE">
        <w:rPr>
          <w:rFonts w:cs="Arial"/>
          <w:b/>
          <w:bCs/>
          <w:szCs w:val="20"/>
        </w:rPr>
        <w:t xml:space="preserve"> a procesní</w:t>
      </w:r>
      <w:r w:rsidR="000260E0" w:rsidRPr="00DD59FE">
        <w:rPr>
          <w:rFonts w:cs="Arial"/>
          <w:b/>
          <w:bCs/>
          <w:szCs w:val="20"/>
        </w:rPr>
        <w:t>ch</w:t>
      </w:r>
      <w:r w:rsidRPr="00DD59FE">
        <w:rPr>
          <w:rFonts w:cs="Arial"/>
          <w:b/>
          <w:bCs/>
          <w:szCs w:val="20"/>
        </w:rPr>
        <w:t xml:space="preserve"> inovac</w:t>
      </w:r>
      <w:r w:rsidR="000260E0" w:rsidRPr="00DD59FE">
        <w:rPr>
          <w:rFonts w:cs="Arial"/>
          <w:b/>
          <w:bCs/>
          <w:szCs w:val="20"/>
        </w:rPr>
        <w:t>í v podnicích</w:t>
      </w:r>
    </w:p>
    <w:p w:rsidR="00497D18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Celkové inovační náklady související s produktovými a procesními inovacemi ve sledovaném období zahrnují: </w:t>
      </w:r>
      <w:r w:rsidRPr="00DD59FE">
        <w:rPr>
          <w:rFonts w:cs="Arial"/>
          <w:b/>
          <w:bCs/>
          <w:szCs w:val="20"/>
        </w:rPr>
        <w:t>vnitropodnikový výzkum a vývoj, nákup služeb výzkumu a vývoje, pořízení strojů</w:t>
      </w:r>
      <w:r w:rsidR="007702E0" w:rsidRPr="00DD59FE">
        <w:rPr>
          <w:rFonts w:cs="Arial"/>
          <w:b/>
          <w:bCs/>
          <w:szCs w:val="20"/>
        </w:rPr>
        <w:t>,</w:t>
      </w:r>
      <w:r w:rsidRPr="00DD59FE">
        <w:rPr>
          <w:rFonts w:cs="Arial"/>
          <w:b/>
          <w:bCs/>
          <w:szCs w:val="20"/>
        </w:rPr>
        <w:t xml:space="preserve"> zařízení</w:t>
      </w:r>
      <w:r w:rsidR="007702E0" w:rsidRPr="00DD59FE">
        <w:rPr>
          <w:rFonts w:cs="Arial"/>
          <w:b/>
          <w:bCs/>
          <w:szCs w:val="20"/>
        </w:rPr>
        <w:t xml:space="preserve"> a softwaru</w:t>
      </w:r>
      <w:r w:rsidRPr="00DD59FE">
        <w:rPr>
          <w:rFonts w:cs="Arial"/>
          <w:szCs w:val="20"/>
        </w:rPr>
        <w:t xml:space="preserve"> (progresivní stroje, počítačový hardware speciálně koupený pro zavedení nových nebo významně zlepšených produktů a/nebo procesů), </w:t>
      </w:r>
      <w:r w:rsidRPr="00DD59FE">
        <w:rPr>
          <w:rFonts w:cs="Arial"/>
          <w:b/>
          <w:bCs/>
          <w:szCs w:val="20"/>
        </w:rPr>
        <w:t>pořízení jiných externích znalostí</w:t>
      </w:r>
      <w:r w:rsidRPr="00DD59FE">
        <w:rPr>
          <w:rFonts w:cs="Arial"/>
          <w:szCs w:val="20"/>
        </w:rPr>
        <w:t xml:space="preserve"> (nákup patentových práv a nepatentovaných vynálezů, licencí, know-how, obchodních známek, softwaru a dalších forem znalostí od jiných subjektů za účelem jejich využití ve firemních inovacích)</w:t>
      </w:r>
      <w:r w:rsidR="007D3C8E" w:rsidRPr="00DD59FE">
        <w:rPr>
          <w:rFonts w:cs="Arial"/>
          <w:szCs w:val="20"/>
        </w:rPr>
        <w:t xml:space="preserve"> a</w:t>
      </w:r>
      <w:r w:rsidR="00E80077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 xml:space="preserve">od roku 2012 </w:t>
      </w:r>
      <w:r w:rsidR="007D3C8E" w:rsidRPr="00DD59FE">
        <w:rPr>
          <w:rFonts w:cs="Arial"/>
          <w:b/>
          <w:szCs w:val="20"/>
        </w:rPr>
        <w:t>náklady na ostatní inovační činnosti</w:t>
      </w:r>
      <w:r w:rsidR="007D3C8E" w:rsidRPr="00DD59FE">
        <w:rPr>
          <w:rFonts w:cs="Arial"/>
          <w:szCs w:val="20"/>
        </w:rPr>
        <w:t xml:space="preserve"> (design, školení, uvádění inovací na trh a</w:t>
      </w:r>
      <w:r w:rsidR="003F11D4" w:rsidRPr="00DD59FE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>jiné činnosti související s prováděnými inovacemi).</w:t>
      </w:r>
    </w:p>
    <w:p w:rsidR="000332B0" w:rsidRPr="00DD59FE" w:rsidRDefault="000332B0" w:rsidP="006618CE">
      <w:pPr>
        <w:spacing w:before="120"/>
        <w:ind w:firstLine="709"/>
        <w:rPr>
          <w:rFonts w:cs="Arial"/>
          <w:bCs/>
          <w:szCs w:val="20"/>
        </w:rPr>
      </w:pPr>
      <w:r w:rsidRPr="00DD59FE">
        <w:rPr>
          <w:rFonts w:cs="Arial"/>
          <w:b/>
          <w:bCs/>
          <w:szCs w:val="20"/>
        </w:rPr>
        <w:t xml:space="preserve">Celkové tržby podniků s produktovou inovací </w:t>
      </w:r>
      <w:r w:rsidRPr="00DD59FE">
        <w:rPr>
          <w:rFonts w:cs="Arial"/>
          <w:bCs/>
          <w:szCs w:val="20"/>
        </w:rPr>
        <w:t xml:space="preserve">jsou tržby inovujících podniků, které zavedly v daném období produktovou inovaci. Jsou členěny na </w:t>
      </w:r>
      <w:r w:rsidRPr="00DD59FE">
        <w:rPr>
          <w:rFonts w:cs="Arial"/>
          <w:b/>
          <w:bCs/>
          <w:szCs w:val="20"/>
        </w:rPr>
        <w:t>tržby za inovované produkty</w:t>
      </w:r>
      <w:r w:rsidRPr="00DD59FE">
        <w:rPr>
          <w:rFonts w:cs="Arial"/>
          <w:bCs/>
          <w:szCs w:val="20"/>
        </w:rPr>
        <w:t xml:space="preserve"> (nové na trhu, nové pro podnik)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/>
          <w:bCs/>
          <w:szCs w:val="20"/>
        </w:rPr>
        <w:t>tržby za</w:t>
      </w:r>
      <w:r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nezměněné nebo málo modifikované produkty</w:t>
      </w:r>
      <w:r w:rsidRPr="00DD59FE">
        <w:rPr>
          <w:rFonts w:cs="Arial"/>
          <w:bCs/>
          <w:szCs w:val="20"/>
        </w:rPr>
        <w:t xml:space="preserve"> (výrobky nebo služby, u kterých chybí prvek „novosti“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Cs/>
          <w:szCs w:val="20"/>
        </w:rPr>
        <w:t>nejsou považovány za inovované).</w:t>
      </w:r>
    </w:p>
    <w:p w:rsidR="000332B0" w:rsidRPr="00DD59FE" w:rsidRDefault="000332B0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89421D" w:rsidRPr="00DD59FE" w:rsidRDefault="008942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71591D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DB7134">
        <w:rPr>
          <w:rFonts w:ascii="Arial" w:hAnsi="Arial" w:cs="Arial"/>
          <w:bCs/>
          <w:color w:val="auto"/>
          <w:sz w:val="20"/>
          <w:szCs w:val="20"/>
        </w:rPr>
        <w:t>19</w:t>
      </w:r>
      <w:r w:rsidR="0071591D"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71591D" w:rsidRPr="00DD59FE">
        <w:rPr>
          <w:rFonts w:ascii="Arial" w:hAnsi="Arial" w:cs="Arial"/>
          <w:b/>
          <w:bCs/>
          <w:color w:val="auto"/>
          <w:sz w:val="20"/>
          <w:szCs w:val="20"/>
        </w:rPr>
        <w:t>Patenty udělené v České republice</w:t>
      </w:r>
    </w:p>
    <w:p w:rsidR="0071591D" w:rsidRPr="00DD59FE" w:rsidRDefault="0071591D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</w:rPr>
        <w:t>Patent</w:t>
      </w:r>
      <w:r w:rsidRPr="00DD59FE">
        <w:rPr>
          <w:rFonts w:cs="Arial"/>
        </w:rPr>
        <w:t xml:space="preserve"> – je veřejná listina vydaná příslušným patentovým úřadem, která poskytuje právní ochranu na vynález po dobu až 20 let (jsou-li placeny udržovací poplatky), a to na teritoriu, pro něž byl tímto úřadem vydán. Patentovou ochranu na území České republiky zajišťuje Úřad průmyslového vlastnictví ČR (dále jen ÚPV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R)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y se udělují na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ynálezy</w:t>
      </w:r>
      <w:r w:rsidRPr="00DD59FE">
        <w:rPr>
          <w:rFonts w:ascii="Arial" w:hAnsi="Arial" w:cs="Arial"/>
          <w:color w:val="auto"/>
          <w:sz w:val="20"/>
          <w:szCs w:val="20"/>
        </w:rPr>
        <w:t>, které jsou nové, jsou výsledkem vynálezecké činnosti a jsou průmyslově využitelné. Patentovat lze nejen výrobky a technologie, ale i chemicky vyrobené látky, léčiva, průmyslové produkční mikroorganismy, jakož i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mikrobiologické způsoby a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výrobky těmito způsoby získané. Patentovat naopak nelze objevy nebo vědecké teorie, programy pro počítače, nové odrůdy rostlin a plemena zvířat či způsoby chirurgického nebo terapeutického ošetřování lidského nebo zvířecího těla a diagnostické metody používané na lidském nebo zvířecím těle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á statistika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řináší informace o výsledcích a úspěšnosti výzkumné, vývojové </w:t>
      </w:r>
      <w:r w:rsidR="002012B7" w:rsidRPr="00DD59FE">
        <w:rPr>
          <w:rFonts w:ascii="Arial" w:hAnsi="Arial" w:cs="Arial"/>
          <w:color w:val="auto"/>
          <w:sz w:val="20"/>
          <w:szCs w:val="20"/>
        </w:rPr>
        <w:t>a </w:t>
      </w:r>
      <w:r w:rsidRPr="00DD59FE">
        <w:rPr>
          <w:rFonts w:ascii="Arial" w:hAnsi="Arial" w:cs="Arial"/>
          <w:color w:val="auto"/>
          <w:sz w:val="20"/>
          <w:szCs w:val="20"/>
        </w:rPr>
        <w:t>inovační činnosti ve vybraných oblastech techniky. Údaje v této kapitole byly zpracovány ČSÚ na základě datových zdrojů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ČR. Patentová data jsou tříděna dle metodiky Patentového manuálu </w:t>
      </w:r>
      <w:r w:rsidRPr="00DD59FE">
        <w:rPr>
          <w:rFonts w:ascii="Arial" w:hAnsi="Arial" w:cs="Arial"/>
          <w:color w:val="auto"/>
          <w:sz w:val="20"/>
          <w:szCs w:val="20"/>
        </w:rPr>
        <w:lastRenderedPageBreak/>
        <w:t>OECD (OECD, Paříž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2009). Na základě Mezinárodního patentového třídění (MPT) je pak možné udělené patenty začlenit do vybraných technologických oblastí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é údaje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ůsobu jejich udělení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e člení na patenty udělené národní cestou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 nebo validované evropské patentové přihlášky pro území České republiky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. Druhý způsob využívají především zahraniční přihlašovatelé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á data členěná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emě přihlašovatele vynález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tříděná tzv. zlomkovou metodou (např. </w:t>
      </w:r>
      <w:r w:rsidR="002332DB" w:rsidRPr="00DD59FE"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DD59FE">
        <w:rPr>
          <w:rFonts w:ascii="Arial" w:hAnsi="Arial" w:cs="Arial"/>
          <w:color w:val="auto"/>
          <w:sz w:val="20"/>
          <w:szCs w:val="20"/>
        </w:rPr>
        <w:t>dva přihlašovatelé z různých zemí podají společně patentovou přihlášku, každé zemi se připíše jedna polovina tohoto patentu)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čtu patentů patřících tuzemským subjektům jsou dále dostupné v třídění podle institucionálních sektorů (podnikatelský, vládní a vysokoškolský) definovaných v souladu s metodikou sektorů provádění VaV (viz definice uvedené u</w:t>
      </w:r>
      <w:r w:rsidR="00157632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FE2431" w:rsidRPr="00DD59FE">
        <w:rPr>
          <w:rFonts w:ascii="Arial" w:hAnsi="Arial" w:cs="Arial"/>
          <w:bCs/>
          <w:color w:val="auto"/>
          <w:sz w:val="20"/>
          <w:szCs w:val="20"/>
        </w:rPr>
        <w:t>8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AD38DC" w:rsidRPr="00DD59FE">
        <w:rPr>
          <w:rFonts w:ascii="Arial" w:hAnsi="Arial" w:cs="Arial"/>
          <w:bCs/>
          <w:color w:val="auto"/>
          <w:sz w:val="20"/>
          <w:szCs w:val="20"/>
        </w:rPr>
        <w:t>1</w:t>
      </w:r>
      <w:r w:rsidR="00FE2431" w:rsidRPr="00DD59FE">
        <w:rPr>
          <w:rFonts w:ascii="Arial" w:hAnsi="Arial" w:cs="Arial"/>
          <w:bCs/>
          <w:color w:val="auto"/>
          <w:sz w:val="20"/>
          <w:szCs w:val="20"/>
        </w:rPr>
        <w:t>2</w:t>
      </w:r>
      <w:r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 a nepodnikající fyzické osoby.</w:t>
      </w:r>
    </w:p>
    <w:p w:rsidR="0071591D" w:rsidRPr="00DD59FE" w:rsidRDefault="007159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E15235" w:rsidRPr="00DD59FE" w:rsidRDefault="00E15235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D00EA1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2</w:t>
      </w:r>
      <w:r w:rsidR="00DB7134">
        <w:rPr>
          <w:rFonts w:ascii="Arial" w:hAnsi="Arial" w:cs="Arial"/>
          <w:bCs/>
          <w:color w:val="auto"/>
          <w:sz w:val="20"/>
          <w:szCs w:val="20"/>
        </w:rPr>
        <w:t>0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156072" w:rsidRPr="00DD59F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atentové licence</w:t>
      </w:r>
    </w:p>
    <w:p w:rsidR="00D00EA1" w:rsidRPr="00DD59FE" w:rsidRDefault="00D00EA1" w:rsidP="006618CE">
      <w:pPr>
        <w:pStyle w:val="Nzev"/>
        <w:spacing w:before="120" w:after="120"/>
        <w:ind w:firstLine="720"/>
        <w:jc w:val="both"/>
        <w:rPr>
          <w:b w:val="0"/>
          <w:bCs w:val="0"/>
          <w:sz w:val="20"/>
          <w:szCs w:val="20"/>
        </w:rPr>
      </w:pPr>
      <w:r w:rsidRPr="00DD59FE">
        <w:rPr>
          <w:sz w:val="20"/>
          <w:szCs w:val="20"/>
        </w:rPr>
        <w:t>Licence</w:t>
      </w:r>
      <w:r w:rsidRPr="00DD59FE">
        <w:rPr>
          <w:b w:val="0"/>
          <w:bCs w:val="0"/>
          <w:sz w:val="20"/>
          <w:szCs w:val="20"/>
        </w:rPr>
        <w:t xml:space="preserve"> je jednou z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možností, jak komerčně využít průmyslová práva a duševní vlastnictví.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sz w:val="20"/>
          <w:szCs w:val="20"/>
        </w:rPr>
        <w:t>Licenční smlouva</w:t>
      </w:r>
      <w:r w:rsidRPr="00DD59FE">
        <w:rPr>
          <w:b w:val="0"/>
          <w:bCs w:val="0"/>
          <w:sz w:val="20"/>
          <w:szCs w:val="20"/>
        </w:rPr>
        <w:t xml:space="preserve"> je poskytnutí práva ve sjednaném rozsahu a na sjednaném území na nabytí či poskytnutí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patentovaných i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nepatentovaných vynálezů. Poskytovatel opravňuje nabyvatele ve sjednaném rozsahu a na sjednaném území k výkonu práv z průmyslového vlastnictví a nabyvatel se zavazuje k poskytování určité úplaty, nebo jiné majetkové hodnoty.</w:t>
      </w:r>
    </w:p>
    <w:p w:rsidR="00D00EA1" w:rsidRPr="00DD59FE" w:rsidRDefault="00D00EA1" w:rsidP="006618CE">
      <w:pPr>
        <w:pStyle w:val="Nzev"/>
        <w:spacing w:before="120" w:after="120"/>
        <w:ind w:firstLine="720"/>
        <w:jc w:val="both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Základní rozdělení licencí je podle toho, zda předmět licence poskytujeme – </w:t>
      </w:r>
      <w:r w:rsidRPr="00DD59FE">
        <w:rPr>
          <w:sz w:val="20"/>
          <w:szCs w:val="20"/>
        </w:rPr>
        <w:t>poskytnu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 xml:space="preserve">(aktivní) licence – nebo zda předmět licence nabýváme – </w:t>
      </w:r>
      <w:r w:rsidRPr="00DD59FE">
        <w:rPr>
          <w:sz w:val="20"/>
          <w:szCs w:val="20"/>
        </w:rPr>
        <w:t>naby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(pasivní) licence.</w:t>
      </w:r>
    </w:p>
    <w:p w:rsidR="00D00EA1" w:rsidRPr="00DD59FE" w:rsidRDefault="00D00EA1" w:rsidP="006618CE">
      <w:pPr>
        <w:pStyle w:val="Nzev"/>
        <w:spacing w:before="120" w:after="0"/>
        <w:ind w:firstLine="720"/>
        <w:jc w:val="both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Podle </w:t>
      </w:r>
      <w:r w:rsidRPr="00DD59FE">
        <w:rPr>
          <w:b w:val="0"/>
          <w:sz w:val="20"/>
          <w:szCs w:val="20"/>
        </w:rPr>
        <w:t>předmětu licence</w:t>
      </w:r>
      <w:r w:rsidRPr="00DD59FE">
        <w:rPr>
          <w:b w:val="0"/>
          <w:bCs w:val="0"/>
          <w:sz w:val="20"/>
          <w:szCs w:val="20"/>
        </w:rPr>
        <w:t xml:space="preserve"> rozeznáváme </w:t>
      </w:r>
      <w:r w:rsidRPr="00DD59FE">
        <w:rPr>
          <w:sz w:val="20"/>
          <w:szCs w:val="20"/>
        </w:rPr>
        <w:t>licence patentové</w:t>
      </w:r>
      <w:r w:rsidRPr="00DD59FE">
        <w:rPr>
          <w:b w:val="0"/>
          <w:bCs w:val="0"/>
          <w:sz w:val="20"/>
          <w:szCs w:val="20"/>
        </w:rPr>
        <w:t xml:space="preserve">, jejichž předmětem je poskytnutí práva využívat platný patent buď v zemi nabyvatele, nebo v zemích, kam má nabyvatel licence úmysl licenční výrobek vyvážet, </w:t>
      </w:r>
      <w:r w:rsidRPr="00DD59FE">
        <w:rPr>
          <w:sz w:val="20"/>
          <w:szCs w:val="20"/>
        </w:rPr>
        <w:t>licence vzorové</w:t>
      </w:r>
      <w:r w:rsidRPr="00DD59FE">
        <w:rPr>
          <w:b w:val="0"/>
          <w:bCs w:val="0"/>
          <w:sz w:val="20"/>
          <w:szCs w:val="20"/>
        </w:rPr>
        <w:t xml:space="preserve">, jejichž předmětem je průmyslový nebo užitný vzor, </w:t>
      </w:r>
      <w:r w:rsidRPr="00DD59FE">
        <w:rPr>
          <w:sz w:val="20"/>
          <w:szCs w:val="20"/>
        </w:rPr>
        <w:t>licence na know-how</w:t>
      </w:r>
      <w:r w:rsidRPr="00DD59FE">
        <w:rPr>
          <w:b w:val="0"/>
          <w:bCs w:val="0"/>
          <w:sz w:val="20"/>
          <w:szCs w:val="20"/>
        </w:rPr>
        <w:t>, jejichž předmětem je poskytnutí nechráněných výrobně-technických poznatků, znalostí či zkušeností.</w:t>
      </w:r>
    </w:p>
    <w:p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ČSÚ sleduje údaje o licencích platných na území České republiky 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oblasti ochrany průmyslového vlastnictví od roku 2005 prostřednictvím </w:t>
      </w:r>
      <w:r w:rsidRPr="00DD59FE">
        <w:rPr>
          <w:rFonts w:ascii="Arial" w:hAnsi="Arial" w:cs="Arial"/>
          <w:bCs/>
          <w:color w:val="auto"/>
          <w:sz w:val="20"/>
          <w:szCs w:val="20"/>
        </w:rPr>
        <w:t>Ročního výkazu o licencích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Toto šetření je koncipováno jako vyčerpávající. Z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hlediska šíření výsledků výzkumu a vývoje a jejich finančního zhodnocení patří mezi nejvýznamnější předměty licenčních smluv poskytnuté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é licenc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, na které se ČSÚ ve svém šetření primárně zaměřuje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ravodajské jednotk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 zjištění poskytnutých patentových licencí tvoří od roku 2008 všechny právnické osoby s platným patentem pro území České republiky k 31.</w:t>
      </w:r>
      <w:r w:rsidR="00F97336" w:rsidRPr="00DD59FE">
        <w:rPr>
          <w:rFonts w:ascii="Arial" w:hAnsi="Arial" w:cs="Arial"/>
          <w:color w:val="auto"/>
          <w:sz w:val="20"/>
          <w:szCs w:val="20"/>
        </w:rPr>
        <w:t> </w:t>
      </w:r>
      <w:r w:rsidR="005D0AB4" w:rsidRPr="00DD59FE">
        <w:rPr>
          <w:rFonts w:ascii="Arial" w:hAnsi="Arial" w:cs="Arial"/>
          <w:color w:val="auto"/>
          <w:sz w:val="20"/>
          <w:szCs w:val="20"/>
        </w:rPr>
        <w:t xml:space="preserve">prosinci </w:t>
      </w:r>
      <w:r w:rsidRPr="00DD59FE">
        <w:rPr>
          <w:rFonts w:ascii="Arial" w:hAnsi="Arial" w:cs="Arial"/>
          <w:color w:val="auto"/>
          <w:sz w:val="20"/>
          <w:szCs w:val="20"/>
        </w:rPr>
        <w:t>sledovaného roku.</w:t>
      </w:r>
    </w:p>
    <w:p w:rsidR="00D00EA1" w:rsidRPr="00DD59FE" w:rsidRDefault="00D00EA1" w:rsidP="006618CE">
      <w:pPr>
        <w:spacing w:before="120"/>
        <w:ind w:firstLine="708"/>
        <w:rPr>
          <w:rFonts w:cs="Arial"/>
          <w:szCs w:val="20"/>
        </w:rPr>
      </w:pPr>
      <w:r w:rsidRPr="00DD59FE">
        <w:rPr>
          <w:rFonts w:cs="Arial"/>
          <w:szCs w:val="20"/>
        </w:rPr>
        <w:t>Údaje o počtu poskytovatelů patentových licencí a hodnotě přijatých poplatků za patentové licence jsou vždy souhrnem zpracovaný</w:t>
      </w:r>
      <w:r w:rsidR="00096B2D">
        <w:rPr>
          <w:rFonts w:cs="Arial"/>
          <w:szCs w:val="20"/>
        </w:rPr>
        <w:t>ch dat za předložené dotazníky.</w:t>
      </w:r>
    </w:p>
    <w:p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skytnutých patentových licencí</w:t>
      </w:r>
      <w:r w:rsidR="00C7567C" w:rsidRPr="00DD59FE">
        <w:rPr>
          <w:rFonts w:ascii="Arial" w:hAnsi="Arial" w:cs="Arial"/>
          <w:color w:val="auto"/>
          <w:sz w:val="20"/>
          <w:szCs w:val="20"/>
        </w:rPr>
        <w:t>ch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dostupné v třídění podle institucionálních sektorů (podnikatelský, vládní, vysokoškolský) definovaných v souladu s metodikou sektorů provádění VaV (viz definice uvedeny u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FE2431" w:rsidRPr="00DD59FE">
        <w:rPr>
          <w:rFonts w:ascii="Arial" w:hAnsi="Arial" w:cs="Arial"/>
          <w:bCs/>
          <w:color w:val="auto"/>
          <w:sz w:val="20"/>
          <w:szCs w:val="20"/>
        </w:rPr>
        <w:t>8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="00E602F1"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-1</w:t>
      </w:r>
      <w:r w:rsidR="00FE2431" w:rsidRPr="00DD59FE">
        <w:rPr>
          <w:rFonts w:ascii="Arial" w:hAnsi="Arial" w:cs="Arial"/>
          <w:bCs/>
          <w:color w:val="auto"/>
          <w:sz w:val="20"/>
          <w:szCs w:val="20"/>
        </w:rPr>
        <w:t>2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</w:t>
      </w:r>
      <w:r w:rsidR="000267DE" w:rsidRPr="00DD59FE">
        <w:rPr>
          <w:rFonts w:ascii="Arial" w:hAnsi="Arial" w:cs="Arial"/>
          <w:color w:val="auto"/>
          <w:sz w:val="20"/>
          <w:szCs w:val="20"/>
        </w:rPr>
        <w:t>.</w:t>
      </w: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2</w:t>
      </w:r>
      <w:r w:rsidR="00DB7134">
        <w:rPr>
          <w:rFonts w:cs="Arial"/>
          <w:bCs/>
          <w:szCs w:val="20"/>
        </w:rPr>
        <w:t>1</w:t>
      </w:r>
      <w:r w:rsidRPr="00DD59FE">
        <w:rPr>
          <w:rFonts w:cs="Arial"/>
          <w:bCs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ahraniční obchod s high-tech zbožím</w:t>
      </w:r>
    </w:p>
    <w:p w:rsidR="00D00EA1" w:rsidRPr="00DD59FE" w:rsidRDefault="00D00EA1" w:rsidP="006618CE">
      <w:pPr>
        <w:pStyle w:val="Zkladntextodsazen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  <w:szCs w:val="20"/>
        </w:rPr>
        <w:t xml:space="preserve">Technologicky vyspělé (dále jen </w:t>
      </w:r>
      <w:r w:rsidRPr="00DD59FE">
        <w:rPr>
          <w:rFonts w:ascii="Arial" w:hAnsi="Arial" w:cs="Arial"/>
          <w:b/>
          <w:bCs/>
          <w:sz w:val="20"/>
          <w:szCs w:val="20"/>
        </w:rPr>
        <w:t>high-tech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Pr="00DD59FE">
        <w:rPr>
          <w:rFonts w:ascii="Arial" w:hAnsi="Arial" w:cs="Arial"/>
          <w:b/>
          <w:bCs/>
          <w:sz w:val="20"/>
          <w:szCs w:val="20"/>
        </w:rPr>
        <w:t>zboží</w:t>
      </w:r>
      <w:r w:rsidR="00D61BFB" w:rsidRPr="00DD59FE">
        <w:rPr>
          <w:rFonts w:ascii="Arial" w:hAnsi="Arial" w:cs="Arial"/>
          <w:bCs/>
          <w:sz w:val="20"/>
          <w:szCs w:val="20"/>
        </w:rPr>
        <w:t>)</w:t>
      </w:r>
      <w:r w:rsidRPr="00DD59FE">
        <w:rPr>
          <w:rFonts w:ascii="Arial" w:hAnsi="Arial" w:cs="Arial"/>
          <w:sz w:val="20"/>
          <w:szCs w:val="20"/>
        </w:rPr>
        <w:t xml:space="preserve"> je zboží vyrobené </w:t>
      </w:r>
      <w:r w:rsidR="003262F0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převážně</w:t>
      </w:r>
      <w:r w:rsidR="003262F0" w:rsidRPr="00DD59FE">
        <w:rPr>
          <w:rFonts w:ascii="Arial" w:hAnsi="Arial" w:cs="Arial"/>
          <w:sz w:val="20"/>
          <w:szCs w:val="20"/>
        </w:rPr>
        <w:t xml:space="preserve"> v</w:t>
      </w:r>
      <w:r w:rsidR="00EC3931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technologicky náročných provozech.</w:t>
      </w:r>
      <w:r w:rsidRPr="00DD59FE">
        <w:rPr>
          <w:rFonts w:ascii="Arial" w:hAnsi="Arial" w:cs="Arial"/>
          <w:sz w:val="20"/>
        </w:rPr>
        <w:t xml:space="preserve"> Zároveň vývoj takovýchto produktů doprovází vysoké náklady buď na inovace a/nebo na výzkum a vývoj. </w:t>
      </w:r>
      <w:r w:rsidRPr="00DD59FE">
        <w:rPr>
          <w:rFonts w:ascii="Arial" w:hAnsi="Arial" w:cs="Arial"/>
          <w:sz w:val="20"/>
          <w:szCs w:val="20"/>
        </w:rPr>
        <w:t xml:space="preserve">High-tech zboží je vymezeno pro potřeby statistiky zahraničního obchodu dle jednotného mezinárodního třídníku zboží </w:t>
      </w:r>
      <w:r w:rsidRPr="00DD59FE">
        <w:rPr>
          <w:rFonts w:ascii="Arial" w:hAnsi="Arial" w:cs="Arial"/>
          <w:i/>
          <w:sz w:val="20"/>
          <w:szCs w:val="20"/>
        </w:rPr>
        <w:t xml:space="preserve">SITC </w:t>
      </w:r>
      <w:r w:rsidRPr="00DD59FE">
        <w:rPr>
          <w:rFonts w:ascii="Arial" w:hAnsi="Arial" w:cs="Arial"/>
          <w:bCs/>
          <w:i/>
          <w:sz w:val="20"/>
          <w:szCs w:val="20"/>
        </w:rPr>
        <w:t>–</w:t>
      </w:r>
      <w:r w:rsidRPr="00DD59FE">
        <w:rPr>
          <w:rFonts w:ascii="Arial" w:hAnsi="Arial" w:cs="Arial"/>
          <w:i/>
          <w:sz w:val="20"/>
          <w:szCs w:val="20"/>
        </w:rPr>
        <w:t xml:space="preserve"> Standard International Trade Classification.</w:t>
      </w:r>
    </w:p>
    <w:p w:rsidR="00D00EA1" w:rsidRPr="00DD59FE" w:rsidRDefault="00D00EA1" w:rsidP="006618CE">
      <w:pPr>
        <w:pStyle w:val="Zkladntextodsazen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V roce 2010 vypracoval Eurostat aktualizovaný seznam high-tech zboží podle nové nomenklatury SITC </w:t>
      </w:r>
      <w:r w:rsidR="000267DE" w:rsidRPr="00DD59FE">
        <w:rPr>
          <w:rFonts w:ascii="Arial" w:hAnsi="Arial" w:cs="Arial"/>
          <w:sz w:val="20"/>
          <w:szCs w:val="20"/>
        </w:rPr>
        <w:t>R</w:t>
      </w:r>
      <w:r w:rsidRPr="00DD59FE">
        <w:rPr>
          <w:rFonts w:ascii="Arial" w:hAnsi="Arial" w:cs="Arial"/>
          <w:sz w:val="20"/>
          <w:szCs w:val="20"/>
        </w:rPr>
        <w:t>ev.</w:t>
      </w:r>
      <w:r w:rsidR="00BC60DD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 xml:space="preserve">4, jež vstoupila v platnost v roce 2007. High-tech zboží se dle SITC </w:t>
      </w:r>
      <w:r w:rsidR="000267DE" w:rsidRPr="00DD59FE">
        <w:rPr>
          <w:rFonts w:ascii="Arial" w:hAnsi="Arial" w:cs="Arial"/>
          <w:sz w:val="20"/>
          <w:szCs w:val="20"/>
        </w:rPr>
        <w:t>R</w:t>
      </w:r>
      <w:r w:rsidRPr="00DD59FE">
        <w:rPr>
          <w:rFonts w:ascii="Arial" w:hAnsi="Arial" w:cs="Arial"/>
          <w:sz w:val="20"/>
          <w:szCs w:val="20"/>
        </w:rPr>
        <w:t>ev.</w:t>
      </w:r>
      <w:r w:rsidR="00F97336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4 člení do devíti základních skupin:</w:t>
      </w:r>
    </w:p>
    <w:p w:rsidR="00D00EA1" w:rsidRPr="00DD59FE" w:rsidRDefault="00D00EA1" w:rsidP="00096B2D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nika a telekomunikac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Farmac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Chem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lastRenderedPageBreak/>
        <w:t>Letecká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Neelektrické 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ědecké pří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ýpočetní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Ostatní high-tech</w:t>
      </w:r>
      <w:r w:rsidR="00773E0B" w:rsidRPr="00DD59FE">
        <w:rPr>
          <w:rFonts w:ascii="Arial" w:hAnsi="Arial" w:cs="Arial"/>
          <w:sz w:val="20"/>
          <w:szCs w:val="20"/>
        </w:rPr>
        <w:t>.</w:t>
      </w:r>
    </w:p>
    <w:p w:rsidR="000A3BAE" w:rsidRPr="00DD59FE" w:rsidRDefault="000A3BAE" w:rsidP="006618CE">
      <w:pPr>
        <w:pStyle w:val="Zkladntextodsazen"/>
        <w:rPr>
          <w:rFonts w:ascii="Arial" w:hAnsi="Arial" w:cs="Arial"/>
          <w:bCs/>
          <w:sz w:val="20"/>
        </w:rPr>
      </w:pPr>
      <w:r w:rsidRPr="00DD59FE">
        <w:rPr>
          <w:rFonts w:ascii="Arial" w:hAnsi="Arial" w:cs="Arial"/>
          <w:sz w:val="20"/>
          <w:szCs w:val="20"/>
        </w:rPr>
        <w:t xml:space="preserve">Data pocházejí z datových výstupů statistiky zahraničního obchodu (databáze statistiky zahraničního obchodu ČSÚ). Podrobnější informace lze získat také v metodické části kapitoly </w:t>
      </w:r>
      <w:r w:rsidRPr="00DD59FE">
        <w:rPr>
          <w:rFonts w:ascii="Arial" w:hAnsi="Arial" w:cs="Arial"/>
          <w:b/>
          <w:bCs/>
          <w:sz w:val="20"/>
          <w:szCs w:val="20"/>
        </w:rPr>
        <w:t>11.</w:t>
      </w:r>
      <w:r w:rsidRPr="00DD59FE">
        <w:rPr>
          <w:rFonts w:ascii="Arial" w:hAnsi="Arial" w:cs="Arial"/>
          <w:sz w:val="20"/>
          <w:szCs w:val="20"/>
        </w:rPr>
        <w:t> Zahraniční obchod.</w:t>
      </w: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bCs/>
          <w:strike/>
          <w:sz w:val="20"/>
          <w:szCs w:val="20"/>
        </w:rPr>
      </w:pPr>
    </w:p>
    <w:p w:rsidR="00D00EA1" w:rsidRPr="00DD59FE" w:rsidRDefault="00D00EA1" w:rsidP="006618CE">
      <w:pPr>
        <w:autoSpaceDE w:val="0"/>
        <w:autoSpaceDN w:val="0"/>
        <w:adjustRightInd w:val="0"/>
        <w:rPr>
          <w:rFonts w:cs="Arial"/>
          <w:szCs w:val="20"/>
        </w:rPr>
      </w:pPr>
    </w:p>
    <w:p w:rsidR="000A3BAE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2</w:t>
      </w:r>
      <w:r w:rsidR="00B26A95">
        <w:rPr>
          <w:rFonts w:cs="Arial"/>
          <w:bCs/>
          <w:szCs w:val="20"/>
        </w:rPr>
        <w:t>2</w:t>
      </w:r>
      <w:r w:rsidRPr="00DD59FE">
        <w:rPr>
          <w:rFonts w:cs="Arial"/>
          <w:szCs w:val="20"/>
        </w:rPr>
        <w:t>.</w:t>
      </w:r>
      <w:r w:rsidR="00692A8A"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Zahraniční ob</w:t>
      </w:r>
      <w:r w:rsidR="00CF351F" w:rsidRPr="00DD59FE">
        <w:rPr>
          <w:rFonts w:cs="Arial"/>
          <w:b/>
          <w:bCs/>
          <w:szCs w:val="20"/>
        </w:rPr>
        <w:t>chod s technologickými službami</w:t>
      </w:r>
    </w:p>
    <w:p w:rsidR="000A3BAE" w:rsidRPr="00DD59FE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Zahraniční obchod s technologickými službami sleduje prodej a nákup nehmotných technologií dané země ve vztahu k ostatním ekonomikám. Údaje o příjmech, resp. platbách získaných v rámci zahraničního obchodu s technologickými službami vyjadřují technologickou úroveň ekonomiky, </w:t>
      </w:r>
      <w:r w:rsidR="007A6B0F" w:rsidRPr="00DD59FE">
        <w:rPr>
          <w:rFonts w:ascii="Arial" w:hAnsi="Arial" w:cs="Arial"/>
          <w:sz w:val="20"/>
          <w:szCs w:val="20"/>
        </w:rPr>
        <w:t xml:space="preserve">tj. </w:t>
      </w:r>
      <w:r w:rsidRPr="00DD59FE">
        <w:rPr>
          <w:rFonts w:ascii="Arial" w:hAnsi="Arial" w:cs="Arial"/>
          <w:sz w:val="20"/>
          <w:szCs w:val="20"/>
        </w:rPr>
        <w:t>informují o rozsahu zahraničního obchodu s průmyslovým vlastnictvím a</w:t>
      </w:r>
      <w:r w:rsidR="000260E0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znalostmi spojenými s vyspělými technologiemi.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Základní metodologie a koncepce </w:t>
      </w:r>
      <w:r w:rsidRPr="00DD59FE">
        <w:rPr>
          <w:rFonts w:ascii="Arial" w:hAnsi="Arial" w:cs="Arial"/>
          <w:b/>
          <w:bCs/>
          <w:sz w:val="20"/>
          <w:szCs w:val="20"/>
        </w:rPr>
        <w:t>statistiky technologické platební bilance</w:t>
      </w:r>
      <w:r w:rsidRPr="00DD59FE">
        <w:rPr>
          <w:rFonts w:ascii="Arial" w:hAnsi="Arial" w:cs="Arial"/>
          <w:sz w:val="20"/>
          <w:szCs w:val="20"/>
        </w:rPr>
        <w:t>, která v sobě zahrnuje zahraniční obchod s technologickými službami, je založena na manuálu TBP (</w:t>
      </w:r>
      <w:r w:rsidR="003F11D4" w:rsidRPr="00DD59FE">
        <w:rPr>
          <w:rFonts w:ascii="Arial" w:hAnsi="Arial" w:cs="Arial"/>
          <w:i/>
          <w:sz w:val="20"/>
          <w:szCs w:val="20"/>
        </w:rPr>
        <w:t>TBP </w:t>
      </w:r>
      <w:r w:rsidRPr="00DD59FE">
        <w:rPr>
          <w:rFonts w:ascii="Arial" w:hAnsi="Arial" w:cs="Arial"/>
          <w:i/>
          <w:sz w:val="20"/>
          <w:szCs w:val="20"/>
        </w:rPr>
        <w:t>Manual</w:t>
      </w:r>
      <w:r w:rsidRPr="00DD59FE">
        <w:rPr>
          <w:rFonts w:ascii="Arial" w:hAnsi="Arial" w:cs="Arial"/>
          <w:sz w:val="20"/>
          <w:szCs w:val="20"/>
        </w:rPr>
        <w:t>, OECD,</w:t>
      </w:r>
      <w:r w:rsidR="00AE6D88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1990).</w:t>
      </w:r>
    </w:p>
    <w:p w:rsidR="000A3BAE" w:rsidRPr="00DD59FE" w:rsidRDefault="000A3BAE" w:rsidP="006618CE">
      <w:pPr>
        <w:tabs>
          <w:tab w:val="left" w:pos="709"/>
        </w:tabs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Data za vývoz a dovoz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technologických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služeb</w:t>
      </w:r>
      <w:r w:rsidRPr="00DD59FE">
        <w:rPr>
          <w:rFonts w:cs="Arial"/>
        </w:rPr>
        <w:t xml:space="preserve"> pocházejí z přímého šetření ČSÚ o vývozu a dovozu služeb. Jednotlivé položky těchto služeb (platební tituly) jsou vymezeny na základě mezinárodní klasifikace EBOPS 20</w:t>
      </w:r>
      <w:r w:rsidR="004F5D00">
        <w:rPr>
          <w:rFonts w:cs="Arial"/>
        </w:rPr>
        <w:t>10</w:t>
      </w:r>
      <w:r w:rsidRPr="00DD59FE">
        <w:rPr>
          <w:rFonts w:cs="Arial"/>
        </w:rPr>
        <w:t xml:space="preserve"> (Rozšířená klasifikace služeb v platební bilanci) následovně:</w:t>
      </w:r>
    </w:p>
    <w:p w:rsidR="000A3BAE" w:rsidRPr="00DD59FE" w:rsidRDefault="00692A8A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Služby v oblasti výpočetní techniky</w:t>
      </w:r>
      <w:r w:rsidR="006A4629" w:rsidRPr="00DD59FE">
        <w:rPr>
          <w:rFonts w:ascii="Arial" w:hAnsi="Arial" w:cs="Arial"/>
          <w:sz w:val="20"/>
          <w:szCs w:val="20"/>
        </w:rPr>
        <w:t xml:space="preserve"> (dále jen počítačové služby –</w:t>
      </w:r>
      <w:r w:rsidR="000A3BAE" w:rsidRPr="00DD59FE">
        <w:rPr>
          <w:rFonts w:ascii="Arial" w:hAnsi="Arial" w:cs="Arial"/>
          <w:sz w:val="20"/>
          <w:szCs w:val="20"/>
        </w:rPr>
        <w:t xml:space="preserve"> kód 261, 262 a 263) – více viz kapitola </w:t>
      </w:r>
      <w:r w:rsidRPr="00DD59FE">
        <w:rPr>
          <w:rFonts w:ascii="Arial" w:hAnsi="Arial" w:cs="Arial"/>
          <w:b/>
          <w:sz w:val="20"/>
          <w:szCs w:val="20"/>
        </w:rPr>
        <w:t>2</w:t>
      </w:r>
      <w:r w:rsidR="00B00233">
        <w:rPr>
          <w:rFonts w:ascii="Arial" w:hAnsi="Arial" w:cs="Arial"/>
          <w:b/>
          <w:sz w:val="20"/>
          <w:szCs w:val="20"/>
        </w:rPr>
        <w:t>2</w:t>
      </w:r>
      <w:r w:rsidR="00352228" w:rsidRPr="00DD59FE">
        <w:rPr>
          <w:rFonts w:ascii="Arial" w:hAnsi="Arial" w:cs="Arial"/>
          <w:b/>
          <w:sz w:val="20"/>
          <w:szCs w:val="20"/>
        </w:rPr>
        <w:t>.</w:t>
      </w:r>
      <w:r w:rsidR="00CF351F" w:rsidRPr="00DD59FE">
        <w:rPr>
          <w:rFonts w:ascii="Arial" w:hAnsi="Arial" w:cs="Arial"/>
          <w:sz w:val="20"/>
          <w:szCs w:val="20"/>
        </w:rPr>
        <w:t xml:space="preserve"> Informační společnost</w:t>
      </w:r>
      <w:r w:rsidR="000260E0" w:rsidRPr="00DD59FE">
        <w:rPr>
          <w:rFonts w:ascii="Arial" w:hAnsi="Arial" w:cs="Arial"/>
          <w:sz w:val="20"/>
          <w:szCs w:val="20"/>
        </w:rPr>
        <w:t>;</w:t>
      </w:r>
    </w:p>
    <w:p w:rsidR="00F97740" w:rsidRPr="00DD59FE" w:rsidRDefault="00FB5DB2" w:rsidP="00662D74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Projekční, inženýrské a ostatní technické služby</w:t>
      </w:r>
      <w:r w:rsidR="009A00D3" w:rsidRPr="00DD59FE">
        <w:rPr>
          <w:rFonts w:ascii="Arial" w:hAnsi="Arial" w:cs="Arial"/>
          <w:sz w:val="20"/>
          <w:szCs w:val="20"/>
        </w:rPr>
        <w:t xml:space="preserve"> (kód 280)</w:t>
      </w:r>
      <w:r w:rsidR="00E81BC8" w:rsidRPr="00DD59FE">
        <w:rPr>
          <w:rFonts w:ascii="Arial" w:hAnsi="Arial" w:cs="Arial"/>
          <w:sz w:val="20"/>
          <w:szCs w:val="20"/>
        </w:rPr>
        <w:t xml:space="preserve"> </w:t>
      </w:r>
      <w:r w:rsidR="000A3BAE" w:rsidRPr="00DD59FE">
        <w:rPr>
          <w:rFonts w:ascii="Arial" w:hAnsi="Arial" w:cs="Arial"/>
          <w:sz w:val="20"/>
          <w:szCs w:val="20"/>
        </w:rPr>
        <w:t>zahrnují</w:t>
      </w:r>
      <w:r w:rsidR="007A6B0F" w:rsidRPr="00DD59FE">
        <w:rPr>
          <w:rFonts w:ascii="Arial" w:hAnsi="Arial" w:cs="Arial"/>
          <w:sz w:val="20"/>
          <w:szCs w:val="20"/>
        </w:rPr>
        <w:t>cí</w:t>
      </w:r>
      <w:r w:rsidR="000A3BAE" w:rsidRPr="00DD59FE">
        <w:rPr>
          <w:rFonts w:ascii="Arial" w:hAnsi="Arial" w:cs="Arial"/>
          <w:sz w:val="20"/>
          <w:szCs w:val="20"/>
        </w:rPr>
        <w:t xml:space="preserve"> především:</w:t>
      </w:r>
    </w:p>
    <w:p w:rsidR="00497D18" w:rsidRPr="00DD59FE" w:rsidRDefault="00B32821" w:rsidP="00662D74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architektonické služby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135432" w:rsidRPr="00DD59FE">
        <w:rPr>
          <w:rFonts w:ascii="Arial" w:hAnsi="Arial" w:cs="Arial"/>
          <w:sz w:val="20"/>
          <w:szCs w:val="20"/>
        </w:rPr>
        <w:t>inženýrské služby zahrnující komplexní technické služby a stavební asistence související s</w:t>
      </w:r>
      <w:r w:rsidR="008B257D" w:rsidRPr="00DD59FE">
        <w:rPr>
          <w:rFonts w:ascii="Arial" w:hAnsi="Arial" w:cs="Arial"/>
          <w:sz w:val="20"/>
          <w:szCs w:val="20"/>
        </w:rPr>
        <w:t> </w:t>
      </w:r>
      <w:r w:rsidR="00135432" w:rsidRPr="00DD59FE">
        <w:rPr>
          <w:rFonts w:ascii="Arial" w:hAnsi="Arial" w:cs="Arial"/>
          <w:sz w:val="20"/>
          <w:szCs w:val="20"/>
        </w:rPr>
        <w:t>projektováním, výstavbou a dozorem při stavbě budov, inženýrských staveb (přehrad, mostů, letišť) a projektů na klíč</w:t>
      </w:r>
      <w:r w:rsidRPr="00DD59FE">
        <w:rPr>
          <w:rFonts w:ascii="Arial" w:hAnsi="Arial" w:cs="Arial"/>
          <w:sz w:val="20"/>
          <w:szCs w:val="20"/>
        </w:rPr>
        <w:t>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geologické, geofyzikální, geodetické, kartografické a související průzkumné a poradenské služby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ostatní odborné, vědecké a technické služby j. n. zahrnující meteorologické služby, činnosti patentových makléřů, bezpečnostní poradenství, ekologické a zemědělské poradenství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technické zkoušky a analýzy zahrnující zkoušky a analýzy složení a čistoty, fyzikálních vlastností, integrovaných mechanických a elektrických systémů, služby technické inspekce silničních vozidel, tlakové zkoušky a ostatní technické zkoušky a analýzy včetně poskytování certifikátů na spotřební zboží, motorová vozidla, letadla, tlakové nádrže, atomové elektrárny atd.</w:t>
      </w:r>
    </w:p>
    <w:p w:rsidR="00497D18" w:rsidRPr="00DD59FE" w:rsidRDefault="00692A8A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Výzkum a vývoj</w:t>
      </w:r>
      <w:r w:rsidR="000A3BAE" w:rsidRPr="00DD59FE">
        <w:rPr>
          <w:rFonts w:ascii="Arial" w:hAnsi="Arial" w:cs="Arial"/>
          <w:sz w:val="20"/>
          <w:szCs w:val="20"/>
        </w:rPr>
        <w:t xml:space="preserve"> (kód 279) zahrnující především: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prováděný na zakázku pro jiný subjekt, který je někdy označován jako smluvní nebo komerční výzkum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 xml:space="preserve">příspěvky, subvence nebo granty (finanční transfer) poskytnuté nebo získané na prováděný 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mezi podniky ve stejné skupině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:rsidR="00497D18" w:rsidRPr="00DD59FE" w:rsidRDefault="00B32821" w:rsidP="006618CE">
      <w:pPr>
        <w:pStyle w:val="Zkladntextodsazen"/>
        <w:ind w:left="142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FB5DB2" w:rsidRPr="00DD59FE">
        <w:rPr>
          <w:rFonts w:ascii="Arial" w:hAnsi="Arial" w:cs="Arial"/>
          <w:sz w:val="20"/>
          <w:szCs w:val="20"/>
        </w:rPr>
        <w:t>nákup a prodej patentů, výrobních postupů, užitných a průmyslových vzorů, designu či ochranných známek, které jsou výsledkem VaV činnosti.</w:t>
      </w:r>
    </w:p>
    <w:p w:rsidR="00497D18" w:rsidRPr="00DD59FE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Licenční poplatky za právo užívat produkty průmyslového vlastnictví</w:t>
      </w:r>
      <w:r w:rsidRPr="00DD59FE">
        <w:rPr>
          <w:rFonts w:ascii="Arial" w:hAnsi="Arial" w:cs="Arial"/>
          <w:sz w:val="20"/>
          <w:szCs w:val="20"/>
        </w:rPr>
        <w:t xml:space="preserve"> (dále jen licenční poplatky: kód 266) zahrnující především přijaté nebo zaplacené licenční poplatky za poskytnuté vlastnické právo dočasně užívat produkty vzniklé na základě prováděné VaV činnosti (vynálezy, nová technická řešení, nové odrůdy rostlin a plemena zvířat, nové poznatky a vědomosti), tj. příjmy za autorizované dočasné užívání předmětů průmyslových práv (např. patentů, průmyslových a užitných vzorů), výrobně technických poznatků a postupů (know-how) a ostatních nehmotných výsledků VaV činnosti včetně ochranných známek a designu.</w:t>
      </w: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:rsidR="00D00EA1" w:rsidRPr="00DD59FE" w:rsidRDefault="000A3BAE" w:rsidP="006618CE">
      <w:pPr>
        <w:rPr>
          <w:rFonts w:cs="Arial"/>
          <w:b/>
          <w:bCs/>
          <w:szCs w:val="20"/>
        </w:rPr>
      </w:pPr>
      <w:bookmarkStart w:id="1" w:name="OLE_LINK1"/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2</w:t>
      </w:r>
      <w:r w:rsidR="00B26A95">
        <w:rPr>
          <w:rFonts w:cs="Arial"/>
          <w:bCs/>
          <w:szCs w:val="20"/>
        </w:rPr>
        <w:t>3</w:t>
      </w:r>
      <w:r w:rsidRPr="00DD59FE">
        <w:rPr>
          <w:rFonts w:cs="Arial"/>
          <w:szCs w:val="20"/>
        </w:rPr>
        <w:t xml:space="preserve">. a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2</w:t>
      </w:r>
      <w:r w:rsidR="00B26A95">
        <w:rPr>
          <w:rFonts w:cs="Arial"/>
          <w:bCs/>
          <w:szCs w:val="20"/>
        </w:rPr>
        <w:t>4</w:t>
      </w:r>
      <w:r w:rsidR="00D00EA1" w:rsidRPr="00DD59FE">
        <w:rPr>
          <w:rFonts w:cs="Arial"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ákladní ukazatele podnikatelských subjektů v</w:t>
      </w:r>
      <w:r w:rsidR="005C037E" w:rsidRPr="00DD59FE">
        <w:rPr>
          <w:rFonts w:cs="Arial"/>
          <w:b/>
          <w:bCs/>
          <w:szCs w:val="20"/>
        </w:rPr>
        <w:t> </w:t>
      </w:r>
      <w:r w:rsidR="00D00EA1" w:rsidRPr="00DD59FE">
        <w:rPr>
          <w:rFonts w:cs="Arial"/>
          <w:b/>
          <w:bCs/>
          <w:szCs w:val="20"/>
        </w:rPr>
        <w:t>high-tech sektoru</w:t>
      </w:r>
    </w:p>
    <w:p w:rsidR="000A3BAE" w:rsidRPr="00DD59FE" w:rsidRDefault="000A3BAE" w:rsidP="006618CE">
      <w:pPr>
        <w:spacing w:before="120" w:after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Skupina odvětví s vysokou technologickou náročností (dále jen </w:t>
      </w:r>
      <w:r w:rsidRPr="00DD59FE">
        <w:rPr>
          <w:rFonts w:cs="Arial"/>
          <w:b/>
          <w:bCs/>
          <w:szCs w:val="20"/>
        </w:rPr>
        <w:t>high-tech sektor</w:t>
      </w:r>
      <w:r w:rsidRPr="00DD59FE">
        <w:rPr>
          <w:rFonts w:cs="Arial"/>
          <w:szCs w:val="20"/>
        </w:rPr>
        <w:t>) zahrnuje ekonomické činnosti používající ke své produkci ve velké míře vyspělé technologie, přičemž vývoj jejich výstupů doprovázejí vysoké náklady na inovace a/nebo na výzkum a vývoj. Tyto ekonomické činnosti zároveň vytvářejí vyšší přidanou hodnotu.</w:t>
      </w:r>
    </w:p>
    <w:p w:rsidR="000A3BAE" w:rsidRPr="00DD59FE" w:rsidRDefault="000A3BAE" w:rsidP="006618CE">
      <w:pPr>
        <w:spacing w:before="120" w:after="120"/>
        <w:ind w:firstLine="709"/>
        <w:rPr>
          <w:rFonts w:cs="Arial"/>
        </w:rPr>
      </w:pPr>
      <w:r w:rsidRPr="00DD59FE">
        <w:rPr>
          <w:rFonts w:cs="Arial"/>
          <w:szCs w:val="20"/>
        </w:rPr>
        <w:t>High-tech sektor tvoří skupiny činností spadající do high-tech zpracovatelského průmyslu a do high-tech služeb. Seznam příslušných aktivit</w:t>
      </w:r>
      <w:r w:rsidR="00CF6DA8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byl v roce 2010 aktualizován Eurostatem prostřednictvím Klasifikace ekonomických činností NACE Rev. 2, která je platná od roku 2008. </w:t>
      </w:r>
      <w:r w:rsidRPr="00DD59FE">
        <w:rPr>
          <w:rFonts w:cs="Arial"/>
        </w:rPr>
        <w:t>Do high-tech sektoru se zařazují ekonomické subjekty, jejichž převažující činnosti patří do následujících oddílů a skupin CZ-NACE:</w:t>
      </w:r>
    </w:p>
    <w:p w:rsidR="00D00EA1" w:rsidRPr="00DD59FE" w:rsidRDefault="00D00EA1" w:rsidP="006618CE">
      <w:pPr>
        <w:spacing w:before="120" w:after="120"/>
        <w:rPr>
          <w:rFonts w:cs="Arial"/>
          <w:szCs w:val="20"/>
        </w:rPr>
      </w:pPr>
      <w:r w:rsidRPr="00DD59FE">
        <w:rPr>
          <w:rFonts w:cs="Arial"/>
          <w:b/>
          <w:bCs/>
          <w:szCs w:val="20"/>
        </w:rPr>
        <w:t>High-tech zpracovatelský průmysl</w:t>
      </w:r>
      <w:r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szCs w:val="20"/>
        </w:rPr>
        <w:t xml:space="preserve">(tabulka </w:t>
      </w:r>
      <w:r w:rsidRPr="00DD59FE">
        <w:rPr>
          <w:rFonts w:cs="Arial"/>
          <w:b/>
          <w:szCs w:val="20"/>
        </w:rPr>
        <w:t>2</w:t>
      </w:r>
      <w:r w:rsidR="00157DAC">
        <w:rPr>
          <w:rFonts w:cs="Arial"/>
          <w:b/>
          <w:szCs w:val="20"/>
        </w:rPr>
        <w:t>3</w:t>
      </w:r>
      <w:r w:rsidRPr="00DD59FE">
        <w:rPr>
          <w:rFonts w:cs="Arial"/>
          <w:szCs w:val="20"/>
        </w:rPr>
        <w:t>-</w:t>
      </w:r>
      <w:r w:rsidR="000332B0" w:rsidRPr="00DD59FE">
        <w:rPr>
          <w:rFonts w:cs="Arial"/>
          <w:szCs w:val="20"/>
        </w:rPr>
        <w:t>2</w:t>
      </w:r>
      <w:r w:rsidR="00157DAC">
        <w:rPr>
          <w:rFonts w:cs="Arial"/>
          <w:szCs w:val="20"/>
        </w:rPr>
        <w:t>3</w:t>
      </w:r>
      <w:r w:rsidRPr="00DD59FE">
        <w:rPr>
          <w:rFonts w:cs="Arial"/>
          <w:szCs w:val="20"/>
        </w:rPr>
        <w:t>.):</w:t>
      </w:r>
    </w:p>
    <w:p w:rsidR="00D00EA1" w:rsidRPr="00DD59FE" w:rsidRDefault="00D00EA1" w:rsidP="006618CE">
      <w:pPr>
        <w:ind w:firstLine="284"/>
        <w:rPr>
          <w:rFonts w:cs="Arial"/>
        </w:rPr>
      </w:pPr>
      <w:r w:rsidRPr="00DD59FE">
        <w:rPr>
          <w:rFonts w:cs="Arial"/>
        </w:rPr>
        <w:t>Výroba farmaceutických výrobků:</w:t>
      </w:r>
    </w:p>
    <w:p w:rsidR="00D00EA1" w:rsidRPr="00DD59FE" w:rsidRDefault="00D00EA1" w:rsidP="006618CE">
      <w:pPr>
        <w:ind w:firstLine="708"/>
        <w:rPr>
          <w:rFonts w:cs="Arial"/>
        </w:rPr>
      </w:pPr>
      <w:r w:rsidRPr="00DD59FE">
        <w:rPr>
          <w:rFonts w:cs="Arial"/>
        </w:rPr>
        <w:t xml:space="preserve">oddíl 21 – Výroba základních farmaceutických výrobků a farmaceutických přípravků 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roba počítačů a elektronických součástek:</w:t>
      </w:r>
    </w:p>
    <w:p w:rsidR="00D00EA1" w:rsidRPr="00DD59FE" w:rsidRDefault="00D00EA1" w:rsidP="006618CE">
      <w:pPr>
        <w:ind w:left="708"/>
        <w:rPr>
          <w:rFonts w:cs="Arial"/>
        </w:rPr>
      </w:pPr>
      <w:r w:rsidRPr="00DD59FE">
        <w:rPr>
          <w:rFonts w:cs="Arial"/>
        </w:rPr>
        <w:t>skupina 26.1 – Výroba elektronických součástek a desek</w:t>
      </w:r>
    </w:p>
    <w:p w:rsidR="00D00EA1" w:rsidRPr="00DD59FE" w:rsidRDefault="00D00EA1" w:rsidP="006618CE">
      <w:pPr>
        <w:ind w:left="708"/>
        <w:rPr>
          <w:rFonts w:cs="Arial"/>
        </w:rPr>
      </w:pPr>
      <w:r w:rsidRPr="00DD59FE">
        <w:rPr>
          <w:rFonts w:cs="Arial"/>
        </w:rPr>
        <w:t>skupina 26.2 – Výroba počítačů a periferních zařízení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roba spotřební elektroniky a optických přístrojů:</w:t>
      </w:r>
    </w:p>
    <w:p w:rsidR="00D00EA1" w:rsidRPr="00DD59FE" w:rsidRDefault="00D00EA1" w:rsidP="006618CE">
      <w:pPr>
        <w:ind w:left="709"/>
        <w:rPr>
          <w:rFonts w:cs="Arial"/>
        </w:rPr>
      </w:pPr>
      <w:r w:rsidRPr="00DD59FE">
        <w:rPr>
          <w:rFonts w:cs="Arial"/>
        </w:rPr>
        <w:t>skupina 26.3 – Výroba komunikačních zařízení</w:t>
      </w:r>
    </w:p>
    <w:p w:rsidR="00D00EA1" w:rsidRPr="00DD59FE" w:rsidRDefault="00D00EA1" w:rsidP="006618CE">
      <w:pPr>
        <w:ind w:left="709"/>
        <w:rPr>
          <w:rFonts w:cs="Arial"/>
        </w:rPr>
      </w:pPr>
      <w:r w:rsidRPr="00DD59FE">
        <w:rPr>
          <w:rFonts w:cs="Arial"/>
        </w:rPr>
        <w:t>skupina 26.4 – Výroba spotřební elektroniky</w:t>
      </w:r>
    </w:p>
    <w:p w:rsidR="00D00EA1" w:rsidRPr="00DD59FE" w:rsidRDefault="00D00EA1" w:rsidP="006618CE">
      <w:pPr>
        <w:ind w:left="709"/>
        <w:rPr>
          <w:rFonts w:eastAsia="Arial Unicode MS" w:cs="Arial"/>
          <w:b/>
          <w:bCs/>
          <w:szCs w:val="20"/>
        </w:rPr>
      </w:pPr>
      <w:r w:rsidRPr="00DD59FE">
        <w:rPr>
          <w:rFonts w:cs="Arial"/>
        </w:rPr>
        <w:t>skupina 26.7 – Výroba optických a fotografických přístrojů a zařízení</w:t>
      </w:r>
    </w:p>
    <w:p w:rsidR="00D00EA1" w:rsidRPr="00DD59FE" w:rsidRDefault="00D00EA1" w:rsidP="006618CE">
      <w:pPr>
        <w:ind w:left="709"/>
        <w:rPr>
          <w:rFonts w:eastAsia="Arial Unicode MS" w:cs="Arial"/>
          <w:b/>
          <w:bCs/>
          <w:szCs w:val="20"/>
        </w:rPr>
      </w:pPr>
      <w:r w:rsidRPr="00DD59FE">
        <w:rPr>
          <w:rFonts w:cs="Arial"/>
        </w:rPr>
        <w:t>skupina 26.8 – Výroba magnetických a optických médií</w:t>
      </w:r>
    </w:p>
    <w:p w:rsidR="00D00EA1" w:rsidRPr="00DD59FE" w:rsidRDefault="00D00EA1" w:rsidP="00662D74">
      <w:pPr>
        <w:spacing w:before="120"/>
        <w:ind w:left="709" w:hanging="425"/>
        <w:rPr>
          <w:rFonts w:cs="Arial"/>
        </w:rPr>
      </w:pPr>
      <w:r w:rsidRPr="00DD59FE">
        <w:rPr>
          <w:rFonts w:cs="Arial"/>
        </w:rPr>
        <w:t xml:space="preserve">Výroba vědeckých </w:t>
      </w:r>
      <w:r w:rsidRPr="00DD59FE">
        <w:rPr>
          <w:rFonts w:cs="Arial"/>
          <w:szCs w:val="20"/>
        </w:rPr>
        <w:t>elektronických přístrojů</w:t>
      </w:r>
      <w:r w:rsidRPr="00DD59FE">
        <w:rPr>
          <w:rFonts w:cs="Arial"/>
        </w:rPr>
        <w:t>:</w:t>
      </w:r>
    </w:p>
    <w:p w:rsidR="00D00EA1" w:rsidRPr="00DD59FE" w:rsidRDefault="00D00EA1" w:rsidP="00662D74">
      <w:pPr>
        <w:ind w:left="993" w:hanging="284"/>
        <w:rPr>
          <w:rFonts w:cs="Arial"/>
        </w:rPr>
      </w:pPr>
      <w:r w:rsidRPr="00DD59FE">
        <w:rPr>
          <w:rFonts w:cs="Arial"/>
        </w:rPr>
        <w:t>skupina 26.5 – Výroba měřicích, zkušebních a navigačních přístrojů; výroba časoměrných</w:t>
      </w:r>
      <w:r w:rsidR="001E65E3" w:rsidRPr="00DD59FE">
        <w:rPr>
          <w:rFonts w:cs="Arial"/>
        </w:rPr>
        <w:t xml:space="preserve"> </w:t>
      </w:r>
      <w:r w:rsidRPr="00DD59FE">
        <w:rPr>
          <w:rFonts w:cs="Arial"/>
        </w:rPr>
        <w:t>přístrojů</w:t>
      </w:r>
    </w:p>
    <w:p w:rsidR="00D00EA1" w:rsidRPr="00DD59FE" w:rsidRDefault="00D00EA1" w:rsidP="006618CE">
      <w:pPr>
        <w:ind w:left="709"/>
        <w:rPr>
          <w:rFonts w:cs="Arial"/>
        </w:rPr>
      </w:pPr>
      <w:r w:rsidRPr="00DD59FE">
        <w:rPr>
          <w:rFonts w:cs="Arial"/>
        </w:rPr>
        <w:t>skupina 26.6 – Výroba ozařovacích, elektroléčebných a elektroterapeutických přístrojů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roba letadel a souvisejících zařízení:</w:t>
      </w:r>
    </w:p>
    <w:p w:rsidR="00D00EA1" w:rsidRPr="00DD59FE" w:rsidRDefault="00D00EA1" w:rsidP="006618CE">
      <w:pPr>
        <w:ind w:left="709"/>
        <w:rPr>
          <w:rFonts w:cs="Arial"/>
        </w:rPr>
      </w:pPr>
      <w:r w:rsidRPr="00DD59FE">
        <w:rPr>
          <w:rFonts w:cs="Arial"/>
        </w:rPr>
        <w:t>skupina 30.3 – Výroba letadel a jejich motorů, kosmických lodí a souvisejících zařízení</w:t>
      </w:r>
    </w:p>
    <w:p w:rsidR="00D00EA1" w:rsidRPr="00DD59FE" w:rsidRDefault="00D00EA1" w:rsidP="006618CE">
      <w:pPr>
        <w:spacing w:before="120" w:after="120"/>
        <w:rPr>
          <w:rFonts w:cs="Arial"/>
          <w:szCs w:val="20"/>
        </w:rPr>
      </w:pPr>
      <w:r w:rsidRPr="00DD59FE">
        <w:rPr>
          <w:rFonts w:cs="Arial"/>
          <w:b/>
          <w:bCs/>
          <w:szCs w:val="20"/>
        </w:rPr>
        <w:t xml:space="preserve">High-tech služby </w:t>
      </w:r>
      <w:r w:rsidRPr="00DD59FE">
        <w:rPr>
          <w:rFonts w:cs="Arial"/>
          <w:bCs/>
          <w:szCs w:val="20"/>
        </w:rPr>
        <w:t xml:space="preserve">(tabulka </w:t>
      </w:r>
      <w:r w:rsidRPr="00DD59FE">
        <w:rPr>
          <w:rFonts w:cs="Arial"/>
          <w:b/>
          <w:bCs/>
          <w:szCs w:val="20"/>
        </w:rPr>
        <w:t>2</w:t>
      </w:r>
      <w:r w:rsidR="00157DAC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0332B0" w:rsidRPr="00DD59FE">
        <w:rPr>
          <w:rFonts w:cs="Arial"/>
          <w:bCs/>
          <w:szCs w:val="20"/>
        </w:rPr>
        <w:t>2</w:t>
      </w:r>
      <w:r w:rsidR="00157DAC">
        <w:rPr>
          <w:rFonts w:cs="Arial"/>
          <w:bCs/>
          <w:szCs w:val="20"/>
        </w:rPr>
        <w:t>4</w:t>
      </w:r>
      <w:r w:rsidRPr="00DD59FE">
        <w:rPr>
          <w:rFonts w:cs="Arial"/>
          <w:bCs/>
          <w:szCs w:val="20"/>
        </w:rPr>
        <w:t>.):</w:t>
      </w:r>
    </w:p>
    <w:p w:rsidR="00D00EA1" w:rsidRPr="00DD59FE" w:rsidRDefault="00D00EA1" w:rsidP="006618CE">
      <w:pPr>
        <w:ind w:firstLine="284"/>
        <w:rPr>
          <w:rFonts w:cs="Arial"/>
        </w:rPr>
      </w:pPr>
      <w:r w:rsidRPr="00DD59FE">
        <w:rPr>
          <w:rFonts w:cs="Arial"/>
        </w:rPr>
        <w:t>Audiovizuální činnosti:</w:t>
      </w:r>
    </w:p>
    <w:p w:rsidR="0007417E" w:rsidRPr="00DD59FE" w:rsidRDefault="00D00EA1" w:rsidP="006618CE">
      <w:pPr>
        <w:ind w:left="851" w:hanging="143"/>
        <w:jc w:val="left"/>
        <w:rPr>
          <w:rFonts w:cs="Arial"/>
        </w:rPr>
      </w:pPr>
      <w:r w:rsidRPr="00DD59FE">
        <w:rPr>
          <w:rFonts w:cs="Arial"/>
        </w:rPr>
        <w:t xml:space="preserve">oddíl 59 </w:t>
      </w:r>
      <w:r w:rsidR="00FF57AE" w:rsidRPr="00DD59FE">
        <w:rPr>
          <w:rFonts w:cs="Arial"/>
        </w:rPr>
        <w:t xml:space="preserve">– </w:t>
      </w:r>
      <w:r w:rsidRPr="00DD59FE">
        <w:rPr>
          <w:rFonts w:cs="Arial"/>
        </w:rPr>
        <w:t>Činnosti v oblasti filmů, videozáznamů a televizních programů, pořizování zvukových nahrávek a hudební vydavatelské činnosti</w:t>
      </w:r>
    </w:p>
    <w:p w:rsidR="00D00EA1" w:rsidRPr="00DD59FE" w:rsidRDefault="00D00EA1" w:rsidP="006618CE">
      <w:pPr>
        <w:ind w:left="709"/>
        <w:jc w:val="left"/>
        <w:rPr>
          <w:rFonts w:cs="Arial"/>
        </w:rPr>
      </w:pPr>
      <w:r w:rsidRPr="00DD59FE">
        <w:rPr>
          <w:rFonts w:cs="Arial"/>
        </w:rPr>
        <w:t xml:space="preserve">oddíl 60 </w:t>
      </w:r>
      <w:r w:rsidR="00FF57AE" w:rsidRPr="00DD59FE">
        <w:rPr>
          <w:rFonts w:cs="Arial"/>
        </w:rPr>
        <w:t xml:space="preserve">– </w:t>
      </w:r>
      <w:r w:rsidRPr="00DD59FE">
        <w:rPr>
          <w:rFonts w:cs="Arial"/>
        </w:rPr>
        <w:t>Tvorba programů a vysílání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Telekomunikační činnosti:</w:t>
      </w:r>
    </w:p>
    <w:p w:rsidR="00D00EA1" w:rsidRPr="00DD59FE" w:rsidRDefault="00D00EA1" w:rsidP="006618CE">
      <w:pPr>
        <w:tabs>
          <w:tab w:val="left" w:pos="1260"/>
        </w:tabs>
        <w:ind w:left="709"/>
        <w:rPr>
          <w:rFonts w:cs="Arial"/>
        </w:rPr>
      </w:pPr>
      <w:r w:rsidRPr="00DD59FE">
        <w:rPr>
          <w:rFonts w:cs="Arial"/>
        </w:rPr>
        <w:t>oddíl 61 – Telekomunikační činnosti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Činnosti v oblasti IT:</w:t>
      </w:r>
    </w:p>
    <w:p w:rsidR="00D00EA1" w:rsidRPr="00DD59FE" w:rsidRDefault="00D00EA1" w:rsidP="006618CE">
      <w:pPr>
        <w:tabs>
          <w:tab w:val="left" w:pos="1260"/>
        </w:tabs>
        <w:ind w:left="709"/>
        <w:rPr>
          <w:rFonts w:cs="Arial"/>
        </w:rPr>
      </w:pPr>
      <w:r w:rsidRPr="00DD59FE">
        <w:rPr>
          <w:rFonts w:cs="Arial"/>
        </w:rPr>
        <w:t>oddíl 62 – Činnosti v oblasti informačních technologií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Informační činnosti:</w:t>
      </w:r>
    </w:p>
    <w:p w:rsidR="00D00EA1" w:rsidRPr="00DD59FE" w:rsidRDefault="00D00EA1" w:rsidP="006618CE">
      <w:pPr>
        <w:tabs>
          <w:tab w:val="left" w:pos="1260"/>
        </w:tabs>
        <w:ind w:left="709"/>
        <w:rPr>
          <w:rFonts w:cs="Arial"/>
        </w:rPr>
      </w:pPr>
      <w:r w:rsidRPr="00DD59FE">
        <w:rPr>
          <w:rFonts w:cs="Arial"/>
        </w:rPr>
        <w:t>oddíl 63 – Informační činnosti</w:t>
      </w:r>
    </w:p>
    <w:p w:rsidR="00D00EA1" w:rsidRPr="00DD59FE" w:rsidRDefault="00D00EA1" w:rsidP="006618CE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zkum a vývoj:</w:t>
      </w:r>
    </w:p>
    <w:p w:rsidR="00D00EA1" w:rsidRPr="00DD59FE" w:rsidRDefault="00D00EA1" w:rsidP="006618CE">
      <w:pPr>
        <w:ind w:left="709"/>
        <w:rPr>
          <w:rFonts w:cs="Arial"/>
        </w:rPr>
      </w:pPr>
      <w:r w:rsidRPr="00DD59FE">
        <w:rPr>
          <w:rFonts w:cs="Arial"/>
        </w:rPr>
        <w:t xml:space="preserve">oddíl 72 </w:t>
      </w:r>
      <w:r w:rsidR="00FF57AE" w:rsidRPr="00DD59FE">
        <w:rPr>
          <w:rFonts w:cs="Arial"/>
        </w:rPr>
        <w:t xml:space="preserve">– </w:t>
      </w:r>
      <w:r w:rsidRPr="00DD59FE">
        <w:rPr>
          <w:rFonts w:cs="Arial"/>
        </w:rPr>
        <w:t>Výzkum a vývoj</w:t>
      </w:r>
    </w:p>
    <w:bookmarkEnd w:id="1"/>
    <w:p w:rsidR="000A3BAE" w:rsidRPr="00DD59FE" w:rsidRDefault="000A3BAE" w:rsidP="006618CE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t>Ukazatele v těchto tabulkách, kromě výdajů na VaV (Pramen:</w:t>
      </w:r>
      <w:r w:rsidR="007A6B0F" w:rsidRPr="00DD59FE">
        <w:rPr>
          <w:rFonts w:cs="Arial"/>
        </w:rPr>
        <w:t xml:space="preserve"> </w:t>
      </w:r>
      <w:r w:rsidRPr="00DD59FE">
        <w:rPr>
          <w:rFonts w:cs="Arial"/>
        </w:rPr>
        <w:t xml:space="preserve">Roční šetření výzkumu a vývoje), byly získány z ročního strukturálního šetření ekonomických subjektů vybraných produkčních odvětví poskytujících detailnější okruh definitivních dat, které jsou ale k dispozici s větším časovým zpožděním. </w:t>
      </w:r>
      <w:r w:rsidRPr="00DD59FE">
        <w:rPr>
          <w:rFonts w:cs="Arial"/>
          <w:szCs w:val="20"/>
        </w:rPr>
        <w:t>Podrobnější informace o údajích z </w:t>
      </w:r>
      <w:r w:rsidRPr="00DD59FE">
        <w:rPr>
          <w:rFonts w:cs="Arial"/>
        </w:rPr>
        <w:t xml:space="preserve">ročního strukturálního šetření ekonomických subjektů vybraných produkčních odvětví, </w:t>
      </w:r>
      <w:r w:rsidRPr="00DD59FE">
        <w:rPr>
          <w:rFonts w:cs="Arial"/>
          <w:szCs w:val="20"/>
        </w:rPr>
        <w:t xml:space="preserve">včetně definice jednotlivých ukazatelů, lze získat v kapitole </w:t>
      </w:r>
      <w:r w:rsidRPr="00DD59FE">
        <w:rPr>
          <w:rFonts w:cs="Arial"/>
          <w:b/>
          <w:szCs w:val="20"/>
        </w:rPr>
        <w:t>15</w:t>
      </w:r>
      <w:r w:rsidRPr="00DD59FE">
        <w:rPr>
          <w:rFonts w:cs="Arial"/>
          <w:b/>
          <w:bCs/>
          <w:szCs w:val="20"/>
        </w:rPr>
        <w:t>.</w:t>
      </w:r>
      <w:r w:rsidR="00FC6587">
        <w:rPr>
          <w:rFonts w:cs="Arial"/>
          <w:szCs w:val="20"/>
        </w:rPr>
        <w:t xml:space="preserve"> Průmysl a </w:t>
      </w:r>
      <w:r w:rsidRPr="00DD59FE">
        <w:rPr>
          <w:rFonts w:cs="Arial"/>
          <w:szCs w:val="20"/>
        </w:rPr>
        <w:t xml:space="preserve">v kapitole </w:t>
      </w:r>
      <w:r w:rsidRPr="00DD59FE">
        <w:rPr>
          <w:rFonts w:cs="Arial"/>
          <w:b/>
          <w:szCs w:val="20"/>
        </w:rPr>
        <w:t>18</w:t>
      </w:r>
      <w:r w:rsidRPr="00DD59FE">
        <w:rPr>
          <w:rFonts w:cs="Arial"/>
          <w:b/>
          <w:bCs/>
          <w:szCs w:val="20"/>
        </w:rPr>
        <w:t>.</w:t>
      </w:r>
      <w:r w:rsidRPr="00DD59FE">
        <w:rPr>
          <w:rFonts w:cs="Arial"/>
          <w:szCs w:val="20"/>
        </w:rPr>
        <w:t xml:space="preserve"> Obchod, ubytování</w:t>
      </w:r>
      <w:r w:rsidR="00157DAC">
        <w:rPr>
          <w:rFonts w:cs="Arial"/>
          <w:szCs w:val="20"/>
        </w:rPr>
        <w:t xml:space="preserve"> a</w:t>
      </w:r>
      <w:r w:rsidRPr="00DD59FE">
        <w:rPr>
          <w:rFonts w:cs="Arial"/>
          <w:szCs w:val="20"/>
        </w:rPr>
        <w:t xml:space="preserve"> stravování.</w:t>
      </w:r>
    </w:p>
    <w:p w:rsidR="00D00EA1" w:rsidRPr="00DD59FE" w:rsidRDefault="00D00EA1" w:rsidP="006618CE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0"/>
        </w:rPr>
      </w:pP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B5456C" w:rsidP="006618CE">
      <w:pPr>
        <w:jc w:val="center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*  </w:t>
      </w:r>
      <w:r w:rsidR="00812D7D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      *         *</w:t>
      </w:r>
    </w:p>
    <w:p w:rsidR="00D00EA1" w:rsidRPr="00DD59FE" w:rsidRDefault="00D00EA1" w:rsidP="006618CE">
      <w:pPr>
        <w:jc w:val="left"/>
        <w:rPr>
          <w:rFonts w:cs="Arial"/>
          <w:szCs w:val="20"/>
        </w:rPr>
      </w:pPr>
    </w:p>
    <w:p w:rsidR="00D00EA1" w:rsidRPr="00DD59FE" w:rsidRDefault="00D00EA1" w:rsidP="006618CE">
      <w:pPr>
        <w:jc w:val="left"/>
        <w:rPr>
          <w:rFonts w:cs="Arial"/>
          <w:szCs w:val="20"/>
        </w:rPr>
      </w:pPr>
    </w:p>
    <w:p w:rsidR="00D00EA1" w:rsidRPr="00DD59FE" w:rsidRDefault="00D00EA1" w:rsidP="006618CE">
      <w:pPr>
        <w:pStyle w:val="Zkladntext2"/>
        <w:tabs>
          <w:tab w:val="left" w:pos="454"/>
          <w:tab w:val="left" w:pos="567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lastRenderedPageBreak/>
        <w:t xml:space="preserve">Další údaje jsou </w:t>
      </w:r>
      <w:r w:rsidR="000628C1" w:rsidRPr="00DD59FE">
        <w:rPr>
          <w:rFonts w:ascii="Arial" w:hAnsi="Arial" w:cs="Arial"/>
          <w:sz w:val="20"/>
          <w:szCs w:val="20"/>
        </w:rPr>
        <w:t xml:space="preserve">dostupné </w:t>
      </w:r>
      <w:r w:rsidRPr="00DD59FE">
        <w:rPr>
          <w:rFonts w:ascii="Arial" w:hAnsi="Arial" w:cs="Arial"/>
          <w:sz w:val="20"/>
          <w:szCs w:val="20"/>
        </w:rPr>
        <w:t>na internetových stránkách Českého statistického úřadu:</w:t>
      </w:r>
    </w:p>
    <w:p w:rsidR="00FD0EEE" w:rsidRPr="00A42F34" w:rsidRDefault="002012B7" w:rsidP="006618CE">
      <w:pPr>
        <w:spacing w:before="120"/>
        <w:jc w:val="left"/>
        <w:rPr>
          <w:rFonts w:cs="Arial"/>
        </w:rPr>
      </w:pPr>
      <w:r w:rsidRPr="00DD59FE">
        <w:rPr>
          <w:rFonts w:cs="Arial"/>
          <w:szCs w:val="20"/>
        </w:rPr>
        <w:t>– </w:t>
      </w:r>
      <w:hyperlink r:id="rId8" w:history="1">
        <w:r w:rsidR="00662602" w:rsidRPr="00DD59FE">
          <w:rPr>
            <w:rStyle w:val="Hypertextovodkaz"/>
            <w:rFonts w:cs="Arial"/>
          </w:rPr>
          <w:t>www.czso.cz/csu/czso/veda_a_vyzkum_veda_</w:t>
        </w:r>
      </w:hyperlink>
    </w:p>
    <w:sectPr w:rsidR="00FD0EEE" w:rsidRPr="00A42F34" w:rsidSect="00FF57AE">
      <w:footerReference w:type="even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DA" w:rsidRDefault="00DF4FDA">
      <w:r>
        <w:separator/>
      </w:r>
    </w:p>
  </w:endnote>
  <w:endnote w:type="continuationSeparator" w:id="0">
    <w:p w:rsidR="00DF4FDA" w:rsidRDefault="00D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97" w:rsidRDefault="009B3847" w:rsidP="00215F98">
    <w:pPr>
      <w:pStyle w:val="Zpat"/>
      <w:rPr>
        <w:rStyle w:val="slostrnky"/>
      </w:rPr>
    </w:pPr>
    <w:r>
      <w:rPr>
        <w:rStyle w:val="slostrnky"/>
      </w:rPr>
      <w:fldChar w:fldCharType="begin"/>
    </w:r>
    <w:r w:rsidR="00E866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697" w:rsidRDefault="00E86697" w:rsidP="00215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DA" w:rsidRDefault="00DF4FDA">
      <w:r>
        <w:separator/>
      </w:r>
    </w:p>
  </w:footnote>
  <w:footnote w:type="continuationSeparator" w:id="0">
    <w:p w:rsidR="00DF4FDA" w:rsidRDefault="00DF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DD"/>
    <w:multiLevelType w:val="hybridMultilevel"/>
    <w:tmpl w:val="2504945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BD1"/>
    <w:multiLevelType w:val="hybridMultilevel"/>
    <w:tmpl w:val="47CCAFE2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26E3B"/>
    <w:multiLevelType w:val="hybridMultilevel"/>
    <w:tmpl w:val="6D12BA68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59761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F1936"/>
    <w:multiLevelType w:val="hybridMultilevel"/>
    <w:tmpl w:val="E8CED2E0"/>
    <w:lvl w:ilvl="0" w:tplc="34A857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4F4E32"/>
    <w:multiLevelType w:val="hybridMultilevel"/>
    <w:tmpl w:val="A238BC20"/>
    <w:lvl w:ilvl="0" w:tplc="C930D89E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B3679B"/>
    <w:multiLevelType w:val="hybridMultilevel"/>
    <w:tmpl w:val="019E644C"/>
    <w:lvl w:ilvl="0" w:tplc="EEF0F1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75E9"/>
    <w:multiLevelType w:val="hybridMultilevel"/>
    <w:tmpl w:val="940622EE"/>
    <w:lvl w:ilvl="0" w:tplc="FBB61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8033F"/>
    <w:multiLevelType w:val="hybridMultilevel"/>
    <w:tmpl w:val="68F2AC66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4D8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93D39"/>
    <w:multiLevelType w:val="hybridMultilevel"/>
    <w:tmpl w:val="3522AF42"/>
    <w:lvl w:ilvl="0" w:tplc="CB6691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350"/>
    <w:multiLevelType w:val="hybridMultilevel"/>
    <w:tmpl w:val="94D67DAA"/>
    <w:lvl w:ilvl="0" w:tplc="038098C8">
      <w:start w:val="1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2BDB"/>
    <w:multiLevelType w:val="hybridMultilevel"/>
    <w:tmpl w:val="B8A2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B36FC"/>
    <w:multiLevelType w:val="hybridMultilevel"/>
    <w:tmpl w:val="1E364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A7A"/>
    <w:multiLevelType w:val="hybridMultilevel"/>
    <w:tmpl w:val="BC0CC390"/>
    <w:lvl w:ilvl="0" w:tplc="3F4A4B5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ED01E7F"/>
    <w:multiLevelType w:val="hybridMultilevel"/>
    <w:tmpl w:val="DA045484"/>
    <w:lvl w:ilvl="0" w:tplc="A88A46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B50A4"/>
    <w:multiLevelType w:val="hybridMultilevel"/>
    <w:tmpl w:val="DAC0708C"/>
    <w:lvl w:ilvl="0" w:tplc="D55CAC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5CCF"/>
    <w:multiLevelType w:val="hybridMultilevel"/>
    <w:tmpl w:val="DFD69FA2"/>
    <w:lvl w:ilvl="0" w:tplc="FAFC4B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498C"/>
    <w:multiLevelType w:val="hybridMultilevel"/>
    <w:tmpl w:val="B24220DC"/>
    <w:lvl w:ilvl="0" w:tplc="5554D8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74062"/>
    <w:multiLevelType w:val="hybridMultilevel"/>
    <w:tmpl w:val="CB449624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D40DC"/>
    <w:multiLevelType w:val="hybridMultilevel"/>
    <w:tmpl w:val="50DA4C62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47126"/>
    <w:multiLevelType w:val="hybridMultilevel"/>
    <w:tmpl w:val="18E8D1D2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B8B"/>
    <w:multiLevelType w:val="hybridMultilevel"/>
    <w:tmpl w:val="CB449624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90A75"/>
    <w:multiLevelType w:val="hybridMultilevel"/>
    <w:tmpl w:val="6B4CBB10"/>
    <w:lvl w:ilvl="0" w:tplc="C23AB0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059"/>
    <w:multiLevelType w:val="hybridMultilevel"/>
    <w:tmpl w:val="E8129112"/>
    <w:lvl w:ilvl="0" w:tplc="091846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6B8A"/>
    <w:multiLevelType w:val="hybridMultilevel"/>
    <w:tmpl w:val="9594C864"/>
    <w:lvl w:ilvl="0" w:tplc="30E2A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C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E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AE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B24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30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C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F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93DB4"/>
    <w:multiLevelType w:val="hybridMultilevel"/>
    <w:tmpl w:val="E4262C9A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31A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F5D9B"/>
    <w:multiLevelType w:val="hybridMultilevel"/>
    <w:tmpl w:val="C9488BC6"/>
    <w:lvl w:ilvl="0" w:tplc="FF282C8E">
      <w:numFmt w:val="bullet"/>
      <w:lvlText w:val=""/>
      <w:lvlJc w:val="left"/>
      <w:pPr>
        <w:ind w:left="15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C8A715D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77B61"/>
    <w:multiLevelType w:val="hybridMultilevel"/>
    <w:tmpl w:val="9F8C53FE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D2683"/>
    <w:multiLevelType w:val="hybridMultilevel"/>
    <w:tmpl w:val="06DEC6DE"/>
    <w:lvl w:ilvl="0" w:tplc="E0968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F5093B"/>
    <w:multiLevelType w:val="hybridMultilevel"/>
    <w:tmpl w:val="B9AA4C8E"/>
    <w:lvl w:ilvl="0" w:tplc="9FBC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0DF8"/>
    <w:multiLevelType w:val="hybridMultilevel"/>
    <w:tmpl w:val="47CCA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86930"/>
    <w:multiLevelType w:val="hybridMultilevel"/>
    <w:tmpl w:val="5CF22226"/>
    <w:lvl w:ilvl="0" w:tplc="0405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29656A"/>
    <w:multiLevelType w:val="hybridMultilevel"/>
    <w:tmpl w:val="CB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91278C6"/>
    <w:multiLevelType w:val="hybridMultilevel"/>
    <w:tmpl w:val="D05ACC66"/>
    <w:lvl w:ilvl="0" w:tplc="1B54A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640C"/>
    <w:multiLevelType w:val="hybridMultilevel"/>
    <w:tmpl w:val="C58AFAB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B16EBA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7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7"/>
  </w:num>
  <w:num w:numId="10">
    <w:abstractNumId w:val="34"/>
  </w:num>
  <w:num w:numId="11">
    <w:abstractNumId w:val="23"/>
  </w:num>
  <w:num w:numId="12">
    <w:abstractNumId w:val="25"/>
  </w:num>
  <w:num w:numId="13">
    <w:abstractNumId w:val="16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"/>
  </w:num>
  <w:num w:numId="34">
    <w:abstractNumId w:val="33"/>
  </w:num>
  <w:num w:numId="35">
    <w:abstractNumId w:val="30"/>
  </w:num>
  <w:num w:numId="36">
    <w:abstractNumId w:val="1"/>
  </w:num>
  <w:num w:numId="37">
    <w:abstractNumId w:val="26"/>
  </w:num>
  <w:num w:numId="38">
    <w:abstractNumId w:val="18"/>
  </w:num>
  <w:num w:numId="39">
    <w:abstractNumId w:val="6"/>
  </w:num>
  <w:num w:numId="40">
    <w:abstractNumId w:val="2"/>
  </w:num>
  <w:num w:numId="41">
    <w:abstractNumId w:val="32"/>
  </w:num>
  <w:num w:numId="42">
    <w:abstractNumId w:val="40"/>
  </w:num>
  <w:num w:numId="43">
    <w:abstractNumId w:val="17"/>
  </w:num>
  <w:num w:numId="44">
    <w:abstractNumId w:val="12"/>
  </w:num>
  <w:num w:numId="45">
    <w:abstractNumId w:val="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D1"/>
    <w:rsid w:val="00006799"/>
    <w:rsid w:val="000108AA"/>
    <w:rsid w:val="00017294"/>
    <w:rsid w:val="00017B64"/>
    <w:rsid w:val="00020E20"/>
    <w:rsid w:val="00023C6F"/>
    <w:rsid w:val="000260E0"/>
    <w:rsid w:val="000267DE"/>
    <w:rsid w:val="000332B0"/>
    <w:rsid w:val="00047271"/>
    <w:rsid w:val="00047674"/>
    <w:rsid w:val="00047703"/>
    <w:rsid w:val="0005185B"/>
    <w:rsid w:val="00051E08"/>
    <w:rsid w:val="000558E5"/>
    <w:rsid w:val="000602A4"/>
    <w:rsid w:val="000626E0"/>
    <w:rsid w:val="000628C1"/>
    <w:rsid w:val="00063095"/>
    <w:rsid w:val="0007417E"/>
    <w:rsid w:val="00082160"/>
    <w:rsid w:val="00083973"/>
    <w:rsid w:val="00092548"/>
    <w:rsid w:val="00096B2D"/>
    <w:rsid w:val="000A3BAE"/>
    <w:rsid w:val="000A4A3D"/>
    <w:rsid w:val="000B13E0"/>
    <w:rsid w:val="000B2A28"/>
    <w:rsid w:val="000B52DC"/>
    <w:rsid w:val="000B7F4E"/>
    <w:rsid w:val="000C4EDB"/>
    <w:rsid w:val="000C64B3"/>
    <w:rsid w:val="000C7495"/>
    <w:rsid w:val="000D0A22"/>
    <w:rsid w:val="000D279F"/>
    <w:rsid w:val="000D3502"/>
    <w:rsid w:val="000D35B5"/>
    <w:rsid w:val="000D4BBC"/>
    <w:rsid w:val="000E3998"/>
    <w:rsid w:val="000E6FF2"/>
    <w:rsid w:val="000F0DD3"/>
    <w:rsid w:val="000F1245"/>
    <w:rsid w:val="000F402F"/>
    <w:rsid w:val="000F7330"/>
    <w:rsid w:val="00101FFE"/>
    <w:rsid w:val="00103AD3"/>
    <w:rsid w:val="00105851"/>
    <w:rsid w:val="001106BB"/>
    <w:rsid w:val="00112A06"/>
    <w:rsid w:val="001160BE"/>
    <w:rsid w:val="001170DB"/>
    <w:rsid w:val="00125BD3"/>
    <w:rsid w:val="00130A9C"/>
    <w:rsid w:val="00135432"/>
    <w:rsid w:val="0014385B"/>
    <w:rsid w:val="0014418F"/>
    <w:rsid w:val="00150BD3"/>
    <w:rsid w:val="00152166"/>
    <w:rsid w:val="00156072"/>
    <w:rsid w:val="00157632"/>
    <w:rsid w:val="00157DAC"/>
    <w:rsid w:val="001649DA"/>
    <w:rsid w:val="00164F59"/>
    <w:rsid w:val="00166B53"/>
    <w:rsid w:val="00166B8D"/>
    <w:rsid w:val="00176F10"/>
    <w:rsid w:val="0019571F"/>
    <w:rsid w:val="001A3A8C"/>
    <w:rsid w:val="001B7B45"/>
    <w:rsid w:val="001C3868"/>
    <w:rsid w:val="001C38A5"/>
    <w:rsid w:val="001C5742"/>
    <w:rsid w:val="001C5BCA"/>
    <w:rsid w:val="001C5FB3"/>
    <w:rsid w:val="001C640E"/>
    <w:rsid w:val="001D5C11"/>
    <w:rsid w:val="001D5D7D"/>
    <w:rsid w:val="001D5E74"/>
    <w:rsid w:val="001E5771"/>
    <w:rsid w:val="001E5CB8"/>
    <w:rsid w:val="001E65E3"/>
    <w:rsid w:val="001F2DC6"/>
    <w:rsid w:val="002012B7"/>
    <w:rsid w:val="002031FD"/>
    <w:rsid w:val="00207389"/>
    <w:rsid w:val="002102F1"/>
    <w:rsid w:val="00210715"/>
    <w:rsid w:val="00215F98"/>
    <w:rsid w:val="00217513"/>
    <w:rsid w:val="002177DB"/>
    <w:rsid w:val="0022110C"/>
    <w:rsid w:val="00230762"/>
    <w:rsid w:val="002332DB"/>
    <w:rsid w:val="00234D6F"/>
    <w:rsid w:val="00245911"/>
    <w:rsid w:val="002537ED"/>
    <w:rsid w:val="002638DE"/>
    <w:rsid w:val="00265216"/>
    <w:rsid w:val="002676F6"/>
    <w:rsid w:val="00272490"/>
    <w:rsid w:val="002726DD"/>
    <w:rsid w:val="002811DE"/>
    <w:rsid w:val="00286ADB"/>
    <w:rsid w:val="002955D6"/>
    <w:rsid w:val="00295D99"/>
    <w:rsid w:val="002A7098"/>
    <w:rsid w:val="002B1651"/>
    <w:rsid w:val="002B3296"/>
    <w:rsid w:val="002B3AA6"/>
    <w:rsid w:val="002B7CDE"/>
    <w:rsid w:val="002B7E46"/>
    <w:rsid w:val="002C2DC2"/>
    <w:rsid w:val="002C4660"/>
    <w:rsid w:val="002C7D84"/>
    <w:rsid w:val="002D0816"/>
    <w:rsid w:val="002D0C99"/>
    <w:rsid w:val="002D5253"/>
    <w:rsid w:val="002E168A"/>
    <w:rsid w:val="002E4A22"/>
    <w:rsid w:val="002F59D5"/>
    <w:rsid w:val="003031BD"/>
    <w:rsid w:val="00314E3A"/>
    <w:rsid w:val="00315A49"/>
    <w:rsid w:val="0032079D"/>
    <w:rsid w:val="00322ADC"/>
    <w:rsid w:val="003261B7"/>
    <w:rsid w:val="003262F0"/>
    <w:rsid w:val="003329D4"/>
    <w:rsid w:val="00341B0E"/>
    <w:rsid w:val="0034789D"/>
    <w:rsid w:val="00352228"/>
    <w:rsid w:val="003603A7"/>
    <w:rsid w:val="00362667"/>
    <w:rsid w:val="00367BAA"/>
    <w:rsid w:val="00370B39"/>
    <w:rsid w:val="00375678"/>
    <w:rsid w:val="00375BEF"/>
    <w:rsid w:val="00386E21"/>
    <w:rsid w:val="00391477"/>
    <w:rsid w:val="00392548"/>
    <w:rsid w:val="00395913"/>
    <w:rsid w:val="003A0FFB"/>
    <w:rsid w:val="003C117A"/>
    <w:rsid w:val="003C4A88"/>
    <w:rsid w:val="003C5E51"/>
    <w:rsid w:val="003C625A"/>
    <w:rsid w:val="003C6BE0"/>
    <w:rsid w:val="003D4F1B"/>
    <w:rsid w:val="003E02BB"/>
    <w:rsid w:val="003E5633"/>
    <w:rsid w:val="003E764C"/>
    <w:rsid w:val="003E7E92"/>
    <w:rsid w:val="003F11D4"/>
    <w:rsid w:val="003F2E8D"/>
    <w:rsid w:val="003F30FD"/>
    <w:rsid w:val="003F6658"/>
    <w:rsid w:val="00416D8C"/>
    <w:rsid w:val="0042124E"/>
    <w:rsid w:val="00436702"/>
    <w:rsid w:val="004376AA"/>
    <w:rsid w:val="00445D7D"/>
    <w:rsid w:val="00455D45"/>
    <w:rsid w:val="00461926"/>
    <w:rsid w:val="004643E6"/>
    <w:rsid w:val="0046447A"/>
    <w:rsid w:val="00471EC2"/>
    <w:rsid w:val="00480D9B"/>
    <w:rsid w:val="004874F1"/>
    <w:rsid w:val="00487F28"/>
    <w:rsid w:val="00492CA4"/>
    <w:rsid w:val="00494649"/>
    <w:rsid w:val="00494B3C"/>
    <w:rsid w:val="004952B9"/>
    <w:rsid w:val="00496CBD"/>
    <w:rsid w:val="00497D18"/>
    <w:rsid w:val="004A7E05"/>
    <w:rsid w:val="004B27D2"/>
    <w:rsid w:val="004C153A"/>
    <w:rsid w:val="004D2299"/>
    <w:rsid w:val="004D47D5"/>
    <w:rsid w:val="004D4B32"/>
    <w:rsid w:val="004E0970"/>
    <w:rsid w:val="004E0F22"/>
    <w:rsid w:val="004E3A1F"/>
    <w:rsid w:val="004E6A01"/>
    <w:rsid w:val="004F27E5"/>
    <w:rsid w:val="004F492F"/>
    <w:rsid w:val="004F5D00"/>
    <w:rsid w:val="00501347"/>
    <w:rsid w:val="0050458D"/>
    <w:rsid w:val="0050694D"/>
    <w:rsid w:val="00511AF4"/>
    <w:rsid w:val="005157F0"/>
    <w:rsid w:val="00521C97"/>
    <w:rsid w:val="005225F8"/>
    <w:rsid w:val="00526D53"/>
    <w:rsid w:val="00530377"/>
    <w:rsid w:val="00533B5E"/>
    <w:rsid w:val="005453EB"/>
    <w:rsid w:val="0054702A"/>
    <w:rsid w:val="0054740A"/>
    <w:rsid w:val="005552EF"/>
    <w:rsid w:val="00560195"/>
    <w:rsid w:val="00562CBA"/>
    <w:rsid w:val="00570F09"/>
    <w:rsid w:val="00572F08"/>
    <w:rsid w:val="005766CE"/>
    <w:rsid w:val="005772DB"/>
    <w:rsid w:val="005A1811"/>
    <w:rsid w:val="005A6CB1"/>
    <w:rsid w:val="005C037E"/>
    <w:rsid w:val="005C4544"/>
    <w:rsid w:val="005C5BBA"/>
    <w:rsid w:val="005C5C73"/>
    <w:rsid w:val="005C77B0"/>
    <w:rsid w:val="005D0AB4"/>
    <w:rsid w:val="005D2594"/>
    <w:rsid w:val="005E3488"/>
    <w:rsid w:val="005E3EE1"/>
    <w:rsid w:val="005E7564"/>
    <w:rsid w:val="005F438A"/>
    <w:rsid w:val="005F57DC"/>
    <w:rsid w:val="005F66D1"/>
    <w:rsid w:val="005F6D96"/>
    <w:rsid w:val="0060156C"/>
    <w:rsid w:val="00611352"/>
    <w:rsid w:val="00613367"/>
    <w:rsid w:val="00624374"/>
    <w:rsid w:val="00634DEE"/>
    <w:rsid w:val="006354BB"/>
    <w:rsid w:val="00640865"/>
    <w:rsid w:val="00642CE7"/>
    <w:rsid w:val="00642EF4"/>
    <w:rsid w:val="0064317F"/>
    <w:rsid w:val="00643E33"/>
    <w:rsid w:val="00652445"/>
    <w:rsid w:val="00653545"/>
    <w:rsid w:val="00655FFB"/>
    <w:rsid w:val="006618CE"/>
    <w:rsid w:val="00662602"/>
    <w:rsid w:val="00662D74"/>
    <w:rsid w:val="00666A14"/>
    <w:rsid w:val="00666BF0"/>
    <w:rsid w:val="006679BE"/>
    <w:rsid w:val="0067066F"/>
    <w:rsid w:val="00682557"/>
    <w:rsid w:val="00692A8A"/>
    <w:rsid w:val="00693E48"/>
    <w:rsid w:val="00694B25"/>
    <w:rsid w:val="00695DE8"/>
    <w:rsid w:val="006A09F1"/>
    <w:rsid w:val="006A29A5"/>
    <w:rsid w:val="006A4629"/>
    <w:rsid w:val="006A554D"/>
    <w:rsid w:val="006A5D44"/>
    <w:rsid w:val="006B1754"/>
    <w:rsid w:val="006B6501"/>
    <w:rsid w:val="006C1475"/>
    <w:rsid w:val="006C401A"/>
    <w:rsid w:val="006C4302"/>
    <w:rsid w:val="006C482F"/>
    <w:rsid w:val="006C4F37"/>
    <w:rsid w:val="006C504E"/>
    <w:rsid w:val="006E36D3"/>
    <w:rsid w:val="007002B1"/>
    <w:rsid w:val="00707523"/>
    <w:rsid w:val="007107A2"/>
    <w:rsid w:val="00713E7C"/>
    <w:rsid w:val="00715614"/>
    <w:rsid w:val="0071591D"/>
    <w:rsid w:val="007449CE"/>
    <w:rsid w:val="00744C55"/>
    <w:rsid w:val="00747198"/>
    <w:rsid w:val="00755443"/>
    <w:rsid w:val="00763108"/>
    <w:rsid w:val="00763F0B"/>
    <w:rsid w:val="0076522D"/>
    <w:rsid w:val="007702E0"/>
    <w:rsid w:val="00773E0B"/>
    <w:rsid w:val="00774086"/>
    <w:rsid w:val="00774EDC"/>
    <w:rsid w:val="00796FF1"/>
    <w:rsid w:val="00797A81"/>
    <w:rsid w:val="007A1205"/>
    <w:rsid w:val="007A140E"/>
    <w:rsid w:val="007A6B0F"/>
    <w:rsid w:val="007A6CB4"/>
    <w:rsid w:val="007B05E8"/>
    <w:rsid w:val="007C2676"/>
    <w:rsid w:val="007C7108"/>
    <w:rsid w:val="007D267B"/>
    <w:rsid w:val="007D3C8E"/>
    <w:rsid w:val="007D64B1"/>
    <w:rsid w:val="007E077E"/>
    <w:rsid w:val="007E1A82"/>
    <w:rsid w:val="007E5F46"/>
    <w:rsid w:val="007E66CA"/>
    <w:rsid w:val="007F3D39"/>
    <w:rsid w:val="00800C3B"/>
    <w:rsid w:val="00803868"/>
    <w:rsid w:val="00803955"/>
    <w:rsid w:val="00803D23"/>
    <w:rsid w:val="00803FA1"/>
    <w:rsid w:val="00807906"/>
    <w:rsid w:val="00812D4D"/>
    <w:rsid w:val="00812D7D"/>
    <w:rsid w:val="00815527"/>
    <w:rsid w:val="00822E51"/>
    <w:rsid w:val="00833C7B"/>
    <w:rsid w:val="00843B34"/>
    <w:rsid w:val="008506D2"/>
    <w:rsid w:val="00865AFC"/>
    <w:rsid w:val="008672BB"/>
    <w:rsid w:val="008708BD"/>
    <w:rsid w:val="00870DE0"/>
    <w:rsid w:val="00873F08"/>
    <w:rsid w:val="0087773C"/>
    <w:rsid w:val="00882131"/>
    <w:rsid w:val="00886879"/>
    <w:rsid w:val="0089009E"/>
    <w:rsid w:val="00893D32"/>
    <w:rsid w:val="0089421D"/>
    <w:rsid w:val="008957AD"/>
    <w:rsid w:val="008A249B"/>
    <w:rsid w:val="008B257D"/>
    <w:rsid w:val="008B4944"/>
    <w:rsid w:val="008B63DD"/>
    <w:rsid w:val="008C0A5D"/>
    <w:rsid w:val="008C1E28"/>
    <w:rsid w:val="008D18D0"/>
    <w:rsid w:val="008D5BAB"/>
    <w:rsid w:val="008E6287"/>
    <w:rsid w:val="00910ADC"/>
    <w:rsid w:val="0091123B"/>
    <w:rsid w:val="009128F4"/>
    <w:rsid w:val="009161D8"/>
    <w:rsid w:val="00916447"/>
    <w:rsid w:val="009207E7"/>
    <w:rsid w:val="00920E8E"/>
    <w:rsid w:val="00925832"/>
    <w:rsid w:val="0093008D"/>
    <w:rsid w:val="0093638C"/>
    <w:rsid w:val="00937A5F"/>
    <w:rsid w:val="00945A98"/>
    <w:rsid w:val="009472EA"/>
    <w:rsid w:val="00952A05"/>
    <w:rsid w:val="00960A61"/>
    <w:rsid w:val="00960EA0"/>
    <w:rsid w:val="0096525B"/>
    <w:rsid w:val="009659F5"/>
    <w:rsid w:val="00973480"/>
    <w:rsid w:val="00973B99"/>
    <w:rsid w:val="0098159F"/>
    <w:rsid w:val="00983AC4"/>
    <w:rsid w:val="00985C17"/>
    <w:rsid w:val="00986831"/>
    <w:rsid w:val="00992086"/>
    <w:rsid w:val="009A00D3"/>
    <w:rsid w:val="009A569A"/>
    <w:rsid w:val="009A7C82"/>
    <w:rsid w:val="009B0DE0"/>
    <w:rsid w:val="009B2BD5"/>
    <w:rsid w:val="009B3055"/>
    <w:rsid w:val="009B3847"/>
    <w:rsid w:val="009C7466"/>
    <w:rsid w:val="009D770F"/>
    <w:rsid w:val="009D7EA5"/>
    <w:rsid w:val="009E01A3"/>
    <w:rsid w:val="009E60E8"/>
    <w:rsid w:val="009E7701"/>
    <w:rsid w:val="009F04D1"/>
    <w:rsid w:val="00A10264"/>
    <w:rsid w:val="00A11ED6"/>
    <w:rsid w:val="00A121B4"/>
    <w:rsid w:val="00A20B9C"/>
    <w:rsid w:val="00A2326E"/>
    <w:rsid w:val="00A23460"/>
    <w:rsid w:val="00A273E9"/>
    <w:rsid w:val="00A402EB"/>
    <w:rsid w:val="00A41F75"/>
    <w:rsid w:val="00A42F34"/>
    <w:rsid w:val="00A44770"/>
    <w:rsid w:val="00A50199"/>
    <w:rsid w:val="00A521C4"/>
    <w:rsid w:val="00A530B6"/>
    <w:rsid w:val="00A7024B"/>
    <w:rsid w:val="00A70B03"/>
    <w:rsid w:val="00A748D4"/>
    <w:rsid w:val="00A82B41"/>
    <w:rsid w:val="00A82FB9"/>
    <w:rsid w:val="00A917AE"/>
    <w:rsid w:val="00A9260A"/>
    <w:rsid w:val="00A931E8"/>
    <w:rsid w:val="00A94111"/>
    <w:rsid w:val="00AA0306"/>
    <w:rsid w:val="00AA0A87"/>
    <w:rsid w:val="00AA1206"/>
    <w:rsid w:val="00AA1907"/>
    <w:rsid w:val="00AA6E89"/>
    <w:rsid w:val="00AB2BBB"/>
    <w:rsid w:val="00AC6CB3"/>
    <w:rsid w:val="00AD38DC"/>
    <w:rsid w:val="00AD4972"/>
    <w:rsid w:val="00AD4AC8"/>
    <w:rsid w:val="00AD7702"/>
    <w:rsid w:val="00AE6D88"/>
    <w:rsid w:val="00AF1F26"/>
    <w:rsid w:val="00B00233"/>
    <w:rsid w:val="00B06133"/>
    <w:rsid w:val="00B11B43"/>
    <w:rsid w:val="00B177F2"/>
    <w:rsid w:val="00B21FBE"/>
    <w:rsid w:val="00B26A95"/>
    <w:rsid w:val="00B32733"/>
    <w:rsid w:val="00B32821"/>
    <w:rsid w:val="00B34924"/>
    <w:rsid w:val="00B3672A"/>
    <w:rsid w:val="00B370A0"/>
    <w:rsid w:val="00B43236"/>
    <w:rsid w:val="00B5358D"/>
    <w:rsid w:val="00B5456C"/>
    <w:rsid w:val="00B60C3C"/>
    <w:rsid w:val="00B61C9B"/>
    <w:rsid w:val="00B7296B"/>
    <w:rsid w:val="00B739F4"/>
    <w:rsid w:val="00B76258"/>
    <w:rsid w:val="00B82A94"/>
    <w:rsid w:val="00B83B8E"/>
    <w:rsid w:val="00B85CA3"/>
    <w:rsid w:val="00B916B6"/>
    <w:rsid w:val="00B930A0"/>
    <w:rsid w:val="00B951BE"/>
    <w:rsid w:val="00B96B1F"/>
    <w:rsid w:val="00B96EE6"/>
    <w:rsid w:val="00BA234C"/>
    <w:rsid w:val="00BA3B6A"/>
    <w:rsid w:val="00BB7959"/>
    <w:rsid w:val="00BC0B23"/>
    <w:rsid w:val="00BC2EBB"/>
    <w:rsid w:val="00BC60DD"/>
    <w:rsid w:val="00BE427D"/>
    <w:rsid w:val="00BF280C"/>
    <w:rsid w:val="00BF5F67"/>
    <w:rsid w:val="00BF6DEA"/>
    <w:rsid w:val="00C04262"/>
    <w:rsid w:val="00C07009"/>
    <w:rsid w:val="00C21601"/>
    <w:rsid w:val="00C24B59"/>
    <w:rsid w:val="00C2711D"/>
    <w:rsid w:val="00C3100A"/>
    <w:rsid w:val="00C33F86"/>
    <w:rsid w:val="00C343F0"/>
    <w:rsid w:val="00C34483"/>
    <w:rsid w:val="00C37C18"/>
    <w:rsid w:val="00C413B2"/>
    <w:rsid w:val="00C43640"/>
    <w:rsid w:val="00C44375"/>
    <w:rsid w:val="00C45A2F"/>
    <w:rsid w:val="00C54FE4"/>
    <w:rsid w:val="00C561AD"/>
    <w:rsid w:val="00C62F3E"/>
    <w:rsid w:val="00C6627C"/>
    <w:rsid w:val="00C7567C"/>
    <w:rsid w:val="00C801CE"/>
    <w:rsid w:val="00C849DE"/>
    <w:rsid w:val="00C85AFF"/>
    <w:rsid w:val="00C95A41"/>
    <w:rsid w:val="00CA4754"/>
    <w:rsid w:val="00CA4F5F"/>
    <w:rsid w:val="00CA6E67"/>
    <w:rsid w:val="00CA7405"/>
    <w:rsid w:val="00CB24BF"/>
    <w:rsid w:val="00CB7CF8"/>
    <w:rsid w:val="00CC389A"/>
    <w:rsid w:val="00CC69B8"/>
    <w:rsid w:val="00CC72DA"/>
    <w:rsid w:val="00CD2BB7"/>
    <w:rsid w:val="00CF0197"/>
    <w:rsid w:val="00CF1EE3"/>
    <w:rsid w:val="00CF3139"/>
    <w:rsid w:val="00CF351F"/>
    <w:rsid w:val="00CF3F4E"/>
    <w:rsid w:val="00CF6DA8"/>
    <w:rsid w:val="00CF75F3"/>
    <w:rsid w:val="00CF785B"/>
    <w:rsid w:val="00D00BDB"/>
    <w:rsid w:val="00D00EA1"/>
    <w:rsid w:val="00D03206"/>
    <w:rsid w:val="00D0362A"/>
    <w:rsid w:val="00D07AEA"/>
    <w:rsid w:val="00D07D1A"/>
    <w:rsid w:val="00D11571"/>
    <w:rsid w:val="00D20E7D"/>
    <w:rsid w:val="00D264F5"/>
    <w:rsid w:val="00D32BB3"/>
    <w:rsid w:val="00D360DD"/>
    <w:rsid w:val="00D36357"/>
    <w:rsid w:val="00D403D0"/>
    <w:rsid w:val="00D4404E"/>
    <w:rsid w:val="00D5112B"/>
    <w:rsid w:val="00D615AA"/>
    <w:rsid w:val="00D61BFB"/>
    <w:rsid w:val="00D71872"/>
    <w:rsid w:val="00D733D7"/>
    <w:rsid w:val="00D7416F"/>
    <w:rsid w:val="00D76BDF"/>
    <w:rsid w:val="00D847D3"/>
    <w:rsid w:val="00DA4A80"/>
    <w:rsid w:val="00DB523F"/>
    <w:rsid w:val="00DB7134"/>
    <w:rsid w:val="00DC203A"/>
    <w:rsid w:val="00DC4B59"/>
    <w:rsid w:val="00DC7B55"/>
    <w:rsid w:val="00DD39E7"/>
    <w:rsid w:val="00DD4BF9"/>
    <w:rsid w:val="00DD59FE"/>
    <w:rsid w:val="00DD7331"/>
    <w:rsid w:val="00DE094F"/>
    <w:rsid w:val="00DE76B1"/>
    <w:rsid w:val="00DF3424"/>
    <w:rsid w:val="00DF4FDA"/>
    <w:rsid w:val="00E051AA"/>
    <w:rsid w:val="00E12B59"/>
    <w:rsid w:val="00E15180"/>
    <w:rsid w:val="00E15235"/>
    <w:rsid w:val="00E15DB8"/>
    <w:rsid w:val="00E20829"/>
    <w:rsid w:val="00E301AF"/>
    <w:rsid w:val="00E34207"/>
    <w:rsid w:val="00E404EF"/>
    <w:rsid w:val="00E43BC1"/>
    <w:rsid w:val="00E4498C"/>
    <w:rsid w:val="00E51BF5"/>
    <w:rsid w:val="00E51E1B"/>
    <w:rsid w:val="00E52A81"/>
    <w:rsid w:val="00E55EF9"/>
    <w:rsid w:val="00E56CA3"/>
    <w:rsid w:val="00E578F4"/>
    <w:rsid w:val="00E60197"/>
    <w:rsid w:val="00E602F1"/>
    <w:rsid w:val="00E61ECC"/>
    <w:rsid w:val="00E66114"/>
    <w:rsid w:val="00E70DE5"/>
    <w:rsid w:val="00E70E17"/>
    <w:rsid w:val="00E72432"/>
    <w:rsid w:val="00E72E30"/>
    <w:rsid w:val="00E73F04"/>
    <w:rsid w:val="00E75497"/>
    <w:rsid w:val="00E76FC2"/>
    <w:rsid w:val="00E80077"/>
    <w:rsid w:val="00E81BC8"/>
    <w:rsid w:val="00E86697"/>
    <w:rsid w:val="00E872E5"/>
    <w:rsid w:val="00E90F03"/>
    <w:rsid w:val="00E924BA"/>
    <w:rsid w:val="00E9742F"/>
    <w:rsid w:val="00EA4CD0"/>
    <w:rsid w:val="00EB0B1D"/>
    <w:rsid w:val="00EB1F36"/>
    <w:rsid w:val="00EC3931"/>
    <w:rsid w:val="00EC7560"/>
    <w:rsid w:val="00EE030C"/>
    <w:rsid w:val="00EE28E1"/>
    <w:rsid w:val="00EE7AA2"/>
    <w:rsid w:val="00EF0FBF"/>
    <w:rsid w:val="00EF3595"/>
    <w:rsid w:val="00F0433C"/>
    <w:rsid w:val="00F106BF"/>
    <w:rsid w:val="00F10D87"/>
    <w:rsid w:val="00F12455"/>
    <w:rsid w:val="00F14EE7"/>
    <w:rsid w:val="00F179CE"/>
    <w:rsid w:val="00F34B61"/>
    <w:rsid w:val="00F4252E"/>
    <w:rsid w:val="00F51E64"/>
    <w:rsid w:val="00F55C4B"/>
    <w:rsid w:val="00F619F7"/>
    <w:rsid w:val="00F6791C"/>
    <w:rsid w:val="00F70CB9"/>
    <w:rsid w:val="00F77099"/>
    <w:rsid w:val="00F773DE"/>
    <w:rsid w:val="00F80EDB"/>
    <w:rsid w:val="00F818F3"/>
    <w:rsid w:val="00F86A7C"/>
    <w:rsid w:val="00F902F8"/>
    <w:rsid w:val="00F928A5"/>
    <w:rsid w:val="00F94956"/>
    <w:rsid w:val="00F94B93"/>
    <w:rsid w:val="00F97336"/>
    <w:rsid w:val="00F97740"/>
    <w:rsid w:val="00FA3CD5"/>
    <w:rsid w:val="00FA4884"/>
    <w:rsid w:val="00FB03ED"/>
    <w:rsid w:val="00FB3124"/>
    <w:rsid w:val="00FB5DB2"/>
    <w:rsid w:val="00FB6A4E"/>
    <w:rsid w:val="00FC0B09"/>
    <w:rsid w:val="00FC208D"/>
    <w:rsid w:val="00FC51B3"/>
    <w:rsid w:val="00FC6587"/>
    <w:rsid w:val="00FD01E3"/>
    <w:rsid w:val="00FD0883"/>
    <w:rsid w:val="00FD0EEE"/>
    <w:rsid w:val="00FD3D64"/>
    <w:rsid w:val="00FD4F7F"/>
    <w:rsid w:val="00FE20C1"/>
    <w:rsid w:val="00FE2431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4BC02"/>
  <w15:docId w15:val="{7B2890FA-E631-4884-B9EE-C266BB19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CD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B7CDE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B7CD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2B7CD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7CD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2B7CDE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215F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B7CDE"/>
  </w:style>
  <w:style w:type="paragraph" w:styleId="Zkladntext">
    <w:name w:val="Body Text"/>
    <w:basedOn w:val="Normln"/>
    <w:semiHidden/>
    <w:rsid w:val="002B7CDE"/>
    <w:pPr>
      <w:spacing w:before="120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rsid w:val="002B7CDE"/>
    <w:pPr>
      <w:spacing w:before="120"/>
      <w:ind w:firstLine="708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2B7CDE"/>
    <w:pPr>
      <w:spacing w:before="120"/>
      <w:ind w:firstLine="708"/>
    </w:pPr>
    <w:rPr>
      <w:rFonts w:ascii="Times New Roman" w:hAnsi="Times New Roman"/>
      <w:color w:val="FF0000"/>
      <w:sz w:val="24"/>
    </w:rPr>
  </w:style>
  <w:style w:type="paragraph" w:styleId="Zkladntextodsazen3">
    <w:name w:val="Body Text Indent 3"/>
    <w:basedOn w:val="Normln"/>
    <w:semiHidden/>
    <w:rsid w:val="002B7CDE"/>
    <w:pPr>
      <w:spacing w:before="120"/>
      <w:ind w:left="708" w:firstLine="12"/>
    </w:pPr>
    <w:rPr>
      <w:rFonts w:cs="Arial"/>
    </w:rPr>
  </w:style>
  <w:style w:type="paragraph" w:styleId="Normlnweb">
    <w:name w:val="Normal (Web)"/>
    <w:basedOn w:val="Normln"/>
    <w:semiHidden/>
    <w:rsid w:val="002B7C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 w:val="24"/>
    </w:rPr>
  </w:style>
  <w:style w:type="paragraph" w:styleId="Zkladntext2">
    <w:name w:val="Body Text 2"/>
    <w:basedOn w:val="Normln"/>
    <w:semiHidden/>
    <w:rsid w:val="002B7CDE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semiHidden/>
    <w:rsid w:val="002B7CDE"/>
    <w:rPr>
      <w:color w:val="0000FF"/>
      <w:u w:val="single"/>
    </w:rPr>
  </w:style>
  <w:style w:type="character" w:customStyle="1" w:styleId="ZkladntextChar">
    <w:name w:val="Základní text Char"/>
    <w:basedOn w:val="Standardnpsmoodstavce"/>
    <w:semiHidden/>
    <w:rsid w:val="002B7CDE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2B7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B7CD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2B7CD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2B7CD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2B7CDE"/>
    <w:rPr>
      <w:color w:val="800080"/>
      <w:u w:val="single"/>
    </w:rPr>
  </w:style>
  <w:style w:type="paragraph" w:customStyle="1" w:styleId="Styl10">
    <w:name w:val="Styl1"/>
    <w:basedOn w:val="Zkladntext2"/>
    <w:rsid w:val="002B7CDE"/>
    <w:pPr>
      <w:spacing w:before="120" w:line="240" w:lineRule="auto"/>
      <w:ind w:firstLine="357"/>
      <w:jc w:val="both"/>
    </w:pPr>
    <w:rPr>
      <w:rFonts w:ascii="Arial" w:hAnsi="Arial"/>
      <w:sz w:val="16"/>
    </w:rPr>
  </w:style>
  <w:style w:type="character" w:styleId="Siln">
    <w:name w:val="Strong"/>
    <w:basedOn w:val="Standardnpsmoodstavce"/>
    <w:qFormat/>
    <w:rsid w:val="002B7CDE"/>
    <w:rPr>
      <w:b/>
      <w:bCs/>
    </w:rPr>
  </w:style>
  <w:style w:type="character" w:styleId="Zdraznn">
    <w:name w:val="Emphasis"/>
    <w:basedOn w:val="Standardnpsmoodstavce"/>
    <w:qFormat/>
    <w:rsid w:val="002B7CDE"/>
    <w:rPr>
      <w:i/>
      <w:iCs/>
    </w:rPr>
  </w:style>
  <w:style w:type="paragraph" w:customStyle="1" w:styleId="Bn">
    <w:name w:val="Běžný"/>
    <w:basedOn w:val="Normln"/>
    <w:rsid w:val="002B7CDE"/>
    <w:pPr>
      <w:spacing w:before="120" w:after="120"/>
      <w:ind w:firstLine="340"/>
    </w:pPr>
    <w:rPr>
      <w:rFonts w:ascii="Times New Roman" w:eastAsia="Batang" w:hAnsi="Times New Roman"/>
      <w:sz w:val="24"/>
    </w:rPr>
  </w:style>
  <w:style w:type="paragraph" w:customStyle="1" w:styleId="VaTStyl2">
    <w:name w:val="VaT_Styl_2"/>
    <w:basedOn w:val="Normln"/>
    <w:rsid w:val="002B7CDE"/>
    <w:pPr>
      <w:spacing w:after="60"/>
      <w:ind w:firstLine="357"/>
    </w:pPr>
    <w:rPr>
      <w:sz w:val="16"/>
    </w:rPr>
  </w:style>
  <w:style w:type="character" w:styleId="Odkaznakoment">
    <w:name w:val="annotation reference"/>
    <w:basedOn w:val="Standardnpsmoodstavce"/>
    <w:semiHidden/>
    <w:unhideWhenUsed/>
    <w:rsid w:val="002B7CD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B7CDE"/>
    <w:rPr>
      <w:szCs w:val="20"/>
    </w:rPr>
  </w:style>
  <w:style w:type="character" w:customStyle="1" w:styleId="TextkomenteChar">
    <w:name w:val="Text komentáře Char"/>
    <w:basedOn w:val="Standardnpsmoodstavce"/>
    <w:semiHidden/>
    <w:rsid w:val="002B7CDE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sid w:val="002B7CDE"/>
    <w:rPr>
      <w:b/>
      <w:bCs/>
    </w:rPr>
  </w:style>
  <w:style w:type="character" w:customStyle="1" w:styleId="PedmtkomenteChar">
    <w:name w:val="Předmět komentáře Char"/>
    <w:basedOn w:val="TextkomenteChar"/>
    <w:semiHidden/>
    <w:rsid w:val="002B7CDE"/>
    <w:rPr>
      <w:rFonts w:ascii="Arial" w:hAnsi="Arial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1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5F98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15F98"/>
    <w:rPr>
      <w:rFonts w:ascii="Arial" w:hAnsi="Arial"/>
      <w:szCs w:val="24"/>
    </w:rPr>
  </w:style>
  <w:style w:type="character" w:customStyle="1" w:styleId="NzevChar">
    <w:name w:val="Název Char"/>
    <w:basedOn w:val="Standardnpsmoodstavce"/>
    <w:link w:val="Nzev"/>
    <w:rsid w:val="00910ADC"/>
    <w:rPr>
      <w:rFonts w:ascii="Arial" w:hAnsi="Arial" w:cs="Arial"/>
      <w:b/>
      <w:bCs/>
      <w:kern w:val="28"/>
      <w:sz w:val="28"/>
      <w:szCs w:val="32"/>
    </w:rPr>
  </w:style>
  <w:style w:type="paragraph" w:styleId="Revize">
    <w:name w:val="Revision"/>
    <w:hidden/>
    <w:uiPriority w:val="99"/>
    <w:semiHidden/>
    <w:rsid w:val="002C466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98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eda_a_vyzkum_ved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DE1D-F83F-470E-BD67-333BD61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456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37577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eda_a_vyzkum_ved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Service</dc:creator>
  <cp:lastModifiedBy>palivcova5849</cp:lastModifiedBy>
  <cp:revision>3</cp:revision>
  <cp:lastPrinted>2017-09-07T07:12:00Z</cp:lastPrinted>
  <dcterms:created xsi:type="dcterms:W3CDTF">2017-10-23T08:21:00Z</dcterms:created>
  <dcterms:modified xsi:type="dcterms:W3CDTF">2017-10-23T09:05:00Z</dcterms:modified>
</cp:coreProperties>
</file>